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5506D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“JnanaSangama”, Belgaum -590014, Karnataka.</w:t>
      </w:r>
    </w:p>
    <w:p w14:paraId="35EC9528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22F014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611338" w14:textId="77777777" w:rsidR="00AD769F" w:rsidRDefault="00045AB8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E047951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AECC81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20751D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39A30A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33A1716" w14:textId="72F1E402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 xml:space="preserve">KSHITIJ S 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1BM21CS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093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06947047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07A3F9A3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38AC8B47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D831DF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FE210F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472FC4" w14:textId="77777777" w:rsidR="00AD769F" w:rsidRDefault="00045AB8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Autonomous Institution under VTU)</w:t>
      </w:r>
    </w:p>
    <w:p w14:paraId="01996A08" w14:textId="77777777" w:rsidR="00AD769F" w:rsidRDefault="00045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ENGALURU-560019</w:t>
      </w:r>
    </w:p>
    <w:p w14:paraId="75856083" w14:textId="77777777" w:rsidR="00AD769F" w:rsidRDefault="00045AB8">
      <w:pPr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Jun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ugust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</w:p>
    <w:p w14:paraId="18D476DB" w14:textId="44C51145" w:rsidR="00AD769F" w:rsidRDefault="00AD769F">
      <w:pPr>
        <w:rPr>
          <w:color w:val="000000" w:themeColor="text1"/>
        </w:rPr>
      </w:pPr>
    </w:p>
    <w:p w14:paraId="29E078EA" w14:textId="77777777" w:rsidR="00AD769F" w:rsidRDefault="00045AB8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 xml:space="preserve">B. M. S. College of Engineering, </w:t>
      </w:r>
    </w:p>
    <w:p w14:paraId="238B7C2E" w14:textId="77777777" w:rsidR="00AD769F" w:rsidRDefault="00045AB8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Default="00045AB8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Default="00045AB8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Default="00AD769F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18949105" w14:textId="77777777" w:rsidR="00AD769F" w:rsidRDefault="00045AB8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Default="00AD769F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951B1" w14:textId="77777777" w:rsidR="00AD769F" w:rsidRDefault="00045AB8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25DBA533" w:rsidR="00AD769F" w:rsidRDefault="00045AB8">
      <w:pPr>
        <w:shd w:val="clear" w:color="auto" w:fill="FFFFFF"/>
        <w:spacing w:after="0" w:line="240" w:lineRule="auto"/>
        <w:ind w:leftChars="100" w:left="220" w:rightChars="57" w:right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 is to certify that the Lab work entitled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 carried out by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Kshitij S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BM21C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09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 M. S. College of Engineering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Default="00AD7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FA51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0DFF4C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07C27A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BCA12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803A0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3FE47B" w14:textId="48615479" w:rsidR="00AD769F" w:rsidRDefault="00045AB8">
      <w:pPr>
        <w:spacing w:after="0" w:line="240" w:lineRule="auto"/>
        <w:ind w:firstLineChars="650" w:firstLine="143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>GR Prasad</w:t>
      </w:r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>
        <w:rPr>
          <w:rFonts w:ascii="Times New Roman" w:hAnsi="Times New Roman" w:cs="Times New Roman"/>
          <w:color w:val="000000" w:themeColor="text1"/>
        </w:rPr>
        <w:t>            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ab/>
        <w:t xml:space="preserve">      </w:t>
      </w:r>
      <w:r>
        <w:rPr>
          <w:rFonts w:ascii="Times New Roman" w:hAnsi="Times New Roman" w:cs="Times New Roman"/>
          <w:b/>
          <w:color w:val="000000" w:themeColor="text1"/>
        </w:rPr>
        <w:t>Dr. Jyothi S Nayak</w:t>
      </w:r>
    </w:p>
    <w:p w14:paraId="602D21C4" w14:textId="77777777" w:rsidR="00AD769F" w:rsidRDefault="00045AB8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Assistant Professor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Professor and Head</w:t>
      </w:r>
    </w:p>
    <w:p w14:paraId="3E75494D" w14:textId="19E644D6" w:rsidR="00AD769F" w:rsidRDefault="00045AB8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partment of CS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partment of CSE</w:t>
      </w:r>
    </w:p>
    <w:p w14:paraId="3489D46F" w14:textId="77777777" w:rsidR="00AD769F" w:rsidRDefault="00045AB8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MSCE, Bengaluru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BMSCE, Bengaluru</w:t>
      </w:r>
    </w:p>
    <w:p w14:paraId="26A7686A" w14:textId="77777777" w:rsidR="00AD769F" w:rsidRDefault="00AD76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sectPr w:rsidR="00AD769F">
          <w:headerReference w:type="default" r:id="rId11"/>
          <w:footerReference w:type="default" r:id="rId12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F5D65EC" w14:textId="77777777" w:rsidR="00AD769F" w:rsidRDefault="00045A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lastRenderedPageBreak/>
        <w:t>Table Of Contents</w:t>
      </w:r>
    </w:p>
    <w:tbl>
      <w:tblPr>
        <w:tblStyle w:val="TableGrid"/>
        <w:tblpPr w:leftFromText="180" w:rightFromText="180" w:vertAnchor="text" w:horzAnchor="page" w:tblpX="856" w:tblpY="3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19"/>
        <w:gridCol w:w="973"/>
        <w:gridCol w:w="6059"/>
        <w:gridCol w:w="1568"/>
      </w:tblGrid>
      <w:tr w:rsidR="00AD769F" w14:paraId="48779AB2" w14:textId="77777777">
        <w:trPr>
          <w:trHeight w:val="274"/>
        </w:trPr>
        <w:tc>
          <w:tcPr>
            <w:tcW w:w="1008" w:type="dxa"/>
          </w:tcPr>
          <w:p w14:paraId="3D1C1083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S.No.</w:t>
            </w:r>
          </w:p>
        </w:tc>
        <w:tc>
          <w:tcPr>
            <w:tcW w:w="7851" w:type="dxa"/>
            <w:gridSpan w:val="3"/>
          </w:tcPr>
          <w:p w14:paraId="78B23C24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Experiment Title</w:t>
            </w:r>
          </w:p>
        </w:tc>
        <w:tc>
          <w:tcPr>
            <w:tcW w:w="1568" w:type="dxa"/>
          </w:tcPr>
          <w:p w14:paraId="68BA2703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Page No.</w:t>
            </w:r>
          </w:p>
        </w:tc>
      </w:tr>
      <w:tr w:rsidR="00AD769F" w14:paraId="23645538" w14:textId="77777777">
        <w:trPr>
          <w:trHeight w:val="383"/>
        </w:trPr>
        <w:tc>
          <w:tcPr>
            <w:tcW w:w="1008" w:type="dxa"/>
          </w:tcPr>
          <w:p w14:paraId="2F767B20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1</w:t>
            </w:r>
          </w:p>
        </w:tc>
        <w:tc>
          <w:tcPr>
            <w:tcW w:w="7851" w:type="dxa"/>
            <w:gridSpan w:val="3"/>
          </w:tcPr>
          <w:p w14:paraId="6F5E5A02" w14:textId="77777777" w:rsidR="00AD769F" w:rsidRDefault="00045AB8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Course Outcomes</w:t>
            </w:r>
          </w:p>
        </w:tc>
        <w:tc>
          <w:tcPr>
            <w:tcW w:w="1568" w:type="dxa"/>
          </w:tcPr>
          <w:p w14:paraId="11AFE156" w14:textId="6D02DF75" w:rsidR="00AD769F" w:rsidRDefault="00EB35B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</w:t>
            </w:r>
          </w:p>
        </w:tc>
      </w:tr>
      <w:tr w:rsidR="00AD769F" w14:paraId="7A7C834B" w14:textId="77777777">
        <w:trPr>
          <w:trHeight w:val="396"/>
        </w:trPr>
        <w:tc>
          <w:tcPr>
            <w:tcW w:w="1008" w:type="dxa"/>
          </w:tcPr>
          <w:p w14:paraId="5B2608EE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2</w:t>
            </w:r>
          </w:p>
        </w:tc>
        <w:tc>
          <w:tcPr>
            <w:tcW w:w="7851" w:type="dxa"/>
            <w:gridSpan w:val="3"/>
          </w:tcPr>
          <w:p w14:paraId="5D316628" w14:textId="77777777" w:rsidR="00AD769F" w:rsidRDefault="00045AB8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Experiments</w:t>
            </w:r>
          </w:p>
        </w:tc>
        <w:tc>
          <w:tcPr>
            <w:tcW w:w="1568" w:type="dxa"/>
          </w:tcPr>
          <w:p w14:paraId="4B28E240" w14:textId="114E335E" w:rsidR="00AD769F" w:rsidRDefault="00EB35B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 - 85</w:t>
            </w:r>
          </w:p>
        </w:tc>
      </w:tr>
      <w:tr w:rsidR="00AD769F" w14:paraId="367D0F6F" w14:textId="77777777">
        <w:trPr>
          <w:trHeight w:val="90"/>
        </w:trPr>
        <w:tc>
          <w:tcPr>
            <w:tcW w:w="1008" w:type="dxa"/>
            <w:vMerge w:val="restart"/>
          </w:tcPr>
          <w:p w14:paraId="15C5D0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60DBB874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</w:p>
        </w:tc>
        <w:tc>
          <w:tcPr>
            <w:tcW w:w="7032" w:type="dxa"/>
            <w:gridSpan w:val="2"/>
          </w:tcPr>
          <w:p w14:paraId="684015B3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</w:p>
        </w:tc>
        <w:tc>
          <w:tcPr>
            <w:tcW w:w="1568" w:type="dxa"/>
          </w:tcPr>
          <w:p w14:paraId="7D8D72E1" w14:textId="4E2FEB5F" w:rsidR="00AD769F" w:rsidRDefault="00EB35B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 - 10</w:t>
            </w:r>
          </w:p>
        </w:tc>
      </w:tr>
      <w:tr w:rsidR="00AD769F" w14:paraId="0591363D" w14:textId="77777777">
        <w:trPr>
          <w:trHeight w:val="1721"/>
        </w:trPr>
        <w:tc>
          <w:tcPr>
            <w:tcW w:w="1008" w:type="dxa"/>
            <w:vMerge/>
          </w:tcPr>
          <w:p w14:paraId="76C5EC2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01F51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24CB60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1</w:t>
            </w:r>
          </w:p>
        </w:tc>
        <w:tc>
          <w:tcPr>
            <w:tcW w:w="6059" w:type="dxa"/>
          </w:tcPr>
          <w:p w14:paraId="5E9AEF0D" w14:textId="77777777" w:rsidR="00AD769F" w:rsidRDefault="00045AB8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8D1A301" w14:textId="77777777" w:rsidR="00AD769F" w:rsidRDefault="00045AB8">
            <w:pPr>
              <w:widowControl/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non-pre-emptive CPU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heduling algorithm to find turnaround time and waiting time.</w:t>
            </w:r>
          </w:p>
          <w:p w14:paraId="1D67630A" w14:textId="77777777" w:rsidR="00AD769F" w:rsidRDefault="00045AB8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24F2BE9" w14:textId="77777777" w:rsidR="00AD769F" w:rsidRDefault="00045AB8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JF (pre-emptive &amp; Non-pre-emptive)</w:t>
            </w:r>
          </w:p>
        </w:tc>
        <w:tc>
          <w:tcPr>
            <w:tcW w:w="1568" w:type="dxa"/>
          </w:tcPr>
          <w:p w14:paraId="525442BD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1DCD6B2F" w14:textId="77777777">
        <w:trPr>
          <w:trHeight w:val="90"/>
        </w:trPr>
        <w:tc>
          <w:tcPr>
            <w:tcW w:w="1008" w:type="dxa"/>
            <w:vMerge/>
          </w:tcPr>
          <w:p w14:paraId="2EDA730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7B246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830C6AE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2</w:t>
            </w:r>
          </w:p>
        </w:tc>
        <w:tc>
          <w:tcPr>
            <w:tcW w:w="6059" w:type="dxa"/>
          </w:tcPr>
          <w:p w14:paraId="1242E8B1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BE57BDC" w14:textId="55D79259" w:rsidR="00AD769F" w:rsidRDefault="00EB35B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62C62F15" w14:textId="77777777">
        <w:trPr>
          <w:trHeight w:val="90"/>
        </w:trPr>
        <w:tc>
          <w:tcPr>
            <w:tcW w:w="1008" w:type="dxa"/>
            <w:vMerge/>
          </w:tcPr>
          <w:p w14:paraId="6C95AF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5847C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6A7DD17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3</w:t>
            </w:r>
          </w:p>
        </w:tc>
        <w:tc>
          <w:tcPr>
            <w:tcW w:w="6059" w:type="dxa"/>
          </w:tcPr>
          <w:p w14:paraId="70D9787F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61F0825E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</w:tr>
      <w:tr w:rsidR="00AD769F" w14:paraId="300BCF9C" w14:textId="77777777">
        <w:trPr>
          <w:trHeight w:val="233"/>
        </w:trPr>
        <w:tc>
          <w:tcPr>
            <w:tcW w:w="1008" w:type="dxa"/>
            <w:vMerge/>
          </w:tcPr>
          <w:p w14:paraId="7D170AD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806F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7032" w:type="dxa"/>
            <w:gridSpan w:val="2"/>
          </w:tcPr>
          <w:p w14:paraId="3F7414DB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2</w:t>
            </w:r>
          </w:p>
        </w:tc>
        <w:tc>
          <w:tcPr>
            <w:tcW w:w="1568" w:type="dxa"/>
          </w:tcPr>
          <w:p w14:paraId="6350DBC4" w14:textId="3E1E13E1" w:rsidR="00AD769F" w:rsidRDefault="00EB35B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1 - 16</w:t>
            </w:r>
          </w:p>
        </w:tc>
      </w:tr>
      <w:tr w:rsidR="00AD769F" w14:paraId="5C163610" w14:textId="77777777">
        <w:trPr>
          <w:trHeight w:val="1580"/>
        </w:trPr>
        <w:tc>
          <w:tcPr>
            <w:tcW w:w="1008" w:type="dxa"/>
            <w:vMerge/>
          </w:tcPr>
          <w:p w14:paraId="5028729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AC183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DD604C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1</w:t>
            </w:r>
          </w:p>
        </w:tc>
        <w:tc>
          <w:tcPr>
            <w:tcW w:w="6059" w:type="dxa"/>
          </w:tcPr>
          <w:p w14:paraId="43C404F2" w14:textId="77777777" w:rsidR="00AD769F" w:rsidRDefault="00045AB8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1FEA0BD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to find turnaround time and waiting time.</w:t>
            </w:r>
          </w:p>
          <w:p w14:paraId="306950EC" w14:textId="77777777" w:rsidR="00AD769F" w:rsidRDefault="00045AB8">
            <w:pPr>
              <w:widowControl/>
              <w:numPr>
                <w:ilvl w:val="0"/>
                <w:numId w:val="2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iority (pre-emptive &amp; Non-pre-emptive)</w:t>
            </w:r>
          </w:p>
          <w:p w14:paraId="5352348A" w14:textId="77777777" w:rsidR="00AD769F" w:rsidRDefault="00045AB8">
            <w:pPr>
              <w:widowControl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ound Robin (Experiment with different quantum sizes for R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)</w:t>
            </w:r>
          </w:p>
        </w:tc>
        <w:tc>
          <w:tcPr>
            <w:tcW w:w="1568" w:type="dxa"/>
          </w:tcPr>
          <w:p w14:paraId="13B684ED" w14:textId="0CDB448F" w:rsidR="00AD769F" w:rsidRDefault="00EB35B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1</w:t>
            </w:r>
          </w:p>
        </w:tc>
      </w:tr>
      <w:tr w:rsidR="00AD769F" w14:paraId="441CCF3A" w14:textId="77777777">
        <w:trPr>
          <w:trHeight w:val="90"/>
        </w:trPr>
        <w:tc>
          <w:tcPr>
            <w:tcW w:w="1008" w:type="dxa"/>
            <w:vMerge/>
          </w:tcPr>
          <w:p w14:paraId="5B24E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9732F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08BC9DD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2</w:t>
            </w:r>
          </w:p>
        </w:tc>
        <w:tc>
          <w:tcPr>
            <w:tcW w:w="6059" w:type="dxa"/>
          </w:tcPr>
          <w:p w14:paraId="5DCBCE5E" w14:textId="77777777" w:rsidR="00AD769F" w:rsidRDefault="00045AB8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EB8D6FE" w14:textId="3E85F418" w:rsidR="00AD769F" w:rsidRDefault="00EB35B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1</w:t>
            </w:r>
          </w:p>
        </w:tc>
      </w:tr>
      <w:tr w:rsidR="00AD769F" w14:paraId="4EFE169C" w14:textId="77777777">
        <w:trPr>
          <w:trHeight w:val="90"/>
        </w:trPr>
        <w:tc>
          <w:tcPr>
            <w:tcW w:w="1008" w:type="dxa"/>
            <w:vMerge/>
          </w:tcPr>
          <w:p w14:paraId="2046AE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52ABBF7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1DC1FE7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3</w:t>
            </w:r>
          </w:p>
        </w:tc>
        <w:tc>
          <w:tcPr>
            <w:tcW w:w="6059" w:type="dxa"/>
          </w:tcPr>
          <w:p w14:paraId="14C0B032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F342862" w14:textId="6AAB6E5C" w:rsidR="00AD769F" w:rsidRDefault="00EB35B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</w:t>
            </w:r>
          </w:p>
        </w:tc>
      </w:tr>
      <w:tr w:rsidR="00AD769F" w14:paraId="12B1D694" w14:textId="77777777">
        <w:trPr>
          <w:trHeight w:val="122"/>
        </w:trPr>
        <w:tc>
          <w:tcPr>
            <w:tcW w:w="1008" w:type="dxa"/>
            <w:vMerge/>
          </w:tcPr>
          <w:p w14:paraId="48E3165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4ADE048A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3</w:t>
            </w:r>
          </w:p>
        </w:tc>
        <w:tc>
          <w:tcPr>
            <w:tcW w:w="7032" w:type="dxa"/>
            <w:gridSpan w:val="2"/>
          </w:tcPr>
          <w:p w14:paraId="42610DA8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3</w:t>
            </w:r>
          </w:p>
        </w:tc>
        <w:tc>
          <w:tcPr>
            <w:tcW w:w="1568" w:type="dxa"/>
          </w:tcPr>
          <w:p w14:paraId="2055B29C" w14:textId="1DDFD6C0" w:rsidR="00AD769F" w:rsidRDefault="00DD53D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 - 20</w:t>
            </w:r>
          </w:p>
        </w:tc>
      </w:tr>
      <w:tr w:rsidR="00AD769F" w14:paraId="7B28B574" w14:textId="77777777" w:rsidTr="00EB35BA">
        <w:trPr>
          <w:trHeight w:val="2854"/>
        </w:trPr>
        <w:tc>
          <w:tcPr>
            <w:tcW w:w="1008" w:type="dxa"/>
            <w:vMerge/>
          </w:tcPr>
          <w:p w14:paraId="4B819F5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6C9B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B3C472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1</w:t>
            </w:r>
          </w:p>
        </w:tc>
        <w:tc>
          <w:tcPr>
            <w:tcW w:w="6059" w:type="dxa"/>
          </w:tcPr>
          <w:p w14:paraId="3F841804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99A19AF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multi-level queue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considering the following scenario. All the processes in th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ystem are divided into two categories – system processes and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System processes are to be given higher priority than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Use FCFS scheduling for the processes in each queue.</w:t>
            </w:r>
          </w:p>
        </w:tc>
        <w:tc>
          <w:tcPr>
            <w:tcW w:w="1568" w:type="dxa"/>
          </w:tcPr>
          <w:p w14:paraId="37D82C4F" w14:textId="05C764F9" w:rsidR="00AD769F" w:rsidRDefault="00DD53D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</w:t>
            </w:r>
          </w:p>
        </w:tc>
      </w:tr>
      <w:tr w:rsidR="00AD769F" w14:paraId="17F42B79" w14:textId="77777777">
        <w:trPr>
          <w:trHeight w:val="90"/>
        </w:trPr>
        <w:tc>
          <w:tcPr>
            <w:tcW w:w="1008" w:type="dxa"/>
            <w:vMerge/>
          </w:tcPr>
          <w:p w14:paraId="63C60C6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FD7204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AFE924C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2</w:t>
            </w:r>
          </w:p>
        </w:tc>
        <w:tc>
          <w:tcPr>
            <w:tcW w:w="6059" w:type="dxa"/>
          </w:tcPr>
          <w:p w14:paraId="533F382A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B5A72D5" w14:textId="423528BF" w:rsidR="00AD769F" w:rsidRDefault="00DD53D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</w:t>
            </w:r>
          </w:p>
        </w:tc>
      </w:tr>
      <w:tr w:rsidR="00AD769F" w14:paraId="07167CDE" w14:textId="77777777" w:rsidTr="00EB35BA">
        <w:trPr>
          <w:trHeight w:val="517"/>
        </w:trPr>
        <w:tc>
          <w:tcPr>
            <w:tcW w:w="1008" w:type="dxa"/>
            <w:vMerge/>
          </w:tcPr>
          <w:p w14:paraId="0D348F7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47149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9163D8D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3</w:t>
            </w:r>
          </w:p>
        </w:tc>
        <w:tc>
          <w:tcPr>
            <w:tcW w:w="6059" w:type="dxa"/>
          </w:tcPr>
          <w:p w14:paraId="654452F7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92FBA9B" w14:textId="54FE4DB8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0</w:t>
            </w:r>
          </w:p>
        </w:tc>
      </w:tr>
      <w:tr w:rsidR="00AD769F" w14:paraId="5E4B2FF3" w14:textId="77777777">
        <w:trPr>
          <w:trHeight w:val="90"/>
        </w:trPr>
        <w:tc>
          <w:tcPr>
            <w:tcW w:w="1008" w:type="dxa"/>
            <w:vMerge/>
          </w:tcPr>
          <w:p w14:paraId="09A0A81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35D8F16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4.</w:t>
            </w:r>
          </w:p>
        </w:tc>
        <w:tc>
          <w:tcPr>
            <w:tcW w:w="7032" w:type="dxa"/>
            <w:gridSpan w:val="2"/>
          </w:tcPr>
          <w:p w14:paraId="67472E2F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4</w:t>
            </w:r>
          </w:p>
        </w:tc>
        <w:tc>
          <w:tcPr>
            <w:tcW w:w="1568" w:type="dxa"/>
          </w:tcPr>
          <w:p w14:paraId="30C3B032" w14:textId="68212D95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1 - 29</w:t>
            </w:r>
          </w:p>
        </w:tc>
      </w:tr>
      <w:tr w:rsidR="00AD769F" w14:paraId="3D58952B" w14:textId="77777777">
        <w:trPr>
          <w:trHeight w:val="2381"/>
        </w:trPr>
        <w:tc>
          <w:tcPr>
            <w:tcW w:w="1008" w:type="dxa"/>
            <w:vMerge/>
          </w:tcPr>
          <w:p w14:paraId="057B698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6A8D0B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08DA88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1</w:t>
            </w:r>
          </w:p>
        </w:tc>
        <w:tc>
          <w:tcPr>
            <w:tcW w:w="6059" w:type="dxa"/>
          </w:tcPr>
          <w:p w14:paraId="2EB47111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B6274F6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Real-Time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s:</w:t>
            </w:r>
          </w:p>
          <w:p w14:paraId="6B2DEEC3" w14:textId="77777777" w:rsidR="00AD769F" w:rsidRDefault="00045AB8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ate- Monotonic</w:t>
            </w:r>
          </w:p>
          <w:p w14:paraId="5C2D902C" w14:textId="77777777" w:rsidR="00AD769F" w:rsidRDefault="00045AB8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arliest-deadline First</w:t>
            </w:r>
          </w:p>
          <w:p w14:paraId="5B00C006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portional scheduling</w:t>
            </w:r>
          </w:p>
        </w:tc>
        <w:tc>
          <w:tcPr>
            <w:tcW w:w="1568" w:type="dxa"/>
          </w:tcPr>
          <w:p w14:paraId="46D3906E" w14:textId="07257925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  <w:r w:rsidR="000E03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</w:tr>
      <w:tr w:rsidR="00AD769F" w14:paraId="73B426F9" w14:textId="77777777">
        <w:trPr>
          <w:trHeight w:val="90"/>
        </w:trPr>
        <w:tc>
          <w:tcPr>
            <w:tcW w:w="1008" w:type="dxa"/>
            <w:vMerge/>
          </w:tcPr>
          <w:p w14:paraId="0A5F57D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BA401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23A1397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2</w:t>
            </w:r>
          </w:p>
        </w:tc>
        <w:tc>
          <w:tcPr>
            <w:tcW w:w="6059" w:type="dxa"/>
          </w:tcPr>
          <w:p w14:paraId="790E6224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7D7FA90" w14:textId="31756AAF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  <w:r w:rsidR="000E03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</w:tr>
      <w:tr w:rsidR="00AD769F" w14:paraId="56D576E5" w14:textId="77777777">
        <w:trPr>
          <w:trHeight w:val="90"/>
        </w:trPr>
        <w:tc>
          <w:tcPr>
            <w:tcW w:w="1008" w:type="dxa"/>
            <w:vMerge/>
          </w:tcPr>
          <w:p w14:paraId="6148154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565BB6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AD26FF9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3</w:t>
            </w:r>
          </w:p>
        </w:tc>
        <w:tc>
          <w:tcPr>
            <w:tcW w:w="6059" w:type="dxa"/>
          </w:tcPr>
          <w:p w14:paraId="061E8757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3ACCF3" w14:textId="603F4D6B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  <w:r w:rsidR="00045A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</w:tr>
      <w:tr w:rsidR="00AD769F" w14:paraId="1C6AA224" w14:textId="77777777">
        <w:trPr>
          <w:trHeight w:val="199"/>
        </w:trPr>
        <w:tc>
          <w:tcPr>
            <w:tcW w:w="1008" w:type="dxa"/>
            <w:vMerge/>
          </w:tcPr>
          <w:p w14:paraId="51B7AA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E1469D6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5.</w:t>
            </w:r>
          </w:p>
        </w:tc>
        <w:tc>
          <w:tcPr>
            <w:tcW w:w="7032" w:type="dxa"/>
            <w:gridSpan w:val="2"/>
          </w:tcPr>
          <w:p w14:paraId="402CE3D9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5</w:t>
            </w:r>
          </w:p>
        </w:tc>
        <w:tc>
          <w:tcPr>
            <w:tcW w:w="1568" w:type="dxa"/>
          </w:tcPr>
          <w:p w14:paraId="152DE303" w14:textId="7B7DF7AA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0 - 32</w:t>
            </w:r>
          </w:p>
        </w:tc>
      </w:tr>
      <w:tr w:rsidR="00AD769F" w14:paraId="798B0D9B" w14:textId="77777777">
        <w:trPr>
          <w:trHeight w:val="974"/>
        </w:trPr>
        <w:tc>
          <w:tcPr>
            <w:tcW w:w="1008" w:type="dxa"/>
            <w:vMerge/>
          </w:tcPr>
          <w:p w14:paraId="41DAED7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D48C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30DB3CE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1</w:t>
            </w:r>
          </w:p>
        </w:tc>
        <w:tc>
          <w:tcPr>
            <w:tcW w:w="6059" w:type="dxa"/>
          </w:tcPr>
          <w:p w14:paraId="5FB79A95" w14:textId="77777777" w:rsidR="00AD769F" w:rsidRDefault="00045AB8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1B2418A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roducer-consumer problem us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emaphores.</w:t>
            </w:r>
          </w:p>
        </w:tc>
        <w:tc>
          <w:tcPr>
            <w:tcW w:w="1568" w:type="dxa"/>
          </w:tcPr>
          <w:p w14:paraId="4E8904D4" w14:textId="6CF62C97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0</w:t>
            </w:r>
          </w:p>
        </w:tc>
      </w:tr>
      <w:tr w:rsidR="00AD769F" w14:paraId="31D444D2" w14:textId="77777777">
        <w:trPr>
          <w:trHeight w:val="199"/>
        </w:trPr>
        <w:tc>
          <w:tcPr>
            <w:tcW w:w="1008" w:type="dxa"/>
            <w:vMerge/>
          </w:tcPr>
          <w:p w14:paraId="6695F64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1615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2C3AF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2</w:t>
            </w:r>
          </w:p>
        </w:tc>
        <w:tc>
          <w:tcPr>
            <w:tcW w:w="6059" w:type="dxa"/>
          </w:tcPr>
          <w:p w14:paraId="5059ECA9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4D8F24D" w14:textId="5FF042AD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0</w:t>
            </w:r>
          </w:p>
        </w:tc>
      </w:tr>
      <w:tr w:rsidR="00AD769F" w14:paraId="041DA608" w14:textId="77777777">
        <w:trPr>
          <w:trHeight w:val="199"/>
        </w:trPr>
        <w:tc>
          <w:tcPr>
            <w:tcW w:w="1008" w:type="dxa"/>
            <w:vMerge/>
          </w:tcPr>
          <w:p w14:paraId="376105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202692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2C7A856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3</w:t>
            </w:r>
          </w:p>
        </w:tc>
        <w:tc>
          <w:tcPr>
            <w:tcW w:w="6059" w:type="dxa"/>
          </w:tcPr>
          <w:p w14:paraId="4091913B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B7D61CC" w14:textId="2DEA7B7F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</w:t>
            </w:r>
          </w:p>
        </w:tc>
      </w:tr>
      <w:tr w:rsidR="00AD769F" w14:paraId="0F12958E" w14:textId="77777777">
        <w:trPr>
          <w:trHeight w:val="175"/>
        </w:trPr>
        <w:tc>
          <w:tcPr>
            <w:tcW w:w="1008" w:type="dxa"/>
            <w:vMerge/>
          </w:tcPr>
          <w:p w14:paraId="4BD33DD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1F85134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6</w:t>
            </w:r>
          </w:p>
        </w:tc>
        <w:tc>
          <w:tcPr>
            <w:tcW w:w="7032" w:type="dxa"/>
            <w:gridSpan w:val="2"/>
          </w:tcPr>
          <w:p w14:paraId="2E4FE12D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6</w:t>
            </w:r>
          </w:p>
        </w:tc>
        <w:tc>
          <w:tcPr>
            <w:tcW w:w="1568" w:type="dxa"/>
          </w:tcPr>
          <w:p w14:paraId="497E5869" w14:textId="076B33D9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3 - 35</w:t>
            </w:r>
          </w:p>
        </w:tc>
      </w:tr>
      <w:tr w:rsidR="00AD769F" w14:paraId="4775D076" w14:textId="77777777">
        <w:trPr>
          <w:trHeight w:val="659"/>
        </w:trPr>
        <w:tc>
          <w:tcPr>
            <w:tcW w:w="1008" w:type="dxa"/>
            <w:vMerge/>
          </w:tcPr>
          <w:p w14:paraId="570021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B04DAB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68600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1</w:t>
            </w:r>
          </w:p>
        </w:tc>
        <w:tc>
          <w:tcPr>
            <w:tcW w:w="6059" w:type="dxa"/>
          </w:tcPr>
          <w:p w14:paraId="608F95B3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 xml:space="preserve">Question: </w:t>
            </w:r>
          </w:p>
          <w:p w14:paraId="7F6EDCD9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concept of Dining-Philosopher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blem.</w:t>
            </w:r>
          </w:p>
        </w:tc>
        <w:tc>
          <w:tcPr>
            <w:tcW w:w="1568" w:type="dxa"/>
          </w:tcPr>
          <w:p w14:paraId="5B1B7574" w14:textId="36B0CDB2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3</w:t>
            </w:r>
          </w:p>
        </w:tc>
      </w:tr>
      <w:tr w:rsidR="00AD769F" w14:paraId="035894EC" w14:textId="77777777">
        <w:trPr>
          <w:trHeight w:val="90"/>
        </w:trPr>
        <w:tc>
          <w:tcPr>
            <w:tcW w:w="1008" w:type="dxa"/>
            <w:vMerge/>
          </w:tcPr>
          <w:p w14:paraId="0DCB193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393C8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7807939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2</w:t>
            </w:r>
          </w:p>
        </w:tc>
        <w:tc>
          <w:tcPr>
            <w:tcW w:w="6059" w:type="dxa"/>
          </w:tcPr>
          <w:p w14:paraId="36B7508E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19A310D" w14:textId="3F987FE9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3</w:t>
            </w:r>
          </w:p>
        </w:tc>
      </w:tr>
      <w:tr w:rsidR="00AD769F" w14:paraId="3854CDEF" w14:textId="77777777">
        <w:trPr>
          <w:trHeight w:val="90"/>
        </w:trPr>
        <w:tc>
          <w:tcPr>
            <w:tcW w:w="1008" w:type="dxa"/>
            <w:vMerge/>
          </w:tcPr>
          <w:p w14:paraId="7855C30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26C9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4154EEB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3</w:t>
            </w:r>
          </w:p>
        </w:tc>
        <w:tc>
          <w:tcPr>
            <w:tcW w:w="6059" w:type="dxa"/>
          </w:tcPr>
          <w:p w14:paraId="60815440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8A1502" w14:textId="559ACE0A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</w:t>
            </w:r>
          </w:p>
        </w:tc>
      </w:tr>
      <w:tr w:rsidR="00AD769F" w14:paraId="4B854B33" w14:textId="77777777">
        <w:trPr>
          <w:trHeight w:val="149"/>
        </w:trPr>
        <w:tc>
          <w:tcPr>
            <w:tcW w:w="1008" w:type="dxa"/>
            <w:vMerge/>
          </w:tcPr>
          <w:p w14:paraId="137B0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1A0C2CC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7</w:t>
            </w:r>
          </w:p>
        </w:tc>
        <w:tc>
          <w:tcPr>
            <w:tcW w:w="7032" w:type="dxa"/>
            <w:gridSpan w:val="2"/>
          </w:tcPr>
          <w:p w14:paraId="3F5E05CB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7</w:t>
            </w:r>
          </w:p>
        </w:tc>
        <w:tc>
          <w:tcPr>
            <w:tcW w:w="1568" w:type="dxa"/>
          </w:tcPr>
          <w:p w14:paraId="151115FD" w14:textId="4DC1164A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6 - 39</w:t>
            </w:r>
          </w:p>
        </w:tc>
      </w:tr>
      <w:tr w:rsidR="00AD769F" w14:paraId="5A175A60" w14:textId="77777777">
        <w:trPr>
          <w:trHeight w:val="794"/>
        </w:trPr>
        <w:tc>
          <w:tcPr>
            <w:tcW w:w="1008" w:type="dxa"/>
            <w:vMerge/>
          </w:tcPr>
          <w:p w14:paraId="53A2B7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4675AE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175E35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1</w:t>
            </w:r>
          </w:p>
        </w:tc>
        <w:tc>
          <w:tcPr>
            <w:tcW w:w="6059" w:type="dxa"/>
          </w:tcPr>
          <w:p w14:paraId="1785EEA0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08201BA9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Bankers algorithm for the purpose of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deadlock avoidance.</w:t>
            </w:r>
          </w:p>
        </w:tc>
        <w:tc>
          <w:tcPr>
            <w:tcW w:w="1568" w:type="dxa"/>
          </w:tcPr>
          <w:p w14:paraId="52D1EA53" w14:textId="0727604B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6</w:t>
            </w:r>
          </w:p>
        </w:tc>
      </w:tr>
      <w:tr w:rsidR="00AD769F" w14:paraId="185DF1B5" w14:textId="77777777">
        <w:trPr>
          <w:trHeight w:val="90"/>
        </w:trPr>
        <w:tc>
          <w:tcPr>
            <w:tcW w:w="1008" w:type="dxa"/>
            <w:vMerge/>
          </w:tcPr>
          <w:p w14:paraId="4CF3081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8B285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964E7E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2</w:t>
            </w:r>
          </w:p>
        </w:tc>
        <w:tc>
          <w:tcPr>
            <w:tcW w:w="6059" w:type="dxa"/>
          </w:tcPr>
          <w:p w14:paraId="544E11E9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2120530" w14:textId="4FCC604F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6</w:t>
            </w:r>
          </w:p>
        </w:tc>
      </w:tr>
      <w:tr w:rsidR="00AD769F" w14:paraId="5608E75A" w14:textId="77777777">
        <w:trPr>
          <w:trHeight w:val="90"/>
        </w:trPr>
        <w:tc>
          <w:tcPr>
            <w:tcW w:w="1008" w:type="dxa"/>
            <w:vMerge/>
          </w:tcPr>
          <w:p w14:paraId="670E7C7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CA385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5E09AFB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3</w:t>
            </w:r>
          </w:p>
        </w:tc>
        <w:tc>
          <w:tcPr>
            <w:tcW w:w="6059" w:type="dxa"/>
          </w:tcPr>
          <w:p w14:paraId="04A65133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7B85C5F9" w14:textId="4E22D1F2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8</w:t>
            </w:r>
          </w:p>
        </w:tc>
      </w:tr>
      <w:tr w:rsidR="00AD769F" w14:paraId="7FE7C8C3" w14:textId="77777777">
        <w:trPr>
          <w:trHeight w:val="418"/>
        </w:trPr>
        <w:tc>
          <w:tcPr>
            <w:tcW w:w="1008" w:type="dxa"/>
            <w:vMerge/>
          </w:tcPr>
          <w:p w14:paraId="4F89ED9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96C2D44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8</w:t>
            </w:r>
          </w:p>
        </w:tc>
        <w:tc>
          <w:tcPr>
            <w:tcW w:w="7032" w:type="dxa"/>
            <w:gridSpan w:val="2"/>
          </w:tcPr>
          <w:p w14:paraId="46117620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8</w:t>
            </w:r>
          </w:p>
        </w:tc>
        <w:tc>
          <w:tcPr>
            <w:tcW w:w="1568" w:type="dxa"/>
          </w:tcPr>
          <w:p w14:paraId="26ED7D2C" w14:textId="317310DB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 - 44</w:t>
            </w:r>
          </w:p>
        </w:tc>
      </w:tr>
      <w:tr w:rsidR="00AD769F" w14:paraId="5D7A0BBD" w14:textId="77777777">
        <w:trPr>
          <w:trHeight w:val="418"/>
        </w:trPr>
        <w:tc>
          <w:tcPr>
            <w:tcW w:w="1008" w:type="dxa"/>
            <w:vMerge/>
          </w:tcPr>
          <w:p w14:paraId="7A0DE1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19073F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DBDB8CD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1</w:t>
            </w:r>
          </w:p>
        </w:tc>
        <w:tc>
          <w:tcPr>
            <w:tcW w:w="6059" w:type="dxa"/>
          </w:tcPr>
          <w:p w14:paraId="126763CC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36C477D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eadlock detection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0BFF555A" w14:textId="754BAB9B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</w:t>
            </w:r>
          </w:p>
        </w:tc>
      </w:tr>
      <w:tr w:rsidR="00AD769F" w14:paraId="17DD9EAA" w14:textId="77777777">
        <w:trPr>
          <w:trHeight w:val="418"/>
        </w:trPr>
        <w:tc>
          <w:tcPr>
            <w:tcW w:w="1008" w:type="dxa"/>
            <w:vMerge/>
          </w:tcPr>
          <w:p w14:paraId="2E21300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A3C87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F1FCAD4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2</w:t>
            </w:r>
          </w:p>
        </w:tc>
        <w:tc>
          <w:tcPr>
            <w:tcW w:w="6059" w:type="dxa"/>
          </w:tcPr>
          <w:p w14:paraId="51B4D46C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1460FEC" w14:textId="63513F8A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</w:t>
            </w:r>
          </w:p>
        </w:tc>
      </w:tr>
      <w:tr w:rsidR="00AD769F" w14:paraId="6B8BC80A" w14:textId="77777777" w:rsidTr="00EB35BA">
        <w:trPr>
          <w:trHeight w:val="687"/>
        </w:trPr>
        <w:tc>
          <w:tcPr>
            <w:tcW w:w="1008" w:type="dxa"/>
            <w:vMerge/>
            <w:tcBorders>
              <w:bottom w:val="nil"/>
            </w:tcBorders>
          </w:tcPr>
          <w:p w14:paraId="2C1C8FA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5EBF3CA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987983B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3</w:t>
            </w:r>
          </w:p>
        </w:tc>
        <w:tc>
          <w:tcPr>
            <w:tcW w:w="6059" w:type="dxa"/>
          </w:tcPr>
          <w:p w14:paraId="11E7F20B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3D44F9" w14:textId="6CB3EAB5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3</w:t>
            </w:r>
          </w:p>
        </w:tc>
      </w:tr>
      <w:tr w:rsidR="00AD769F" w14:paraId="54C2067F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526B59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19107EA7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9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28D793A0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9</w:t>
            </w:r>
          </w:p>
        </w:tc>
        <w:tc>
          <w:tcPr>
            <w:tcW w:w="1568" w:type="dxa"/>
          </w:tcPr>
          <w:p w14:paraId="71473B7C" w14:textId="54555F58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 - 48</w:t>
            </w:r>
          </w:p>
        </w:tc>
      </w:tr>
      <w:tr w:rsidR="00AD769F" w14:paraId="38C77DFF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280191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7506BB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4120D2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1</w:t>
            </w:r>
          </w:p>
        </w:tc>
        <w:tc>
          <w:tcPr>
            <w:tcW w:w="6059" w:type="dxa"/>
          </w:tcPr>
          <w:p w14:paraId="5495144B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63872AF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contiguous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location techniqu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6E94A3ED" w14:textId="77777777" w:rsidR="00AD769F" w:rsidRDefault="00045AB8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orst-fit</w:t>
            </w:r>
          </w:p>
          <w:p w14:paraId="57619AC8" w14:textId="77777777" w:rsidR="00AD769F" w:rsidRDefault="00045AB8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Best-fit</w:t>
            </w:r>
          </w:p>
          <w:p w14:paraId="567BC2D9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rst-fit</w:t>
            </w:r>
          </w:p>
        </w:tc>
        <w:tc>
          <w:tcPr>
            <w:tcW w:w="1568" w:type="dxa"/>
          </w:tcPr>
          <w:p w14:paraId="64EED0A7" w14:textId="7004F429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</w:t>
            </w:r>
          </w:p>
        </w:tc>
      </w:tr>
      <w:tr w:rsidR="00AD769F" w14:paraId="58D7C0B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839659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CFC514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6C662A3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2</w:t>
            </w:r>
          </w:p>
        </w:tc>
        <w:tc>
          <w:tcPr>
            <w:tcW w:w="6059" w:type="dxa"/>
          </w:tcPr>
          <w:p w14:paraId="63C2E53F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6E1A084" w14:textId="70E691B0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</w:t>
            </w:r>
          </w:p>
        </w:tc>
      </w:tr>
      <w:tr w:rsidR="00AD769F" w14:paraId="5DAE62E8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80A1C3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6E9C9C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1EF39BA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3</w:t>
            </w:r>
          </w:p>
        </w:tc>
        <w:tc>
          <w:tcPr>
            <w:tcW w:w="6059" w:type="dxa"/>
          </w:tcPr>
          <w:p w14:paraId="41866B43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CDC93F" w14:textId="5C2B219E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8</w:t>
            </w:r>
          </w:p>
        </w:tc>
      </w:tr>
      <w:tr w:rsidR="00AD769F" w14:paraId="0421AFD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A840A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6828485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0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58229617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0</w:t>
            </w:r>
          </w:p>
        </w:tc>
        <w:tc>
          <w:tcPr>
            <w:tcW w:w="1568" w:type="dxa"/>
          </w:tcPr>
          <w:p w14:paraId="41E4DDE7" w14:textId="67C14FC2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 - 51</w:t>
            </w:r>
          </w:p>
        </w:tc>
      </w:tr>
      <w:tr w:rsidR="00AD769F" w14:paraId="4A5A32B3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B63016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038A3E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7F4C190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1</w:t>
            </w:r>
          </w:p>
        </w:tc>
        <w:tc>
          <w:tcPr>
            <w:tcW w:w="6059" w:type="dxa"/>
          </w:tcPr>
          <w:p w14:paraId="63B299B0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5BECFC0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ing technique of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management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1434D849" w14:textId="5341A368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</w:t>
            </w:r>
          </w:p>
        </w:tc>
      </w:tr>
      <w:tr w:rsidR="00AD769F" w14:paraId="31A1E13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157D02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D81FF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E4EED06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2</w:t>
            </w:r>
          </w:p>
        </w:tc>
        <w:tc>
          <w:tcPr>
            <w:tcW w:w="6059" w:type="dxa"/>
          </w:tcPr>
          <w:p w14:paraId="54E7B730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86B90E1" w14:textId="1CB3805E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</w:t>
            </w:r>
          </w:p>
        </w:tc>
      </w:tr>
      <w:tr w:rsidR="00AD769F" w14:paraId="46668EE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495D1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B84DC9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310B27B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3</w:t>
            </w:r>
          </w:p>
        </w:tc>
        <w:tc>
          <w:tcPr>
            <w:tcW w:w="6059" w:type="dxa"/>
          </w:tcPr>
          <w:p w14:paraId="029BCFAF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E7B2C7D" w14:textId="0058606F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0</w:t>
            </w:r>
          </w:p>
        </w:tc>
      </w:tr>
      <w:tr w:rsidR="00AD769F" w14:paraId="2240B5A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29567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EE6A956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1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41FB121F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1</w:t>
            </w:r>
          </w:p>
        </w:tc>
        <w:tc>
          <w:tcPr>
            <w:tcW w:w="1568" w:type="dxa"/>
          </w:tcPr>
          <w:p w14:paraId="57F30CD9" w14:textId="19BF3D85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2 - 58</w:t>
            </w:r>
          </w:p>
        </w:tc>
      </w:tr>
      <w:tr w:rsidR="00AD769F" w14:paraId="50573DDD" w14:textId="77777777">
        <w:trPr>
          <w:trHeight w:val="885"/>
        </w:trPr>
        <w:tc>
          <w:tcPr>
            <w:tcW w:w="1008" w:type="dxa"/>
            <w:tcBorders>
              <w:top w:val="nil"/>
              <w:bottom w:val="nil"/>
            </w:tcBorders>
          </w:tcPr>
          <w:p w14:paraId="278592D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A5E63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2124360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1</w:t>
            </w:r>
          </w:p>
        </w:tc>
        <w:tc>
          <w:tcPr>
            <w:tcW w:w="6059" w:type="dxa"/>
          </w:tcPr>
          <w:p w14:paraId="31AF8B66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6839382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e replacement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70BEB8B1" w14:textId="77777777" w:rsidR="00AD769F" w:rsidRDefault="00045AB8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FO</w:t>
            </w:r>
          </w:p>
          <w:p w14:paraId="5FC04FAA" w14:textId="77777777" w:rsidR="00AD769F" w:rsidRDefault="00045AB8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RU</w:t>
            </w:r>
          </w:p>
          <w:p w14:paraId="6FBD2637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Optimal</w:t>
            </w:r>
          </w:p>
        </w:tc>
        <w:tc>
          <w:tcPr>
            <w:tcW w:w="1568" w:type="dxa"/>
          </w:tcPr>
          <w:p w14:paraId="466FF6AE" w14:textId="37EDA17D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2</w:t>
            </w:r>
          </w:p>
        </w:tc>
      </w:tr>
      <w:tr w:rsidR="00AD769F" w14:paraId="2CD0D155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DED1A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C11465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DC3B72B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2</w:t>
            </w:r>
          </w:p>
        </w:tc>
        <w:tc>
          <w:tcPr>
            <w:tcW w:w="6059" w:type="dxa"/>
          </w:tcPr>
          <w:p w14:paraId="6856BE5E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2D1FC81" w14:textId="1C6EC653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2</w:t>
            </w:r>
          </w:p>
        </w:tc>
      </w:tr>
      <w:tr w:rsidR="00AD769F" w14:paraId="45E9125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1FB760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06EAF33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E801E59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3</w:t>
            </w:r>
          </w:p>
        </w:tc>
        <w:tc>
          <w:tcPr>
            <w:tcW w:w="6059" w:type="dxa"/>
          </w:tcPr>
          <w:p w14:paraId="14193917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6AFEB78" w14:textId="04359870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7</w:t>
            </w:r>
          </w:p>
        </w:tc>
      </w:tr>
      <w:tr w:rsidR="00AD769F" w14:paraId="4637672F" w14:textId="77777777">
        <w:trPr>
          <w:trHeight w:val="418"/>
        </w:trPr>
        <w:tc>
          <w:tcPr>
            <w:tcW w:w="1008" w:type="dxa"/>
            <w:vMerge w:val="restart"/>
            <w:tcBorders>
              <w:top w:val="nil"/>
            </w:tcBorders>
          </w:tcPr>
          <w:p w14:paraId="22E6437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14:paraId="76B641FB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2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490E24A8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2</w:t>
            </w:r>
          </w:p>
        </w:tc>
        <w:tc>
          <w:tcPr>
            <w:tcW w:w="1568" w:type="dxa"/>
          </w:tcPr>
          <w:p w14:paraId="3EA11F37" w14:textId="5CB11A30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 - 64</w:t>
            </w:r>
          </w:p>
        </w:tc>
      </w:tr>
      <w:tr w:rsidR="00AD769F" w14:paraId="09F6165B" w14:textId="77777777" w:rsidTr="00EB35BA">
        <w:trPr>
          <w:trHeight w:val="2447"/>
        </w:trPr>
        <w:tc>
          <w:tcPr>
            <w:tcW w:w="1008" w:type="dxa"/>
            <w:vMerge/>
          </w:tcPr>
          <w:p w14:paraId="567E469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14:paraId="456825B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477BC328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2.1</w:t>
            </w:r>
          </w:p>
        </w:tc>
        <w:tc>
          <w:tcPr>
            <w:tcW w:w="6059" w:type="dxa"/>
          </w:tcPr>
          <w:p w14:paraId="71FAC206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BF260FB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file allocation strategi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5C7F6050" w14:textId="77777777" w:rsidR="00AD769F" w:rsidRDefault="00045AB8">
            <w:pPr>
              <w:widowControl/>
              <w:numPr>
                <w:ilvl w:val="0"/>
                <w:numId w:val="6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equential</w:t>
            </w:r>
          </w:p>
          <w:p w14:paraId="1D9EC2D1" w14:textId="77777777" w:rsidR="00AD769F" w:rsidRDefault="00045AB8">
            <w:pPr>
              <w:widowControl/>
              <w:numPr>
                <w:ilvl w:val="0"/>
                <w:numId w:val="6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Indexed</w:t>
            </w:r>
          </w:p>
          <w:p w14:paraId="6EA49906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inked</w:t>
            </w:r>
          </w:p>
        </w:tc>
        <w:tc>
          <w:tcPr>
            <w:tcW w:w="1568" w:type="dxa"/>
          </w:tcPr>
          <w:p w14:paraId="3B8F77DC" w14:textId="5C686E9D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</w:t>
            </w:r>
          </w:p>
        </w:tc>
      </w:tr>
      <w:tr w:rsidR="00AD769F" w14:paraId="1EE7CB10" w14:textId="77777777">
        <w:trPr>
          <w:trHeight w:val="90"/>
        </w:trPr>
        <w:tc>
          <w:tcPr>
            <w:tcW w:w="1008" w:type="dxa"/>
            <w:vMerge/>
            <w:tcBorders>
              <w:bottom w:val="nil"/>
            </w:tcBorders>
          </w:tcPr>
          <w:p w14:paraId="40C455F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47227AF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0D4ED5E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2.2</w:t>
            </w:r>
          </w:p>
        </w:tc>
        <w:tc>
          <w:tcPr>
            <w:tcW w:w="6059" w:type="dxa"/>
          </w:tcPr>
          <w:p w14:paraId="53A2DE21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A306D8F" w14:textId="183E1103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</w:t>
            </w:r>
          </w:p>
        </w:tc>
      </w:tr>
      <w:tr w:rsidR="00AD769F" w14:paraId="6A8C6F2D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D65DC8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07CB393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A5D94BF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2.3</w:t>
            </w:r>
          </w:p>
        </w:tc>
        <w:tc>
          <w:tcPr>
            <w:tcW w:w="6059" w:type="dxa"/>
          </w:tcPr>
          <w:p w14:paraId="1320209B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28F9D25" w14:textId="70ACC71E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3</w:t>
            </w:r>
          </w:p>
        </w:tc>
      </w:tr>
      <w:tr w:rsidR="00AD769F" w14:paraId="43846B90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E398C6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20CBA548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3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3F90838A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3</w:t>
            </w:r>
          </w:p>
        </w:tc>
        <w:tc>
          <w:tcPr>
            <w:tcW w:w="1568" w:type="dxa"/>
          </w:tcPr>
          <w:p w14:paraId="26130A72" w14:textId="012AEC62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5 - 73</w:t>
            </w:r>
          </w:p>
        </w:tc>
      </w:tr>
      <w:tr w:rsidR="00AD769F" w14:paraId="0679F5D8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4A1F5D5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04C86E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2E043E2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3.1</w:t>
            </w:r>
          </w:p>
        </w:tc>
        <w:tc>
          <w:tcPr>
            <w:tcW w:w="6059" w:type="dxa"/>
          </w:tcPr>
          <w:p w14:paraId="7098E128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402B43E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file organization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techniqu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66C990E7" w14:textId="77777777" w:rsidR="00AD769F" w:rsidRDefault="00045AB8">
            <w:pPr>
              <w:widowControl/>
              <w:numPr>
                <w:ilvl w:val="0"/>
                <w:numId w:val="7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ingle level directory</w:t>
            </w:r>
          </w:p>
          <w:p w14:paraId="5DC8DAB6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b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Two level directory</w:t>
            </w:r>
          </w:p>
          <w:p w14:paraId="7D7B6E6D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Hierarchical</w:t>
            </w:r>
          </w:p>
        </w:tc>
        <w:tc>
          <w:tcPr>
            <w:tcW w:w="1568" w:type="dxa"/>
          </w:tcPr>
          <w:p w14:paraId="03484489" w14:textId="765DA25E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5</w:t>
            </w:r>
          </w:p>
        </w:tc>
      </w:tr>
      <w:tr w:rsidR="00AD769F" w14:paraId="1173585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FD90A2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46865B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412CE00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3.2</w:t>
            </w:r>
          </w:p>
        </w:tc>
        <w:tc>
          <w:tcPr>
            <w:tcW w:w="6059" w:type="dxa"/>
          </w:tcPr>
          <w:p w14:paraId="60758DC8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18CD278F" w14:textId="34958914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5</w:t>
            </w:r>
          </w:p>
        </w:tc>
      </w:tr>
      <w:tr w:rsidR="00AD769F" w14:paraId="10B2677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110CEB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CD6CC1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75FB1F8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3.3</w:t>
            </w:r>
          </w:p>
        </w:tc>
        <w:tc>
          <w:tcPr>
            <w:tcW w:w="6059" w:type="dxa"/>
          </w:tcPr>
          <w:p w14:paraId="5D3B525B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47D3500A" w14:textId="2C5A943D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2</w:t>
            </w:r>
          </w:p>
        </w:tc>
      </w:tr>
      <w:tr w:rsidR="00AD769F" w14:paraId="32D6E35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9F7EE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3781F50E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4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0FA2FBDF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4</w:t>
            </w:r>
          </w:p>
        </w:tc>
        <w:tc>
          <w:tcPr>
            <w:tcW w:w="1568" w:type="dxa"/>
          </w:tcPr>
          <w:p w14:paraId="7AA54F0F" w14:textId="43D56C39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4 - 79</w:t>
            </w:r>
          </w:p>
        </w:tc>
      </w:tr>
      <w:tr w:rsidR="00AD769F" w14:paraId="30598F6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8DD5C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F3DDB2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0DF189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4.1</w:t>
            </w:r>
          </w:p>
        </w:tc>
        <w:tc>
          <w:tcPr>
            <w:tcW w:w="6059" w:type="dxa"/>
          </w:tcPr>
          <w:p w14:paraId="28F80AB5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EBF97D9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isk scheduling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27312E5C" w14:textId="77777777" w:rsidR="00AD769F" w:rsidRDefault="00045AB8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4CC40B0" w14:textId="77777777" w:rsidR="00AD769F" w:rsidRDefault="00045AB8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AN</w:t>
            </w:r>
          </w:p>
          <w:p w14:paraId="4ADA5B6E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SCAN</w:t>
            </w:r>
          </w:p>
        </w:tc>
        <w:tc>
          <w:tcPr>
            <w:tcW w:w="1568" w:type="dxa"/>
          </w:tcPr>
          <w:p w14:paraId="35F26D58" w14:textId="0401C413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4</w:t>
            </w:r>
          </w:p>
        </w:tc>
      </w:tr>
      <w:tr w:rsidR="00AD769F" w14:paraId="3147C0C1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6DF325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B9C12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D86FD46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4.2</w:t>
            </w:r>
          </w:p>
        </w:tc>
        <w:tc>
          <w:tcPr>
            <w:tcW w:w="6059" w:type="dxa"/>
          </w:tcPr>
          <w:p w14:paraId="1EAF5DF1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8B3B586" w14:textId="6AF9B96E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4</w:t>
            </w:r>
          </w:p>
        </w:tc>
      </w:tr>
      <w:tr w:rsidR="00AD769F" w14:paraId="7B2CDFC1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8BA75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430B0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AE29FD6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4.3</w:t>
            </w:r>
          </w:p>
        </w:tc>
        <w:tc>
          <w:tcPr>
            <w:tcW w:w="6059" w:type="dxa"/>
          </w:tcPr>
          <w:p w14:paraId="531A9C26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EE53B9E" w14:textId="340CD5B8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9</w:t>
            </w:r>
          </w:p>
        </w:tc>
      </w:tr>
      <w:tr w:rsidR="00AD769F" w14:paraId="7D31763D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929748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2667B037" w14:textId="77777777" w:rsidR="00AD769F" w:rsidRDefault="00045AB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5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72DFF3A9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5</w:t>
            </w:r>
          </w:p>
        </w:tc>
        <w:tc>
          <w:tcPr>
            <w:tcW w:w="1568" w:type="dxa"/>
          </w:tcPr>
          <w:p w14:paraId="149397C1" w14:textId="12B531C1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0 -85</w:t>
            </w:r>
          </w:p>
        </w:tc>
      </w:tr>
      <w:tr w:rsidR="00AD769F" w14:paraId="51616A56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D920C0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6E44A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156CDD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5.1</w:t>
            </w:r>
          </w:p>
        </w:tc>
        <w:tc>
          <w:tcPr>
            <w:tcW w:w="6059" w:type="dxa"/>
          </w:tcPr>
          <w:p w14:paraId="03FE3973" w14:textId="77777777" w:rsidR="00AD769F" w:rsidRDefault="00045AB8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AEE981D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isk scheduling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3E4E783D" w14:textId="77777777" w:rsidR="00AD769F" w:rsidRDefault="00045AB8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STF</w:t>
            </w:r>
          </w:p>
          <w:p w14:paraId="63677E9F" w14:textId="77777777" w:rsidR="00AD769F" w:rsidRDefault="00045AB8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OOK</w:t>
            </w:r>
          </w:p>
          <w:p w14:paraId="14717806" w14:textId="77777777" w:rsidR="00AD769F" w:rsidRDefault="00045AB8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LOOK</w:t>
            </w:r>
          </w:p>
        </w:tc>
        <w:tc>
          <w:tcPr>
            <w:tcW w:w="1568" w:type="dxa"/>
          </w:tcPr>
          <w:p w14:paraId="601644FC" w14:textId="2B806C33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0</w:t>
            </w:r>
          </w:p>
        </w:tc>
      </w:tr>
      <w:tr w:rsidR="00AD769F" w14:paraId="76E15E6B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139499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DC8483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7867E0D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5.2</w:t>
            </w:r>
          </w:p>
        </w:tc>
        <w:tc>
          <w:tcPr>
            <w:tcW w:w="6059" w:type="dxa"/>
          </w:tcPr>
          <w:p w14:paraId="7D9EBB65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D880980" w14:textId="0821F634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0</w:t>
            </w:r>
          </w:p>
        </w:tc>
      </w:tr>
      <w:tr w:rsidR="00AD769F" w14:paraId="049CF792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EF036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72D0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FB1E445" w14:textId="77777777" w:rsidR="00AD769F" w:rsidRDefault="00045A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5.3</w:t>
            </w:r>
          </w:p>
        </w:tc>
        <w:tc>
          <w:tcPr>
            <w:tcW w:w="6059" w:type="dxa"/>
          </w:tcPr>
          <w:p w14:paraId="168F17A4" w14:textId="77777777" w:rsidR="00AD769F" w:rsidRDefault="00045AB8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8AA9B3" w14:textId="7B71D4DA" w:rsidR="00AD769F" w:rsidRDefault="000E03C2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5</w:t>
            </w:r>
            <w:bookmarkStart w:id="0" w:name="_GoBack"/>
            <w:bookmarkEnd w:id="0"/>
          </w:p>
        </w:tc>
      </w:tr>
    </w:tbl>
    <w:p w14:paraId="45DAEE7A" w14:textId="77777777" w:rsidR="00AD769F" w:rsidRDefault="00AD769F">
      <w:pPr>
        <w:rPr>
          <w:color w:val="000000" w:themeColor="text1"/>
        </w:rPr>
      </w:pPr>
    </w:p>
    <w:p w14:paraId="7AFBA7E4" w14:textId="77777777" w:rsidR="00AD769F" w:rsidRDefault="00045AB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64D369" w14:textId="77777777" w:rsidR="00AD769F" w:rsidRDefault="00045AB8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Course Outcomes</w:t>
      </w:r>
    </w:p>
    <w:p w14:paraId="6E0F271A" w14:textId="77777777" w:rsidR="00AD769F" w:rsidRDefault="00045AB8">
      <w:pPr>
        <w:spacing w:line="257" w:lineRule="auto"/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1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pply the different concepts and functionalities of Operating System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565C06FB" w14:textId="77777777" w:rsidR="00AD769F" w:rsidRDefault="00045AB8">
      <w:pPr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2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nalyse various Operating system strategies and techniques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2384B2D0" w14:textId="77777777" w:rsidR="00AD769F" w:rsidRDefault="00045AB8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3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Demonstrate the different functionalities of Operating System.</w:t>
      </w:r>
    </w:p>
    <w:p w14:paraId="34CC910E" w14:textId="77777777" w:rsidR="00AD769F" w:rsidRDefault="00045AB8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4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611DD004" w:rsidR="00EB35BA" w:rsidRDefault="00EB35BA">
      <w:pPr>
        <w:spacing w:after="0" w:line="240" w:lineRule="auto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br w:type="page"/>
      </w:r>
    </w:p>
    <w:p w14:paraId="4FC21A38" w14:textId="77777777" w:rsidR="00AD769F" w:rsidRDefault="00AD769F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37CCA07" w14:textId="77777777" w:rsidR="00AD769F" w:rsidRDefault="00045AB8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s</w:t>
      </w:r>
    </w:p>
    <w:p w14:paraId="755F3E7D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</w:p>
    <w:p w14:paraId="61ED3A58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64E42266" w14:textId="77777777" w:rsidR="00AD769F" w:rsidRDefault="00045AB8">
      <w:p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1F089A7E" w14:textId="77777777" w:rsidR="00AD769F" w:rsidRDefault="00045AB8">
      <w:pPr>
        <w:numPr>
          <w:ilvl w:val="0"/>
          <w:numId w:val="11"/>
        </w:num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FCFS</w:t>
      </w:r>
    </w:p>
    <w:p w14:paraId="281B9BC8" w14:textId="77777777" w:rsidR="00AD769F" w:rsidRDefault="00045AB8">
      <w:pPr>
        <w:numPr>
          <w:ilvl w:val="0"/>
          <w:numId w:val="11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JF</w:t>
      </w:r>
    </w:p>
    <w:p w14:paraId="4634107D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5669542A" w14:textId="77777777" w:rsidR="00AD769F" w:rsidRDefault="00045AB8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21CEB76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25EFD0E" w14:textId="77777777" w:rsidR="00AD769F" w:rsidRDefault="00045AB8">
      <w:pPr>
        <w:spacing w:after="0" w:line="24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, i, j, pos, temp, choice, Burst_time[20], Waiting_time[20], Turn_around_time[20], process[20], total=0;</w:t>
      </w:r>
    </w:p>
    <w:p w14:paraId="611EC79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oat avg_Turn_around_time=0, avg_Waiting_time=0;</w:t>
      </w:r>
    </w:p>
    <w:p w14:paraId="74DCE7D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61A9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FCFS()</w:t>
      </w:r>
    </w:p>
    <w:p w14:paraId="3A26C86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7CE3F8E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aiting_time[0]=0;</w:t>
      </w:r>
    </w:p>
    <w:p w14:paraId="50D19B8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9490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=1;i&lt;n;i++)</w:t>
      </w:r>
    </w:p>
    <w:p w14:paraId="5A82DB4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23B8F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aiting_time[i]=0;</w:t>
      </w:r>
    </w:p>
    <w:p w14:paraId="1A7BCB1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0;j&lt;i;j++)</w:t>
      </w:r>
    </w:p>
    <w:p w14:paraId="1A2A6E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aiting_time[i]+=Burst_time[j];</w:t>
      </w:r>
    </w:p>
    <w:p w14:paraId="68E19D2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55C1A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2BBC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\nProcess\t\tBurst Time\t\tWaiting Time\t\tTurnaround Time");</w:t>
      </w:r>
    </w:p>
    <w:p w14:paraId="611B475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BCFD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=0;i&lt;n;i++)</w:t>
      </w:r>
    </w:p>
    <w:p w14:paraId="04B0FD5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4F2C54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urn_around_time[i]=Burst_time[i]+Waiting_time[i];</w:t>
      </w:r>
    </w:p>
    <w:p w14:paraId="4087C94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vg_Waiting_time+=Waiting_time[i];</w:t>
      </w:r>
    </w:p>
    <w:p w14:paraId="34418C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vg_Turn_around_time+=Turn_around_time[i];</w:t>
      </w:r>
    </w:p>
    <w:p w14:paraId="51B301B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\nP[%d]\t\t%d\t\t\t%d\t\t\t\t%d",i+1,Burst_time[i],Waiting_time[i],Turn_around_time[i]);</w:t>
      </w:r>
    </w:p>
    <w:p w14:paraId="5B557DD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CA131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C80E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vg_Waiting_time =(float)(avg_Waiting_time)/(float)i;</w:t>
      </w:r>
    </w:p>
    <w:p w14:paraId="09FAD6E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vg_Turn_around_time=(float)(avg_Turn_around_time)/(float)i;</w:t>
      </w:r>
    </w:p>
    <w:p w14:paraId="7712DE0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\nAverage Waiting Time:%.2f",avg_Waiting_time);</w:t>
      </w:r>
    </w:p>
    <w:p w14:paraId="29DC1C9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\nAverage Turnaround Time:%.2f\n",avg_Turn_around_time);</w:t>
      </w:r>
    </w:p>
    <w:p w14:paraId="7C419E4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2DAD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771850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909362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07E6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JF()</w:t>
      </w:r>
    </w:p>
    <w:p w14:paraId="63AEA47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3DE7472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sorting</w:t>
      </w:r>
    </w:p>
    <w:p w14:paraId="6CA1CE0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=0;i&lt;n;i++)</w:t>
      </w:r>
    </w:p>
    <w:p w14:paraId="1668DB9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FBD515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os=i;</w:t>
      </w:r>
    </w:p>
    <w:p w14:paraId="2CE5C7B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i+1;j&lt;n;j++)</w:t>
      </w:r>
    </w:p>
    <w:p w14:paraId="062B031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B22FDE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Burst_time[j]&lt;Burst_time[pos])</w:t>
      </w:r>
    </w:p>
    <w:p w14:paraId="48741BC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os=j;</w:t>
      </w:r>
    </w:p>
    <w:p w14:paraId="295A815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0212E4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A97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=Burst_time[i];</w:t>
      </w:r>
    </w:p>
    <w:p w14:paraId="7BE8341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urst_time[i]=Burst_time[pos];</w:t>
      </w:r>
    </w:p>
    <w:p w14:paraId="1623571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urst_time[pos]=temp;</w:t>
      </w:r>
    </w:p>
    <w:p w14:paraId="64D09CD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EBB2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=process[i];</w:t>
      </w:r>
    </w:p>
    <w:p w14:paraId="5FFDA99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i]=process[pos];</w:t>
      </w:r>
    </w:p>
    <w:p w14:paraId="2160066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pos]=temp;</w:t>
      </w:r>
    </w:p>
    <w:p w14:paraId="7BE39E7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43731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aiting_time[0]=0;</w:t>
      </w:r>
    </w:p>
    <w:p w14:paraId="44A3A30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33E8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2B73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=1;i&lt;n;i++)</w:t>
      </w:r>
    </w:p>
    <w:p w14:paraId="7AEB30E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BF5CF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aiting_time[i]=0;</w:t>
      </w:r>
    </w:p>
    <w:p w14:paraId="675F3EB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6908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0;j&lt;i;j++)</w:t>
      </w:r>
    </w:p>
    <w:p w14:paraId="4D1484C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aiting_time[i]+=Burst_time[j];</w:t>
      </w:r>
    </w:p>
    <w:p w14:paraId="2735D2E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8CC3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+=Waiting_time[i];</w:t>
      </w:r>
    </w:p>
    <w:p w14:paraId="3BF06F0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E0D0E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A70C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vg_Waiting_time=(float)total/n;</w:t>
      </w:r>
    </w:p>
    <w:p w14:paraId="238553B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otal=0;</w:t>
      </w:r>
    </w:p>
    <w:p w14:paraId="4CEA649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189A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\nProcess\t\tBurst Time\t\tWaiting Time\t\tTurnaround Time");</w:t>
      </w:r>
    </w:p>
    <w:p w14:paraId="3CABEB7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44B5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=0;i&lt;n;i++)</w:t>
      </w:r>
    </w:p>
    <w:p w14:paraId="4A7ACA5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B0D92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urn_around_time[i]=Burst_time[i]+Waiting_time[i];</w:t>
      </w:r>
    </w:p>
    <w:p w14:paraId="128852F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total+=Turn_around_time[i];</w:t>
      </w:r>
    </w:p>
    <w:p w14:paraId="12E389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\nP[%d]\t\t%d\t\t\t%d\t\t\t\t%d",process[i],Burst_time[i],Waiting_time[i],Turn_around_time[i]);</w:t>
      </w:r>
    </w:p>
    <w:p w14:paraId="3E19F1D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5F369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D4FB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vg_Turn_around_time=(float)total/n;</w:t>
      </w:r>
    </w:p>
    <w:p w14:paraId="20A8D13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\n\nAverage Waiting Time=%f",avg_Waiting_time);</w:t>
      </w:r>
    </w:p>
    <w:p w14:paraId="076DFBE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\nAverage Turnaround Time=%f\n",avg_Turn_around_time);</w:t>
      </w:r>
    </w:p>
    <w:p w14:paraId="2164874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8A5C26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E96B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 w14:paraId="0288F36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5AED7E5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Enter the total number of processes:");</w:t>
      </w:r>
    </w:p>
    <w:p w14:paraId="6413DE7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canf("%d",&amp;n);</w:t>
      </w:r>
    </w:p>
    <w:p w14:paraId="694A616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8AFD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\nEnter Burst Time:\n");</w:t>
      </w:r>
    </w:p>
    <w:p w14:paraId="47CFE1F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=0;i&lt;n;i++)</w:t>
      </w:r>
    </w:p>
    <w:p w14:paraId="0D1CA66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F28D04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P[%d]:",i+1);</w:t>
      </w:r>
    </w:p>
    <w:p w14:paraId="7BCB0E3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canf("%d",&amp;Burst_time[i]);</w:t>
      </w:r>
    </w:p>
    <w:p w14:paraId="37EDD07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i]=i+1;</w:t>
      </w:r>
    </w:p>
    <w:p w14:paraId="39642A5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B9512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A2CB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hile(1)</w:t>
      </w:r>
    </w:p>
    <w:p w14:paraId="464143A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   printf("\n-----MAIN MENU-----\n");</w:t>
      </w:r>
    </w:p>
    <w:p w14:paraId="50CCAD0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1. FCFS Scheduling\n2. SJF Scheduling\n");</w:t>
      </w:r>
    </w:p>
    <w:p w14:paraId="571736E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\nEnter your choice:");</w:t>
      </w:r>
    </w:p>
    <w:p w14:paraId="30A1B60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canf("%d", &amp;choice);</w:t>
      </w:r>
    </w:p>
    <w:p w14:paraId="46CFEA6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witch(choice)</w:t>
      </w:r>
    </w:p>
    <w:p w14:paraId="31613BE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A44D54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1: FCFS();</w:t>
      </w:r>
    </w:p>
    <w:p w14:paraId="3DB5F68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08BE8F4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A62A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2: SJF();</w:t>
      </w:r>
    </w:p>
    <w:p w14:paraId="04F7FA7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851420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E343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efault: printf("Invalid Input!!!");</w:t>
      </w:r>
    </w:p>
    <w:p w14:paraId="59054A7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068B1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123B9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783A6C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0A110BC" w14:textId="77777777" w:rsidR="00AD769F" w:rsidRDefault="00AD769F">
      <w:pPr>
        <w:rPr>
          <w:rFonts w:ascii="Times New Roman" w:hAnsi="Times New Roman" w:cs="Times New Roman"/>
          <w:sz w:val="24"/>
          <w:szCs w:val="24"/>
        </w:rPr>
      </w:pPr>
    </w:p>
    <w:p w14:paraId="502D9AFD" w14:textId="77777777" w:rsidR="00EB35BA" w:rsidRDefault="00EB35BA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3E0BAEE0" w14:textId="77777777" w:rsidR="00AD769F" w:rsidRDefault="00045AB8">
      <w:pPr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2.1.3 Output:</w:t>
      </w:r>
    </w:p>
    <w:p w14:paraId="61409227" w14:textId="77777777" w:rsidR="00AD769F" w:rsidRDefault="00045AB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5C17A9B5" wp14:editId="12D66869">
            <wp:extent cx="6640830" cy="5739765"/>
            <wp:effectExtent l="0" t="0" r="3810" b="5715"/>
            <wp:docPr id="2" name="Picture 2" descr="FCFS&amp; SJF (Output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CFS&amp; SJF (Output 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D21D" w14:textId="77777777" w:rsidR="00AD769F" w:rsidRDefault="00AD769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A7E375" w14:textId="68267AB9" w:rsidR="00AD769F" w:rsidRPr="00E836BD" w:rsidRDefault="00045AB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46704DF3" wp14:editId="5D6B39E5">
            <wp:extent cx="6640830" cy="5732145"/>
            <wp:effectExtent l="0" t="0" r="3810" b="13335"/>
            <wp:docPr id="3" name="Picture 3" descr="FCFS&amp; SJF (Output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CFS&amp; SJF (Output 2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65887420" w14:textId="5C482C0B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EDBDBE6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38FCC17" w14:textId="57CE77A3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E95576A" w14:textId="273EEC51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24734CF" w14:textId="33FCA27D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0C19E9F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EEF2729" w14:textId="7DF25EB0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7BE0ADD" w14:textId="77777777" w:rsidR="00AD769F" w:rsidRDefault="00045AB8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br w:type="page"/>
      </w:r>
    </w:p>
    <w:p w14:paraId="40B39840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2</w:t>
      </w:r>
    </w:p>
    <w:p w14:paraId="44E4B288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4A1D8BC" w14:textId="77777777" w:rsidR="00AD769F" w:rsidRDefault="00045AB8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to find turnaround time and waiting time.</w:t>
      </w:r>
    </w:p>
    <w:p w14:paraId="20046929" w14:textId="77777777" w:rsidR="00AD769F" w:rsidRDefault="00045AB8">
      <w:pPr>
        <w:numPr>
          <w:ilvl w:val="0"/>
          <w:numId w:val="12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iority (pre-emptive &amp; Non-pre-emptive)</w:t>
      </w:r>
    </w:p>
    <w:p w14:paraId="6442FA99" w14:textId="77777777" w:rsidR="00AD769F" w:rsidRDefault="00045AB8">
      <w:pPr>
        <w:numPr>
          <w:ilvl w:val="0"/>
          <w:numId w:val="12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ound Robin (Experiment with different quantum sizes for R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)</w:t>
      </w:r>
    </w:p>
    <w:p w14:paraId="78949BF7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78305182" w14:textId="77777777" w:rsidR="00AD769F" w:rsidRDefault="00045AB8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0B3CEF3" w14:textId="77777777" w:rsidR="00AD769F" w:rsidRDefault="00045A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Priority (Non-pre-emptive)</w:t>
      </w:r>
    </w:p>
    <w:p w14:paraId="3D1741A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03F7E5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5EDF7A9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lib.h&gt;</w:t>
      </w:r>
    </w:p>
    <w:p w14:paraId="3E6E032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7B363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truct process {</w:t>
      </w:r>
    </w:p>
    <w:p w14:paraId="1ADC00C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ocess_id;</w:t>
      </w:r>
    </w:p>
    <w:p w14:paraId="051589A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burst_time;</w:t>
      </w:r>
    </w:p>
    <w:p w14:paraId="264DFB6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iority;</w:t>
      </w:r>
    </w:p>
    <w:p w14:paraId="18B3237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waiting_time;</w:t>
      </w:r>
    </w:p>
    <w:p w14:paraId="2B64862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turnaround_time;</w:t>
      </w:r>
    </w:p>
    <w:p w14:paraId="4A7ADAD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;</w:t>
      </w:r>
    </w:p>
    <w:p w14:paraId="662B043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B4D60B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find_average_time(struct process[], int);</w:t>
      </w:r>
    </w:p>
    <w:p w14:paraId="0284F35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17787A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priority_scheduling(struct process[], int);</w:t>
      </w:r>
    </w:p>
    <w:p w14:paraId="219AE21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DE14C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in()</w:t>
      </w:r>
    </w:p>
    <w:p w14:paraId="5752CF8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1EEFB3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, i;</w:t>
      </w:r>
    </w:p>
    <w:p w14:paraId="6CC13B1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truct process proc[10];</w:t>
      </w:r>
    </w:p>
    <w:p w14:paraId="4C05040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778413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number of processes: ");</w:t>
      </w:r>
    </w:p>
    <w:p w14:paraId="5B6A5EB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canf("%d", &amp;n);</w:t>
      </w:r>
    </w:p>
    <w:p w14:paraId="1AC0E2B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4C60B2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(i = 0; i&lt; n; i++)</w:t>
      </w:r>
    </w:p>
    <w:p w14:paraId="6CA5AE8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B2469A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Enter the process ID: ");</w:t>
      </w:r>
    </w:p>
    <w:p w14:paraId="2EF5D69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 &amp;proc[i].process_id);</w:t>
      </w:r>
    </w:p>
    <w:p w14:paraId="2836AED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DEEA6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Enter the burst time: ");</w:t>
      </w:r>
    </w:p>
    <w:p w14:paraId="06D2C83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 &amp;proc[i].burst_time);</w:t>
      </w:r>
    </w:p>
    <w:p w14:paraId="5F5776D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76EAE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Enter the priority: ");</w:t>
      </w:r>
    </w:p>
    <w:p w14:paraId="221F514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 &amp;proc[i].priority);</w:t>
      </w:r>
    </w:p>
    <w:p w14:paraId="267CE53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}</w:t>
      </w:r>
    </w:p>
    <w:p w14:paraId="2071FDB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020338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ority_scheduling(proc, n);</w:t>
      </w:r>
    </w:p>
    <w:p w14:paraId="7E664D4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35B0CC8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AA3488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2376E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find_waiting_time(struct process proc[], int n, int wt[])</w:t>
      </w:r>
    </w:p>
    <w:p w14:paraId="7C957DC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E06C01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;</w:t>
      </w:r>
    </w:p>
    <w:p w14:paraId="3403FDC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t[0] = 0;</w:t>
      </w:r>
    </w:p>
    <w:p w14:paraId="182CC4A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8819F2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 = 1; i&lt; n; i++)</w:t>
      </w:r>
    </w:p>
    <w:p w14:paraId="6FC261A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F28DAA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wt[i] = proc[i - 1].burst_time + wt[i - 1];</w:t>
      </w:r>
    </w:p>
    <w:p w14:paraId="2D59C95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88D9B5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B8D542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7E296E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find_turnaround_time(struct process proc[], int n, int wt[], int tat[])</w:t>
      </w:r>
    </w:p>
    <w:p w14:paraId="6AC3752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773431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;</w:t>
      </w:r>
    </w:p>
    <w:p w14:paraId="4BE0EFD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 = 0; i&lt; n; i++)</w:t>
      </w:r>
    </w:p>
    <w:p w14:paraId="0F5CFC7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D4D5AE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at[i] = proc[i].burst_time + wt[i];</w:t>
      </w:r>
    </w:p>
    <w:p w14:paraId="1BA4762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F559F4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2CCD40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6EE7A2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find_average_time(struct process proc[], int n)</w:t>
      </w:r>
    </w:p>
    <w:p w14:paraId="65D0850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B8B4D9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wt[10], tat[10], total_wt = 0, total_tat = 0, i;</w:t>
      </w:r>
    </w:p>
    <w:p w14:paraId="7A2D0F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C2D7F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ind_waiting_time(proc, n, wt);</w:t>
      </w:r>
    </w:p>
    <w:p w14:paraId="26E367F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ind_turnaround_time(proc, n, wt, tat);</w:t>
      </w:r>
    </w:p>
    <w:p w14:paraId="7D18044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6A308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Process ID\tBurst Time\tPriority\tWaiting Time\tTurnaround Time");</w:t>
      </w:r>
    </w:p>
    <w:p w14:paraId="0DD47F3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C202D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 = 0; i&lt; n; i++)</w:t>
      </w:r>
    </w:p>
    <w:p w14:paraId="69824CA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6C294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otal_wt = total_wt + wt[i];</w:t>
      </w:r>
    </w:p>
    <w:p w14:paraId="31CBC92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otal_tat = total_tat + tat[i];</w:t>
      </w:r>
    </w:p>
    <w:p w14:paraId="71F1155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%d\t\t%d\t\t%d\t\t%d\t\t%d", proc[i].process_id, proc[i].burst_time, proc[i].priority, wt[i],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tat[i]);</w:t>
      </w:r>
    </w:p>
    <w:p w14:paraId="48CC969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BB97BD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\nAverage Waiting Time = %f", (float)total_wt/n);</w:t>
      </w:r>
    </w:p>
    <w:p w14:paraId="45D1ADC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Average Turnaround Time = %f\n", (float)total_tat/n);</w:t>
      </w:r>
    </w:p>
    <w:p w14:paraId="18051CC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72E354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void priority_scheduling(struct process proc[], int n)</w:t>
      </w:r>
    </w:p>
    <w:p w14:paraId="62BE614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CA67FA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, j, pos;</w:t>
      </w:r>
    </w:p>
    <w:p w14:paraId="5A7C704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truct process temp;</w:t>
      </w:r>
    </w:p>
    <w:p w14:paraId="72ED281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 = 0; i&lt; n; i++)</w:t>
      </w:r>
    </w:p>
    <w:p w14:paraId="0F28E13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53C3A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os = i;</w:t>
      </w:r>
    </w:p>
    <w:p w14:paraId="5E84E57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 = i + 1; j &lt; n; j++)</w:t>
      </w:r>
    </w:p>
    <w:p w14:paraId="2B64926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C51306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proc[j].priority&lt; proc[pos].priority)</w:t>
      </w:r>
    </w:p>
    <w:p w14:paraId="61BB38C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os = j;</w:t>
      </w:r>
    </w:p>
    <w:p w14:paraId="667E4E8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697BD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emp = proc[i];</w:t>
      </w:r>
    </w:p>
    <w:p w14:paraId="5651A2F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[i] = proc[pos];</w:t>
      </w:r>
    </w:p>
    <w:p w14:paraId="14E6F99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[pos] = temp;</w:t>
      </w:r>
    </w:p>
    <w:p w14:paraId="7C02C1D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0D4469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ind_average_time(proc, n);</w:t>
      </w:r>
    </w:p>
    <w:p w14:paraId="3AA4690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5DA2B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337D4F1" w14:textId="77777777" w:rsidR="00AD769F" w:rsidRDefault="00045A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Round Robin (Non-pre-emptive)</w:t>
      </w:r>
    </w:p>
    <w:p w14:paraId="7FF0FD8F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B3C594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stdio.h&gt;</w:t>
      </w:r>
    </w:p>
    <w:p w14:paraId="3538C14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stdbool.h&gt;</w:t>
      </w:r>
    </w:p>
    <w:p w14:paraId="5D5C3A4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63596E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turnarroundtime(int processes[], int n, int bt[], int wt[], int tat[]) {</w:t>
      </w:r>
    </w:p>
    <w:p w14:paraId="40EC051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or (int i = 0; i &lt; n ; i++)</w:t>
      </w:r>
    </w:p>
    <w:p w14:paraId="398B70D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tat[i] = bt[i] + wt[i];</w:t>
      </w:r>
    </w:p>
    <w:p w14:paraId="3575824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1;</w:t>
      </w:r>
    </w:p>
    <w:p w14:paraId="7814069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34E4B3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DA84DD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waitingtime(int processes[], int n, int bt[], int wt[], int quantum) </w:t>
      </w:r>
    </w:p>
    <w:p w14:paraId="1CBE977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6C61EE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rem_bt[n];</w:t>
      </w:r>
    </w:p>
    <w:p w14:paraId="099B65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or (int i = 0 ; i &lt; n ; i++)</w:t>
      </w:r>
    </w:p>
    <w:p w14:paraId="298CB9D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m_bt[i] = bt[i];</w:t>
      </w:r>
    </w:p>
    <w:p w14:paraId="16C330A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t = 0;</w:t>
      </w:r>
    </w:p>
    <w:p w14:paraId="592E103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310BD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 (1)</w:t>
      </w:r>
    </w:p>
    <w:p w14:paraId="0FA0D6C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85B902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bool done = true;</w:t>
      </w:r>
    </w:p>
    <w:p w14:paraId="5BB6843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3FBB7A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i = 0 ; i &lt; n; i++)</w:t>
      </w:r>
    </w:p>
    <w:p w14:paraId="6AC0806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60B560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rem_bt[i] &gt; 0)</w:t>
      </w:r>
    </w:p>
    <w:p w14:paraId="2BF0E7A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53F3845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done = false;</w:t>
      </w:r>
    </w:p>
    <w:p w14:paraId="402846C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rem_bt[i] &gt; quantum)</w:t>
      </w:r>
    </w:p>
    <w:p w14:paraId="642F5BD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07E2248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t += quantum;</w:t>
      </w:r>
    </w:p>
    <w:p w14:paraId="099F894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rem_bt[i] -= quantum;</w:t>
      </w:r>
    </w:p>
    <w:p w14:paraId="48628B3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0784753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91481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else</w:t>
      </w:r>
    </w:p>
    <w:p w14:paraId="0388AD4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2D6B179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t = t + rem_bt[i];</w:t>
      </w:r>
    </w:p>
    <w:p w14:paraId="0074BD3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wt[i] = t - bt[i];</w:t>
      </w:r>
    </w:p>
    <w:p w14:paraId="198AE9A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rem_bt[i] = 0;</w:t>
      </w:r>
    </w:p>
    <w:p w14:paraId="01317D6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62A4114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B37858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}</w:t>
      </w:r>
    </w:p>
    <w:p w14:paraId="2C09961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if (done == true)</w:t>
      </w:r>
    </w:p>
    <w:p w14:paraId="06D0676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break;</w:t>
      </w:r>
    </w:p>
    <w:p w14:paraId="041B628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299F06B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1;</w:t>
      </w:r>
    </w:p>
    <w:p w14:paraId="54D287F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BB783A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A432F0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findavgTime(int processes[], int n, int bt[], int quantum) {</w:t>
      </w:r>
    </w:p>
    <w:p w14:paraId="3E6F2B2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wt[n], tat[n], total_wt = 0, total_tat = 0;</w:t>
      </w:r>
    </w:p>
    <w:p w14:paraId="49D85A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C0861B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aitingtime(processes, n, bt, wt, quantum);</w:t>
      </w:r>
    </w:p>
    <w:p w14:paraId="38997C8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turnarroundtime(processes, n, bt, wt, tat);</w:t>
      </w:r>
    </w:p>
    <w:p w14:paraId="734A1E3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D768E3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\nProcesses\t\t Burst Time\t\t Waiting Time\t\t turnaround time\n");</w:t>
      </w:r>
    </w:p>
    <w:p w14:paraId="483A59E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=0; i&lt;n; i++)</w:t>
      </w:r>
    </w:p>
    <w:p w14:paraId="0197B3E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3DCAB1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otal_wt = total_wt + wt[i];</w:t>
      </w:r>
    </w:p>
    <w:p w14:paraId="339C377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otal_tat = total_tat + tat[i];</w:t>
      </w:r>
    </w:p>
    <w:p w14:paraId="0B09D39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\t%d\t\t\t%d\t\t\t%d\t\t\t%d\n",i+1, bt[i], wt[i], tat[i]);</w:t>
      </w:r>
    </w:p>
    <w:p w14:paraId="130674B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9B8B5E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E268B0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Average waiting time = %f", (float)total_wt / (float)n);</w:t>
      </w:r>
    </w:p>
    <w:p w14:paraId="67B0B81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Average turnaround time = %f", (float)total_tat / (float)n);</w:t>
      </w:r>
    </w:p>
    <w:p w14:paraId="0193A38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1;</w:t>
      </w:r>
    </w:p>
    <w:p w14:paraId="17F4281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CB3A65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02549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in()</w:t>
      </w:r>
    </w:p>
    <w:p w14:paraId="6B738D9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B0BB78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n, processes[n], burst_time[n], quantum;</w:t>
      </w:r>
    </w:p>
    <w:p w14:paraId="1B8C1EE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printf("Enter the Number of Processes: ");</w:t>
      </w:r>
    </w:p>
    <w:p w14:paraId="6989E5C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scanf("%d",&amp;n);</w:t>
      </w:r>
    </w:p>
    <w:p w14:paraId="6A419C3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212293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printf("\nEnter the quantum time: ");</w:t>
      </w:r>
    </w:p>
    <w:p w14:paraId="3DC50BC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scanf("%d",&amp;quantum);</w:t>
      </w:r>
    </w:p>
    <w:p w14:paraId="4B6102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A5AC4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=0;</w:t>
      </w:r>
    </w:p>
    <w:p w14:paraId="65CE82C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=0;i&lt;n;i++)</w:t>
      </w:r>
    </w:p>
    <w:p w14:paraId="3E7C9AA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D45207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Enter the process: ");</w:t>
      </w:r>
    </w:p>
    <w:p w14:paraId="6FFBCA2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&amp;processes[i]);</w:t>
      </w:r>
    </w:p>
    <w:p w14:paraId="298802B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Enter the Burst Time:");</w:t>
      </w:r>
    </w:p>
    <w:p w14:paraId="61DD867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&amp;burst_time[i]);</w:t>
      </w:r>
    </w:p>
    <w:p w14:paraId="0A7B73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3D1CBF8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2ED182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indavgTime(processes, n, burst_time, quantum);</w:t>
      </w:r>
    </w:p>
    <w:p w14:paraId="2CC4762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0;</w:t>
      </w:r>
    </w:p>
    <w:p w14:paraId="07F54B7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85C44BB" w14:textId="77777777" w:rsidR="00AD769F" w:rsidRDefault="00045AB8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36C59E7D" w14:textId="77777777" w:rsidR="00AD769F" w:rsidRDefault="00045A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2.2.3 Output:</w:t>
      </w:r>
    </w:p>
    <w:p w14:paraId="565DF21B" w14:textId="77777777" w:rsidR="00AD769F" w:rsidRDefault="00045AB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Priority (Non-pre-emptive)</w:t>
      </w:r>
    </w:p>
    <w:p w14:paraId="6D1DE7B2" w14:textId="77777777" w:rsidR="00AD769F" w:rsidRDefault="00045AB8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114300" distR="114300" wp14:anchorId="2FD4898D" wp14:editId="07ADABD6">
            <wp:extent cx="6577330" cy="3512185"/>
            <wp:effectExtent l="0" t="0" r="6350" b="8255"/>
            <wp:docPr id="12" name="Picture 12" descr="Priority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riority Output"/>
                    <pic:cNvPicPr>
                      <a:picLocks noChangeAspect="1"/>
                    </pic:cNvPicPr>
                  </pic:nvPicPr>
                  <pic:blipFill>
                    <a:blip r:embed="rId15"/>
                    <a:srcRect l="20023" t="32285" r="32944" b="23074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9B77" w14:textId="77777777" w:rsidR="00AD769F" w:rsidRDefault="00AD769F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75AEEB2F" w14:textId="77777777" w:rsidR="00AD769F" w:rsidRDefault="00045AB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Round Robin (Non-pre-emptive)</w:t>
      </w:r>
    </w:p>
    <w:p w14:paraId="52816ACD" w14:textId="77777777" w:rsidR="00AD769F" w:rsidRDefault="00045AB8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114300" distR="114300" wp14:anchorId="2CA5DA67" wp14:editId="71B87AF4">
            <wp:extent cx="6584315" cy="3775075"/>
            <wp:effectExtent l="0" t="0" r="14605" b="4445"/>
            <wp:docPr id="13" name="Picture 13" descr="Round Robin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ound Robin Output"/>
                    <pic:cNvPicPr>
                      <a:picLocks noChangeAspect="1"/>
                    </pic:cNvPicPr>
                  </pic:nvPicPr>
                  <pic:blipFill>
                    <a:blip r:embed="rId16"/>
                    <a:srcRect l="20009" t="28524" r="29022" b="1953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AFD8" w14:textId="1F59BFE6" w:rsidR="00AD769F" w:rsidRDefault="00045AB8" w:rsidP="00E836BD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2E44A8B9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3</w:t>
      </w:r>
    </w:p>
    <w:p w14:paraId="1B0988FE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7D92C33" w14:textId="77777777" w:rsidR="00AD769F" w:rsidRDefault="00045AB8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multi-level queue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considering the following scenario. All the processes in th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ystem are divided into two categories – system processes and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System processes are to be given higher priority than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Use FCFS scheduling for the processes in each queue.</w:t>
      </w:r>
    </w:p>
    <w:p w14:paraId="418175A5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8B21F8" w14:textId="77777777" w:rsidR="00AD769F" w:rsidRDefault="00045AB8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5AA2F79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390052A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stdlib.h&gt;</w:t>
      </w:r>
    </w:p>
    <w:p w14:paraId="5C70073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0CEE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 process {</w:t>
      </w:r>
    </w:p>
    <w:p w14:paraId="759F11B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pid;</w:t>
      </w:r>
    </w:p>
    <w:p w14:paraId="7276AAF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arrival_time;</w:t>
      </w:r>
    </w:p>
    <w:p w14:paraId="4D897C5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burst_time;</w:t>
      </w:r>
    </w:p>
    <w:p w14:paraId="2E74729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priority;</w:t>
      </w:r>
    </w:p>
    <w:p w14:paraId="445C17C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waiting_time;</w:t>
      </w:r>
    </w:p>
    <w:p w14:paraId="1C08940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turnaround_time;</w:t>
      </w:r>
    </w:p>
    <w:p w14:paraId="10243BA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14:paraId="5911E88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1B7D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FCFS(struct process *queue, int n) {</w:t>
      </w:r>
    </w:p>
    <w:p w14:paraId="05C598A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i, j;</w:t>
      </w:r>
    </w:p>
    <w:p w14:paraId="087F173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ruct process temp;</w:t>
      </w:r>
    </w:p>
    <w:p w14:paraId="0EA96D5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n; i++) {</w:t>
      </w:r>
    </w:p>
    <w:p w14:paraId="14D3B75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j = i + 1; j &lt; n; j++) {</w:t>
      </w:r>
    </w:p>
    <w:p w14:paraId="192C275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queue[i].arrival_time &gt; queue[j].arrival_time) {</w:t>
      </w:r>
    </w:p>
    <w:p w14:paraId="4DEE260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emp = queue[i];</w:t>
      </w:r>
    </w:p>
    <w:p w14:paraId="4436745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[i] = queue[j];</w:t>
      </w:r>
    </w:p>
    <w:p w14:paraId="781A59F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[j] = temp;</w:t>
      </w:r>
    </w:p>
    <w:p w14:paraId="25F943B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6A6F91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EAE3FF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D7EBE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F82A1B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3A3C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 {</w:t>
      </w:r>
    </w:p>
    <w:p w14:paraId="522FEF0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, i;</w:t>
      </w:r>
    </w:p>
    <w:p w14:paraId="13F0B2B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ruct process *system_queue, *user_queue;</w:t>
      </w:r>
    </w:p>
    <w:p w14:paraId="1403BBB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system_n = 0, user_n = 0;</w:t>
      </w:r>
    </w:p>
    <w:p w14:paraId="6E44402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oat avg_waiting_time = 0, avg_turnaround_time = 0;</w:t>
      </w:r>
    </w:p>
    <w:p w14:paraId="4B5E039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D8A2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Enter the number of processes: ");</w:t>
      </w:r>
    </w:p>
    <w:p w14:paraId="3269FE7E" w14:textId="77777777" w:rsidR="00AD769F" w:rsidRDefault="00045AB8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nf("%d", &amp;n);</w:t>
      </w:r>
    </w:p>
    <w:p w14:paraId="2754F939" w14:textId="77777777" w:rsidR="00AD769F" w:rsidRDefault="00AD769F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</w:p>
    <w:p w14:paraId="01E9C43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ystem_queue = (struct process *) malloc(n * sizeof(struct process));</w:t>
      </w:r>
    </w:p>
    <w:p w14:paraId="0018666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user_queue = (struct process *) malloc(n * sizeof(struct process));</w:t>
      </w:r>
    </w:p>
    <w:p w14:paraId="431CD4F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2A88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n; i++) {</w:t>
      </w:r>
    </w:p>
    <w:p w14:paraId="00A8BAD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ruct process p;</w:t>
      </w:r>
    </w:p>
    <w:p w14:paraId="64144B2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Enter arrival time, burst time, and priority (0-System/1-User) for process %d: ", i + 1);</w:t>
      </w:r>
    </w:p>
    <w:p w14:paraId="799405D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canf("%d %d %d", &amp;p.arrival_time, &amp;p.burst_time, &amp;p.priority);</w:t>
      </w:r>
    </w:p>
    <w:p w14:paraId="3EB0D2E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.pid = i + 1;</w:t>
      </w:r>
    </w:p>
    <w:p w14:paraId="20980B5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.waiting_time = 0;</w:t>
      </w:r>
    </w:p>
    <w:p w14:paraId="03F7C22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.turnaround_time = 0;</w:t>
      </w:r>
    </w:p>
    <w:p w14:paraId="52E018D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p.priority == 0) {</w:t>
      </w:r>
    </w:p>
    <w:p w14:paraId="7A253B8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ystem_queue[system_n++] = p;</w:t>
      </w:r>
    </w:p>
    <w:p w14:paraId="0168B07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284573C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user_queue[user_n++] = p;</w:t>
      </w:r>
    </w:p>
    <w:p w14:paraId="0B788BB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95B83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C8594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4D0D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CFS(system_queue, system_n);</w:t>
      </w:r>
    </w:p>
    <w:p w14:paraId="629CAF8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CFS(user_queue, user_n);</w:t>
      </w:r>
    </w:p>
    <w:p w14:paraId="3005DB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63C1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time = 0;</w:t>
      </w:r>
    </w:p>
    <w:p w14:paraId="492C2A0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s=0,u=0;</w:t>
      </w:r>
    </w:p>
    <w:p w14:paraId="3E55292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hile(s&lt;system_n || u&lt;user_n){</w:t>
      </w:r>
    </w:p>
    <w:p w14:paraId="6417C7F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(system_queue[s].arrival_time &lt;= time){</w:t>
      </w:r>
    </w:p>
    <w:p w14:paraId="7F5FBEB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user_queue[u].arrival_time &lt;= time &amp;&amp;  user_queue[u].arrival_time &lt; system_queue[s].arrival_time){</w:t>
      </w:r>
    </w:p>
    <w:p w14:paraId="1724B78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ser_queue[u].waiting_time = time - user_queue[u].arrival_time;</w:t>
      </w:r>
    </w:p>
    <w:p w14:paraId="76A21E8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user_queue[u].burst_time;</w:t>
      </w:r>
    </w:p>
    <w:p w14:paraId="447AAC8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ser_queue[u].turnaround_time = user_queue[u].waiting_time + user_queue[u].burst_time;</w:t>
      </w:r>
    </w:p>
    <w:p w14:paraId="3139EF4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vg_waiting_time += user_queue[u].waiting_time;</w:t>
      </w:r>
    </w:p>
    <w:p w14:paraId="169DDCD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vg_turnaround_time += user_queue[u].turnaround_time;</w:t>
      </w:r>
    </w:p>
    <w:p w14:paraId="412D568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++;</w:t>
      </w:r>
    </w:p>
    <w:p w14:paraId="035E5F8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6828A2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else{</w:t>
      </w:r>
    </w:p>
    <w:p w14:paraId="68FA5C5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ystem_queue[s].waiting_time = time - system_queue[s].arrival_time;</w:t>
      </w:r>
    </w:p>
    <w:p w14:paraId="67B590E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system_queue[s].burst_time;</w:t>
      </w:r>
    </w:p>
    <w:p w14:paraId="3B85E90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ystem_queue[s].turnaround_time = system_queue[s].waiting_time + system_queue[s].burst_time;</w:t>
      </w:r>
    </w:p>
    <w:p w14:paraId="1B4A9BD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vg_waiting_time += system_queue[s].waiting_time;</w:t>
      </w:r>
    </w:p>
    <w:p w14:paraId="1848AA0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vg_turnaround_time += system_queue[s].turnaround_time;</w:t>
      </w:r>
    </w:p>
    <w:p w14:paraId="36B0514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++;</w:t>
      </w:r>
    </w:p>
    <w:p w14:paraId="252AA5C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026715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DD83E8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 if(user_queue[u].arrival_time &lt;= time){</w:t>
      </w:r>
    </w:p>
    <w:p w14:paraId="3BE4769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user_queue[u].waiting_time = time - user_queue[u].arrival_time;</w:t>
      </w:r>
    </w:p>
    <w:p w14:paraId="46A5A69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user_queue[u].burst_time;</w:t>
      </w:r>
    </w:p>
    <w:p w14:paraId="5BF4C9B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ser_queue[u].turnaround_time = user_queue[u].waiting_time + user_queue[u].burst_time;</w:t>
      </w:r>
    </w:p>
    <w:p w14:paraId="58EC648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vg_waiting_time += user_queue[u].waiting_time;</w:t>
      </w:r>
    </w:p>
    <w:p w14:paraId="7FD9551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vg_turnaround_time += user_queue[u].turnaround_time;</w:t>
      </w:r>
    </w:p>
    <w:p w14:paraId="4FA299E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++;</w:t>
      </w:r>
    </w:p>
    <w:p w14:paraId="2BF78D5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2F5E23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{</w:t>
      </w:r>
    </w:p>
    <w:p w14:paraId="3DF4979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system_queue[s].arrival_time &lt;= user_queue[u].arrival_time){</w:t>
      </w:r>
    </w:p>
    <w:p w14:paraId="6B67A75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= system_queue[s].arrival_time;</w:t>
      </w:r>
    </w:p>
    <w:p w14:paraId="028B6C4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9C5B82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else{</w:t>
      </w:r>
    </w:p>
    <w:p w14:paraId="7135D01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= user_queue[u].arrival_time;</w:t>
      </w:r>
    </w:p>
    <w:p w14:paraId="387DB84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A12A00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791330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5EBC1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30C4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vg_waiting_time /= n;</w:t>
      </w:r>
    </w:p>
    <w:p w14:paraId="53DA1F8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vg_turnaround_time /= n;</w:t>
      </w:r>
    </w:p>
    <w:p w14:paraId="71F7AE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88EA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PID\tBurst Time\tPriority\tQueue Type\tWaiting Time\tTurnaround Time\n");</w:t>
      </w:r>
    </w:p>
    <w:p w14:paraId="6B85D42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system_n; i++) {</w:t>
      </w:r>
    </w:p>
    <w:p w14:paraId="0829493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%d\t%d\t\t%d\t\tSystem\t\t%d\t\t%d\n", system_queue[i].pid, system_queue[i].burst_time, system_queue[i].priority, system_queue[i].waiting_time, system_queue[i].turnaround_time);</w:t>
      </w:r>
    </w:p>
    <w:p w14:paraId="32EB9E4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23B99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user_n; i++) {</w:t>
      </w:r>
    </w:p>
    <w:p w14:paraId="3993F81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%d\t%d\t\t%d\t\tUser\t\t%d\t\t%d\n", user_queue[i].pid, user_queue[i].burst_time, user_queue[i].priority, user_queue[i].waiting_time, user_queue[i].turnaround_time);</w:t>
      </w:r>
    </w:p>
    <w:p w14:paraId="7CA0D46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017C0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F5E0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Average Waiting Time: %.2f\n", avg_waiting_time);</w:t>
      </w:r>
    </w:p>
    <w:p w14:paraId="0FC6EB5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Average Turnaround Time: %.2f\n", avg_turnaround_time);</w:t>
      </w:r>
    </w:p>
    <w:p w14:paraId="5D3F36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8F5C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system_queue);</w:t>
      </w:r>
    </w:p>
    <w:p w14:paraId="2199B3E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user_queue);</w:t>
      </w:r>
    </w:p>
    <w:p w14:paraId="2096776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D0B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14A5F8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D3F0CAB" w14:textId="77777777" w:rsidR="00AD769F" w:rsidRDefault="0004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5BB1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3.3 Output:</w:t>
      </w:r>
    </w:p>
    <w:p w14:paraId="207629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67B7F50" wp14:editId="6ACFDC4D">
            <wp:extent cx="6707505" cy="2003425"/>
            <wp:effectExtent l="0" t="0" r="13335" b="8255"/>
            <wp:docPr id="23" name="Picture 23" descr="Multilevel Queu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ultilevel Queue Output"/>
                    <pic:cNvPicPr>
                      <a:picLocks noChangeAspect="1"/>
                    </pic:cNvPicPr>
                  </pic:nvPicPr>
                  <pic:blipFill>
                    <a:blip r:embed="rId17"/>
                    <a:srcRect l="1980" t="10570" r="56162" b="67210"/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E66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AFC4BA" w14:textId="6357A56C" w:rsidR="00AD769F" w:rsidRPr="00E836BD" w:rsidRDefault="00045AB8" w:rsidP="00E8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031AE35F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4</w:t>
      </w:r>
    </w:p>
    <w:p w14:paraId="39917826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CBB0BF9" w14:textId="77777777" w:rsidR="00AD769F" w:rsidRDefault="00045AB8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Real-Time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s:</w:t>
      </w:r>
    </w:p>
    <w:p w14:paraId="4EC7027C" w14:textId="77777777" w:rsidR="00AD769F" w:rsidRDefault="00045AB8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te- Monotonic</w:t>
      </w:r>
    </w:p>
    <w:p w14:paraId="43B71D46" w14:textId="77777777" w:rsidR="00AD769F" w:rsidRDefault="00045AB8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rliest-deadline First</w:t>
      </w:r>
    </w:p>
    <w:p w14:paraId="62EAD22E" w14:textId="77777777" w:rsidR="00AD769F" w:rsidRDefault="00045AB8">
      <w:pPr>
        <w:numPr>
          <w:ilvl w:val="0"/>
          <w:numId w:val="15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portional scheduling</w:t>
      </w:r>
    </w:p>
    <w:p w14:paraId="658E210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896D09C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6CCD9ED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stdio.h&gt;</w:t>
      </w:r>
    </w:p>
    <w:p w14:paraId="275300A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stdlib.h&gt;</w:t>
      </w:r>
    </w:p>
    <w:p w14:paraId="364D1E8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math.h&gt;</w:t>
      </w:r>
    </w:p>
    <w:p w14:paraId="4799C1D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stdbool.h&gt;</w:t>
      </w:r>
    </w:p>
    <w:p w14:paraId="70AD4A6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30C960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MAX_PROCESS 10</w:t>
      </w:r>
    </w:p>
    <w:p w14:paraId="54E47C5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83ABE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ypedef struct {</w:t>
      </w:r>
    </w:p>
    <w:p w14:paraId="426614D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d;</w:t>
      </w:r>
    </w:p>
    <w:p w14:paraId="613A026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burst_time;</w:t>
      </w:r>
    </w:p>
    <w:p w14:paraId="097AE6C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priority;</w:t>
      </w:r>
    </w:p>
    <w:p w14:paraId="4AF47DC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 Task;</w:t>
      </w:r>
    </w:p>
    <w:p w14:paraId="208AA73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23ECED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num_of_process;</w:t>
      </w:r>
    </w:p>
    <w:p w14:paraId="3E91D55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execution_time[MAX_PROCESS], period[MAX_PROCESS], remain_time[MAX_PROCESS], deadline[MAX_PROCESS], remain_deadline[MAX_PROCESS];</w:t>
      </w:r>
    </w:p>
    <w:p w14:paraId="7BB320A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1F8D60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get_process_info(int selected_algo)</w:t>
      </w:r>
    </w:p>
    <w:p w14:paraId="6236995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3A5623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otal number of processes (maximum %d): ", MAX_PROCESS);</w:t>
      </w:r>
    </w:p>
    <w:p w14:paraId="5AB4C57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canf("%d", &amp;num_of_process);</w:t>
      </w:r>
    </w:p>
    <w:p w14:paraId="64096ED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num_of_process &lt; 1)</w:t>
      </w:r>
    </w:p>
    <w:p w14:paraId="58EE99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487A52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xit(0);</w:t>
      </w:r>
    </w:p>
    <w:p w14:paraId="72D88F5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8FF7D8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C7E9E9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num_of_process; i++)</w:t>
      </w:r>
    </w:p>
    <w:p w14:paraId="20971A3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FD67B1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Process %d:\n", i + 1);</w:t>
      </w:r>
    </w:p>
    <w:p w14:paraId="423CEE8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==&gt; Execution time: ");</w:t>
      </w:r>
    </w:p>
    <w:p w14:paraId="3697B4B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 &amp;execution_time[i]);</w:t>
      </w:r>
    </w:p>
    <w:p w14:paraId="74FBC9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main_time[i] = execution_time[i];</w:t>
      </w:r>
    </w:p>
    <w:p w14:paraId="7A72414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selected_algo == 2)</w:t>
      </w:r>
    </w:p>
    <w:p w14:paraId="0C40533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1AC5EF0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==&gt; Deadline: ");</w:t>
      </w:r>
    </w:p>
    <w:p w14:paraId="36709FC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scanf("%d", &amp;deadline[i]);</w:t>
      </w:r>
    </w:p>
    <w:p w14:paraId="19AEC8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15262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309DCA0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05C095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==&gt; Period: ");</w:t>
      </w:r>
    </w:p>
    <w:p w14:paraId="55E0360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scanf("%d", &amp;period[i]);</w:t>
      </w:r>
    </w:p>
    <w:p w14:paraId="1585DDC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B99BAF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3A74F6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49D236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B6477E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x(int a, int b, int c)</w:t>
      </w:r>
    </w:p>
    <w:p w14:paraId="1859471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40A0E1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;</w:t>
      </w:r>
    </w:p>
    <w:p w14:paraId="00CB20B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a &gt;= b &amp;&amp; a &gt;= c)</w:t>
      </w:r>
    </w:p>
    <w:p w14:paraId="0BB29AD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a;</w:t>
      </w:r>
    </w:p>
    <w:p w14:paraId="5DEC0BB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b &gt;= a &amp;&amp; b &gt;= c)</w:t>
      </w:r>
    </w:p>
    <w:p w14:paraId="438970D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b;</w:t>
      </w:r>
    </w:p>
    <w:p w14:paraId="0ABB8B2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c &gt;= a &amp;&amp; c &gt;= b)</w:t>
      </w:r>
    </w:p>
    <w:p w14:paraId="57D5375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c;</w:t>
      </w:r>
    </w:p>
    <w:p w14:paraId="29B91A5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max;</w:t>
      </w:r>
    </w:p>
    <w:p w14:paraId="3D3345C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307DD0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B6F5D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get_observation_time(int selected_algo)</w:t>
      </w:r>
    </w:p>
    <w:p w14:paraId="7901F7A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B874EA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selected_algo == 1)</w:t>
      </w:r>
    </w:p>
    <w:p w14:paraId="70E186D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6FE604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turn max(period[0], period[1], period[2]);</w:t>
      </w:r>
    </w:p>
    <w:p w14:paraId="37BFBDE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1E4753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selected_algo == 2)</w:t>
      </w:r>
    </w:p>
    <w:p w14:paraId="4472CC2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30FAF7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turn max(deadline[0], deadline[1], deadline[2]);</w:t>
      </w:r>
    </w:p>
    <w:p w14:paraId="0BCB4F4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1AC677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E099A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82D5F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print_schedule(int process_list[], int cycles)</w:t>
      </w:r>
    </w:p>
    <w:p w14:paraId="4357198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F7AC8C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Scheduling:\n\n");</w:t>
      </w:r>
    </w:p>
    <w:p w14:paraId="24753C6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Time: ");</w:t>
      </w:r>
    </w:p>
    <w:p w14:paraId="409A372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cycles; i++)</w:t>
      </w:r>
    </w:p>
    <w:p w14:paraId="774355F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D45F3C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i &lt; 10)</w:t>
      </w:r>
    </w:p>
    <w:p w14:paraId="2FA59CF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| 0%d ", i);</w:t>
      </w:r>
    </w:p>
    <w:p w14:paraId="7F8385D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73B1BE2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| %d ", i);</w:t>
      </w:r>
    </w:p>
    <w:p w14:paraId="04D9ABF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DA7516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printf("|\n");</w:t>
      </w:r>
    </w:p>
    <w:p w14:paraId="06EA2C5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num_of_process; i++)</w:t>
      </w:r>
    </w:p>
    <w:p w14:paraId="60B2E1B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98ADFF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P[%d]: ", i + 1);</w:t>
      </w:r>
    </w:p>
    <w:p w14:paraId="6FBF959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cycles; j++)</w:t>
      </w:r>
    </w:p>
    <w:p w14:paraId="23DADA4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1DF4018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process_list[j] == i + 1)</w:t>
      </w:r>
    </w:p>
    <w:p w14:paraId="34EA581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intf("|####");</w:t>
      </w:r>
    </w:p>
    <w:p w14:paraId="1D41C32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else</w:t>
      </w:r>
    </w:p>
    <w:p w14:paraId="7EE9228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intf("|    ");</w:t>
      </w:r>
    </w:p>
    <w:p w14:paraId="50DEBA6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BA2237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|\n");</w:t>
      </w:r>
    </w:p>
    <w:p w14:paraId="663847F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82E2C4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E66175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9ADD4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rate_monotonic(int time)</w:t>
      </w:r>
    </w:p>
    <w:p w14:paraId="69285AE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C34A6B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ocess_list[100] = {0}, min = 999, next_process = 0;</w:t>
      </w:r>
    </w:p>
    <w:p w14:paraId="1AED716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utilization = 0;</w:t>
      </w:r>
    </w:p>
    <w:p w14:paraId="222581D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num_of_process; i++)</w:t>
      </w:r>
    </w:p>
    <w:p w14:paraId="13F22E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CF2B79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utilization += (1.0 * execution_time[i]) / period[i];</w:t>
      </w:r>
    </w:p>
    <w:p w14:paraId="1679058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BD6BDD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 = num_of_process;</w:t>
      </w:r>
    </w:p>
    <w:p w14:paraId="383D2C0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 = (float) (n * (pow(2, 1.0 / n) - 1));</w:t>
      </w:r>
    </w:p>
    <w:p w14:paraId="1DCFFE3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utilization &gt; m)</w:t>
      </w:r>
    </w:p>
    <w:p w14:paraId="4F58316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56B7FA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Given problem is not schedulable under the said scheduling algorithm.\n");</w:t>
      </w:r>
    </w:p>
    <w:p w14:paraId="080CF7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483587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time; i++)</w:t>
      </w:r>
    </w:p>
    <w:p w14:paraId="6DE5835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8EC0D0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in = 1000;</w:t>
      </w:r>
    </w:p>
    <w:p w14:paraId="32BD75F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num_of_process; j++)</w:t>
      </w:r>
    </w:p>
    <w:p w14:paraId="2963D1E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577B1A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remain_time[j] &gt; 0)</w:t>
      </w:r>
    </w:p>
    <w:p w14:paraId="0BE82D3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651C4C8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min &gt; period[j])</w:t>
      </w:r>
    </w:p>
    <w:p w14:paraId="09AFFEC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3FCDF32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min = period[j];</w:t>
      </w:r>
    </w:p>
    <w:p w14:paraId="5AF7123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next_process = j;</w:t>
      </w:r>
    </w:p>
    <w:p w14:paraId="53828E0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528FE91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75EE719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789BF2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remain_time[next_process] &gt; 0)</w:t>
      </w:r>
    </w:p>
    <w:p w14:paraId="5A77CFB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168FD1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process_list[i] = next_process + 1;</w:t>
      </w:r>
    </w:p>
    <w:p w14:paraId="73C34C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remain_time[next_process] -= 1;</w:t>
      </w:r>
    </w:p>
    <w:p w14:paraId="266CEDE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BF0BED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k = 0; k &lt; num_of_process; k++)</w:t>
      </w:r>
    </w:p>
    <w:p w14:paraId="1DD72AB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628E365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(i + 1) % period[k] == 0)</w:t>
      </w:r>
    </w:p>
    <w:p w14:paraId="04C7D0F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00A79AE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remain_time[k] = execution_time[k];</w:t>
      </w:r>
    </w:p>
    <w:p w14:paraId="38ED37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next_process = k;</w:t>
      </w:r>
    </w:p>
    <w:p w14:paraId="7F7239F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5C2680B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C259B9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9CDD96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_schedule(process_list, time);</w:t>
      </w:r>
    </w:p>
    <w:p w14:paraId="491A021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5CECC4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97F81C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earliest_deadline_first(int time){</w:t>
      </w:r>
    </w:p>
    <w:p w14:paraId="5BA396A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utilization = 0;</w:t>
      </w:r>
    </w:p>
    <w:p w14:paraId="2DD73DD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num_of_process; i++){</w:t>
      </w:r>
    </w:p>
    <w:p w14:paraId="356C2B4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utilization += (1.0*execution_time[i])/deadline[i];</w:t>
      </w:r>
    </w:p>
    <w:p w14:paraId="11C5629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C650BB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 = num_of_process;</w:t>
      </w:r>
    </w:p>
    <w:p w14:paraId="2B7FF7F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757F82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ocess[num_of_process];</w:t>
      </w:r>
    </w:p>
    <w:p w14:paraId="34D79F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_deadline, current_process=0, min_deadline,process_list[time];</w:t>
      </w:r>
    </w:p>
    <w:p w14:paraId="4F1289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bool is_ready[num_of_process];</w:t>
      </w:r>
    </w:p>
    <w:p w14:paraId="1535845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1226AE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nt i=0; i&lt;num_of_process; i++){</w:t>
      </w:r>
    </w:p>
    <w:p w14:paraId="606ADD7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s_ready[i] = true;</w:t>
      </w:r>
    </w:p>
    <w:p w14:paraId="7EBF83C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ess[i] = i+1;</w:t>
      </w:r>
    </w:p>
    <w:p w14:paraId="14308B0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5520B2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834DF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ax_deadline=deadline[0];</w:t>
      </w:r>
    </w:p>
    <w:p w14:paraId="63537C7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nt i=1; i&lt;num_of_process; i++){</w:t>
      </w:r>
    </w:p>
    <w:p w14:paraId="14DA926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deadline[i] &gt; max_deadline)</w:t>
      </w:r>
    </w:p>
    <w:p w14:paraId="202E997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max_deadline = deadline[i];</w:t>
      </w:r>
    </w:p>
    <w:p w14:paraId="36C11D6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990D4D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442750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nt i=0; i&lt;num_of_process; i++){</w:t>
      </w:r>
    </w:p>
    <w:p w14:paraId="7490727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int j=i+1; j&lt;num_of_process; j++){</w:t>
      </w:r>
    </w:p>
    <w:p w14:paraId="6484592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deadline[j] &lt; deadline[i]){</w:t>
      </w:r>
    </w:p>
    <w:p w14:paraId="445C4AC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nt temp = execution_time[j];</w:t>
      </w:r>
    </w:p>
    <w:p w14:paraId="23ADEE4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execution_time[j] = execution_time[i];</w:t>
      </w:r>
    </w:p>
    <w:p w14:paraId="629A7A1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execution_time[i] = temp;</w:t>
      </w:r>
    </w:p>
    <w:p w14:paraId="5B4AF14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emp = deadline[j];</w:t>
      </w:r>
    </w:p>
    <w:p w14:paraId="6517866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j] = deadline[i];</w:t>
      </w:r>
    </w:p>
    <w:p w14:paraId="528C64E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deadline[i] = temp;</w:t>
      </w:r>
    </w:p>
    <w:p w14:paraId="6F06D37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emp = process[j];</w:t>
      </w:r>
    </w:p>
    <w:p w14:paraId="73EA8FB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ocess[j] = process[i];</w:t>
      </w:r>
    </w:p>
    <w:p w14:paraId="0898F88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ocess[i] = temp;</w:t>
      </w:r>
    </w:p>
    <w:p w14:paraId="6F83867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23CB911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38A59B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DA01E4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2B5E24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nt i=0; i&lt;num_of_process; i++){</w:t>
      </w:r>
    </w:p>
    <w:p w14:paraId="16B7AED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main_time[i] = execution_time[i];</w:t>
      </w:r>
    </w:p>
    <w:p w14:paraId="1FBA51A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main_deadline[i] = deadline[i];</w:t>
      </w:r>
    </w:p>
    <w:p w14:paraId="49DB80A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4E48D9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F17E54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t = 0; t &lt; time; t++){</w:t>
      </w:r>
    </w:p>
    <w:p w14:paraId="62C349A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current_process != -1){</w:t>
      </w:r>
    </w:p>
    <w:p w14:paraId="78EC7CD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--execution_time[current_process];</w:t>
      </w:r>
    </w:p>
    <w:p w14:paraId="237EAF7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ocess_list[t] = process[current_process];</w:t>
      </w:r>
    </w:p>
    <w:p w14:paraId="4E1DE38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BADE16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08ADB4F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ocess_list[t] = 0;</w:t>
      </w:r>
    </w:p>
    <w:p w14:paraId="0B05362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1FAA99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int i=0;i&lt;num_of_process;i++){</w:t>
      </w:r>
    </w:p>
    <w:p w14:paraId="6848EDA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--deadline[i];</w:t>
      </w:r>
    </w:p>
    <w:p w14:paraId="50D1294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execution_time[i] == 0) &amp;&amp; is_ready[i]){</w:t>
      </w:r>
    </w:p>
    <w:p w14:paraId="0329894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i] += remain_deadline[i];</w:t>
      </w:r>
    </w:p>
    <w:p w14:paraId="6B84EFC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s_ready[i] = false;</w:t>
      </w:r>
    </w:p>
    <w:p w14:paraId="65F007A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462786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deadline[i] &lt;= remain_deadline[i]) &amp;&amp; (is_ready[i] == false)){</w:t>
      </w:r>
    </w:p>
    <w:p w14:paraId="10B195A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execution_time[i] = remain_time[i];</w:t>
      </w:r>
    </w:p>
    <w:p w14:paraId="07C7152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s_ready[i] = true;</w:t>
      </w:r>
    </w:p>
    <w:p w14:paraId="7B82C80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6340154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2C7DE8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54722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in_deadline = max_deadline;</w:t>
      </w:r>
    </w:p>
    <w:p w14:paraId="44FEB5B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urrent_process = -1;</w:t>
      </w:r>
    </w:p>
    <w:p w14:paraId="7A8EC6A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int i=0;i&lt;num_of_process;i++){</w:t>
      </w:r>
    </w:p>
    <w:p w14:paraId="52691C2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deadline[i] &lt;= min_deadline) &amp;&amp; (execution_time[i] &gt; 0)){</w:t>
      </w:r>
    </w:p>
    <w:p w14:paraId="256A430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current_process = i;</w:t>
      </w:r>
    </w:p>
    <w:p w14:paraId="7899961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min_deadline = deadline[i];</w:t>
      </w:r>
    </w:p>
    <w:p w14:paraId="371EEB0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382C730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C46499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F82ACA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_schedule(process_list, time);</w:t>
      </w:r>
    </w:p>
    <w:p w14:paraId="632576D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F4D654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7335E1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void proportionalScheduling() {</w:t>
      </w:r>
    </w:p>
    <w:p w14:paraId="18AC5CA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;</w:t>
      </w:r>
    </w:p>
    <w:p w14:paraId="276B98D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number of tasks: ");</w:t>
      </w:r>
    </w:p>
    <w:p w14:paraId="65D4051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canf("%d", &amp;n);</w:t>
      </w:r>
    </w:p>
    <w:p w14:paraId="11D5178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6F488C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Task tasks[n];</w:t>
      </w:r>
    </w:p>
    <w:p w14:paraId="5E2F57D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burst time and priority for each task:\n");</w:t>
      </w:r>
    </w:p>
    <w:p w14:paraId="5949930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n; i++) {</w:t>
      </w:r>
    </w:p>
    <w:p w14:paraId="7699FE5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asks[i].id = i + 1;</w:t>
      </w:r>
    </w:p>
    <w:p w14:paraId="0CBEE2B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Task %d - Burst Time: ", tasks[i].id);</w:t>
      </w:r>
    </w:p>
    <w:p w14:paraId="120C463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 &amp;tasks[i].burst_time);</w:t>
      </w:r>
    </w:p>
    <w:p w14:paraId="7BEFA87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Task %d - Priority: ", tasks[i].id);</w:t>
      </w:r>
    </w:p>
    <w:p w14:paraId="341EC54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f", &amp;tasks[i].priority);</w:t>
      </w:r>
    </w:p>
    <w:p w14:paraId="1B8426B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7CE0B1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68CCF5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// Sort tasks based on priority (ascending order)</w:t>
      </w:r>
    </w:p>
    <w:p w14:paraId="12FC2AB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n - 1; i++) {</w:t>
      </w:r>
    </w:p>
    <w:p w14:paraId="6EFF286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n - i - 1; j++) {</w:t>
      </w:r>
    </w:p>
    <w:p w14:paraId="4DBE28F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tasks[j].priority &gt; tasks[j + 1].priority) {</w:t>
      </w:r>
    </w:p>
    <w:p w14:paraId="1337AB5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// Swap tasks</w:t>
      </w:r>
    </w:p>
    <w:p w14:paraId="59B5B16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 temp = tasks[j];</w:t>
      </w:r>
    </w:p>
    <w:p w14:paraId="2A63931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s[j] = tasks[j + 1];</w:t>
      </w:r>
    </w:p>
    <w:p w14:paraId="490F791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s[j + 1] = temp;</w:t>
      </w:r>
    </w:p>
    <w:p w14:paraId="71A4E14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5D63925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FF3333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014DC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D11A1F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Proportional Scheduling:\n");</w:t>
      </w:r>
    </w:p>
    <w:p w14:paraId="788020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669EF2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total_burst_time = 0;</w:t>
      </w:r>
    </w:p>
    <w:p w14:paraId="0908DCD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total_priority = 0.0;</w:t>
      </w:r>
    </w:p>
    <w:p w14:paraId="340C57D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923D4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n; i++) {</w:t>
      </w:r>
    </w:p>
    <w:p w14:paraId="7D46924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otal_burst_time += tasks[i].burst_time;</w:t>
      </w:r>
    </w:p>
    <w:p w14:paraId="1766AFC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otal_priority += tasks[i].priority;</w:t>
      </w:r>
    </w:p>
    <w:p w14:paraId="5972DE4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6C63A5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B8C85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i = 0; i &lt; n; i++) {</w:t>
      </w:r>
    </w:p>
    <w:p w14:paraId="54EA75F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loat time_slice = (tasks[i].priority / total_priority) * total_burst_time;</w:t>
      </w:r>
    </w:p>
    <w:p w14:paraId="41BB6B3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Task %d executes for %.2f units of time\n", tasks[i].id, time_slice);</w:t>
      </w:r>
    </w:p>
    <w:p w14:paraId="4E0C7CC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01B1AA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AD991D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7BDC3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5FDDA0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in()</w:t>
      </w:r>
    </w:p>
    <w:p w14:paraId="06A2EED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{</w:t>
      </w:r>
    </w:p>
    <w:p w14:paraId="33B1072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option;</w:t>
      </w:r>
    </w:p>
    <w:p w14:paraId="296BDEE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observation_time;</w:t>
      </w:r>
    </w:p>
    <w:p w14:paraId="2A52E9D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9E166C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 (1)</w:t>
      </w:r>
    </w:p>
    <w:p w14:paraId="67307DF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A5D43D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1. Rate Monotonic\n2. Earliest Deadline first\n3. Proportional Scheduling\n\nEnter your choice: ");</w:t>
      </w:r>
    </w:p>
    <w:p w14:paraId="7701A55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canf("%d", &amp;option);</w:t>
      </w:r>
    </w:p>
    <w:p w14:paraId="1531DB7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witch(option)</w:t>
      </w:r>
    </w:p>
    <w:p w14:paraId="34BC653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A84407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1: get_process_info(option);</w:t>
      </w:r>
    </w:p>
    <w:p w14:paraId="7EAA836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observation_time = get_observation_time(option);</w:t>
      </w:r>
    </w:p>
    <w:p w14:paraId="6E80D72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rate_monotonic(observation_time);</w:t>
      </w:r>
    </w:p>
    <w:p w14:paraId="5FCA8BA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785D083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2: get_process_info(option);</w:t>
      </w:r>
    </w:p>
    <w:p w14:paraId="24122CA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observation_time = get_observation_time(option);</w:t>
      </w:r>
    </w:p>
    <w:p w14:paraId="684805D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earliest_deadline_first(observation_time);</w:t>
      </w:r>
    </w:p>
    <w:p w14:paraId="2E15F18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1ADEFC9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3: proportionalScheduling();</w:t>
      </w:r>
    </w:p>
    <w:p w14:paraId="778D0A1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78C8068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4: exit (0);</w:t>
      </w:r>
    </w:p>
    <w:p w14:paraId="2CAED5C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default: printf("\nInvalid Statement");</w:t>
      </w:r>
    </w:p>
    <w:p w14:paraId="4A4C662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FF7896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65E5CA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6D163E3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95E07B2" w14:textId="77777777" w:rsidR="00AD769F" w:rsidRDefault="00045AB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7759FC38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522DF843" w14:textId="77777777" w:rsidR="00AD769F" w:rsidRDefault="00045AB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ate Monotonic:</w:t>
      </w:r>
    </w:p>
    <w:p w14:paraId="489A0F5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6AF1BE0" wp14:editId="36CD4B4C">
            <wp:extent cx="6800850" cy="3467100"/>
            <wp:effectExtent l="0" t="0" r="11430" b="7620"/>
            <wp:docPr id="30" name="Picture 30" descr="CPU Scheduling Output (Rate Monoton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PU Scheduling Output (Rate Monotonic)"/>
                    <pic:cNvPicPr>
                      <a:picLocks noChangeAspect="1"/>
                    </pic:cNvPicPr>
                  </pic:nvPicPr>
                  <pic:blipFill>
                    <a:blip r:embed="rId18"/>
                    <a:srcRect l="20077" t="35946" r="1773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14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A5670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6D4C68" w14:textId="77777777" w:rsidR="00AD769F" w:rsidRDefault="00045AB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arliest Deadline First:</w:t>
      </w:r>
    </w:p>
    <w:p w14:paraId="681910B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E843D" wp14:editId="19B40C01">
            <wp:extent cx="3849370" cy="4272915"/>
            <wp:effectExtent l="0" t="0" r="6350" b="9525"/>
            <wp:docPr id="31" name="Picture 31" descr="CPU Scheduling Output (ED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PU Scheduling Output (EDF)"/>
                    <pic:cNvPicPr>
                      <a:picLocks noChangeAspect="1"/>
                    </pic:cNvPicPr>
                  </pic:nvPicPr>
                  <pic:blipFill>
                    <a:blip r:embed="rId19"/>
                    <a:srcRect l="20104" t="36881" r="52181" b="8446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BA4" w14:textId="77777777" w:rsidR="00AD769F" w:rsidRDefault="00045AB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20683048" w14:textId="77777777" w:rsidR="00AD769F" w:rsidRDefault="0004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(c) Proportional Scheduling:</w:t>
      </w:r>
    </w:p>
    <w:p w14:paraId="5810FB7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B3D2EF2" wp14:editId="653ED6AC">
            <wp:extent cx="4029075" cy="3505835"/>
            <wp:effectExtent l="0" t="0" r="9525" b="14605"/>
            <wp:docPr id="32" name="Picture 32" descr="CPU Scheduling Output (Proportional Schedul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PU Scheduling Output (Proportional Scheduling)"/>
                    <pic:cNvPicPr>
                      <a:picLocks noChangeAspect="1"/>
                    </pic:cNvPicPr>
                  </pic:nvPicPr>
                  <pic:blipFill>
                    <a:blip r:embed="rId20"/>
                    <a:srcRect l="20023" t="34059" r="54295" b="262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99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1B48525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5</w:t>
      </w:r>
    </w:p>
    <w:p w14:paraId="1564C1BF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569860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roducer-consumer problem us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emaphores.</w:t>
      </w:r>
    </w:p>
    <w:p w14:paraId="4C481CA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580FA09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004CEF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1383925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lib.h&gt;</w:t>
      </w:r>
    </w:p>
    <w:p w14:paraId="39922CE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7D1B28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utex=1,full=0,empty=3,x=0;</w:t>
      </w:r>
    </w:p>
    <w:p w14:paraId="02BB7EC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FB4A9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in()</w:t>
      </w:r>
    </w:p>
    <w:p w14:paraId="5C68984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3A7F46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;</w:t>
      </w:r>
    </w:p>
    <w:p w14:paraId="4D56F35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void producer();</w:t>
      </w:r>
    </w:p>
    <w:p w14:paraId="1BC35DF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void consumer();</w:t>
      </w:r>
    </w:p>
    <w:p w14:paraId="30F8165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wait(int);</w:t>
      </w:r>
    </w:p>
    <w:p w14:paraId="387D99A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signal(int);</w:t>
      </w:r>
    </w:p>
    <w:p w14:paraId="457CDFF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1.Producer\n2.Consumer\n3.Exit");</w:t>
      </w:r>
    </w:p>
    <w:p w14:paraId="62A9762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(1)</w:t>
      </w:r>
    </w:p>
    <w:p w14:paraId="1A25909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28474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Enter your choice: ");</w:t>
      </w:r>
    </w:p>
    <w:p w14:paraId="5A43032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&amp;",&amp;n);</w:t>
      </w:r>
    </w:p>
    <w:p w14:paraId="57DD986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witch(n)</w:t>
      </w:r>
    </w:p>
    <w:p w14:paraId="6B2CBD6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E6BCAC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1: if((mutex==1)&amp;&amp;(empty!=0))</w:t>
      </w:r>
    </w:p>
    <w:p w14:paraId="784FE9F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producer();</w:t>
      </w:r>
    </w:p>
    <w:p w14:paraId="2CCFC49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else</w:t>
      </w:r>
    </w:p>
    <w:p w14:paraId="39B55AC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printf("Buffer is full!!");</w:t>
      </w:r>
    </w:p>
    <w:p w14:paraId="7D68452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2432DB1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2: if((mutex==1)&amp;&amp;(full!=0))</w:t>
      </w:r>
    </w:p>
    <w:p w14:paraId="4E0BD20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consumer();</w:t>
      </w:r>
    </w:p>
    <w:p w14:paraId="36862E9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else</w:t>
      </w:r>
    </w:p>
    <w:p w14:paraId="54B71A7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printf("Buffer is empty!!");</w:t>
      </w:r>
    </w:p>
    <w:p w14:paraId="0F7F5AD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23CCBD8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3: exit(0);</w:t>
      </w:r>
    </w:p>
    <w:p w14:paraId="008EB7B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7E2A7D4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F152DE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A8E571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31AF462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C23F0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D8161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wait(int s)</w:t>
      </w:r>
    </w:p>
    <w:p w14:paraId="71D48BD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20540A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(--s);</w:t>
      </w:r>
    </w:p>
    <w:p w14:paraId="1E8CF04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}</w:t>
      </w:r>
    </w:p>
    <w:p w14:paraId="1FEB79F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B2C7D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signal(int s)</w:t>
      </w:r>
    </w:p>
    <w:p w14:paraId="10A9EF3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24A852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(++s);</w:t>
      </w:r>
    </w:p>
    <w:p w14:paraId="5FE29B7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372A82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0A8BE8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producer()</w:t>
      </w:r>
    </w:p>
    <w:p w14:paraId="54A2E26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7D4E96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wait(mutex);</w:t>
      </w:r>
    </w:p>
    <w:p w14:paraId="0E0A052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ull=signal(full);</w:t>
      </w:r>
    </w:p>
    <w:p w14:paraId="31749DF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mpty=wait(empty);</w:t>
      </w:r>
    </w:p>
    <w:p w14:paraId="61DD86D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x++;</w:t>
      </w:r>
    </w:p>
    <w:p w14:paraId="0A8ACC1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Producer produces the item %d",x);</w:t>
      </w:r>
    </w:p>
    <w:p w14:paraId="09C423A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signal(mutex);</w:t>
      </w:r>
    </w:p>
    <w:p w14:paraId="4497EE2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398CC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7DDAB0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consumer()</w:t>
      </w:r>
    </w:p>
    <w:p w14:paraId="3DF7B6E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32FFFE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wait(mutex);</w:t>
      </w:r>
    </w:p>
    <w:p w14:paraId="437907C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ull=wait(full);</w:t>
      </w:r>
    </w:p>
    <w:p w14:paraId="152D16D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mpty=signal(empty);</w:t>
      </w:r>
    </w:p>
    <w:p w14:paraId="7DD322D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ED0E1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\nConsumer consumes item %d",x);</w:t>
      </w:r>
    </w:p>
    <w:p w14:paraId="4C425CC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x--;</w:t>
      </w:r>
    </w:p>
    <w:p w14:paraId="28EEF32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signal(mutex);</w:t>
      </w:r>
    </w:p>
    <w:p w14:paraId="71F2C80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9EFA7FB" w14:textId="77777777" w:rsidR="00AD769F" w:rsidRDefault="00045AB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4A0C04F3" w14:textId="77777777" w:rsidR="00AD769F" w:rsidRDefault="0004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5.3 Output:</w:t>
      </w:r>
    </w:p>
    <w:p w14:paraId="4A26C40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155FAEB8" wp14:editId="12BE97AC">
            <wp:extent cx="3425825" cy="5678170"/>
            <wp:effectExtent l="0" t="0" r="3175" b="6350"/>
            <wp:docPr id="46" name="Picture 46" descr="Producer Consumer Outpu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Producer Consumer Output Screenshot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40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DAAF0A4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6</w:t>
      </w:r>
    </w:p>
    <w:p w14:paraId="01DE9926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3A60AE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concept of Dining-Philosopher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blem.</w:t>
      </w:r>
    </w:p>
    <w:p w14:paraId="23FD911F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B52222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2CEB645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stdio.h&gt;</w:t>
      </w:r>
    </w:p>
    <w:p w14:paraId="5D745BD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pthread.h&gt;</w:t>
      </w:r>
    </w:p>
    <w:p w14:paraId="53F3BD2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semaphore.h&gt;</w:t>
      </w:r>
    </w:p>
    <w:p w14:paraId="48ABE1D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5041E8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N 5</w:t>
      </w:r>
    </w:p>
    <w:p w14:paraId="0A13A23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THINKING 2</w:t>
      </w:r>
    </w:p>
    <w:p w14:paraId="2E43FAC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HUNGRY 1</w:t>
      </w:r>
    </w:p>
    <w:p w14:paraId="00F80DA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EATING 0</w:t>
      </w:r>
    </w:p>
    <w:p w14:paraId="4731122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LEFT (num_of_philosopher + 4) % N</w:t>
      </w:r>
    </w:p>
    <w:p w14:paraId="4091D1A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RIGHT (num_of_philosopher + 1) % N</w:t>
      </w:r>
    </w:p>
    <w:p w14:paraId="35260D6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DBFDC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state[N];</w:t>
      </w:r>
    </w:p>
    <w:p w14:paraId="05A4B13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phil[N] = {0,1,2,3,4};</w:t>
      </w:r>
    </w:p>
    <w:p w14:paraId="1A2E40C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B76D61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em_t mutex;</w:t>
      </w:r>
    </w:p>
    <w:p w14:paraId="18FF65F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em_t S[N];</w:t>
      </w:r>
    </w:p>
    <w:p w14:paraId="18F70D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C9A7A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test(int num_of_philosopher)</w:t>
      </w:r>
    </w:p>
    <w:p w14:paraId="4B322C0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ECEF6E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if (state[num_of_philosopher] == HUNGRY &amp;&amp; state[LEFT] != EATING &amp;&amp; state[RIGHT] != EATING)</w:t>
      </w:r>
    </w:p>
    <w:p w14:paraId="44E211B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2FCF977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tate[num_of_philosopher] = EATING;</w:t>
      </w:r>
    </w:p>
    <w:p w14:paraId="49F28A3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8AD65F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leep(2);</w:t>
      </w:r>
    </w:p>
    <w:p w14:paraId="2F2D12C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F369E6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printf("Philosopher %d takes fork %d and %d\n", num_of_philosopher +1, LEFT +1, num_of_philosopher +1);</w:t>
      </w:r>
    </w:p>
    <w:p w14:paraId="1D68D40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999EF8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printf("Philosopher %d is Eating\n", num_of_philosopher +1);</w:t>
      </w:r>
    </w:p>
    <w:p w14:paraId="0186B44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BE13E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em_post(&amp;S[num_of_philosopher]);</w:t>
      </w:r>
    </w:p>
    <w:p w14:paraId="420D78A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19DA82D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D9232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B2674D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take_fork(int num_of_philosopher)</w:t>
      </w:r>
    </w:p>
    <w:p w14:paraId="2D5D6F0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479B40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em_wait(&amp;mutex);</w:t>
      </w:r>
    </w:p>
    <w:p w14:paraId="7BFCC29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tate[num_of_philosopher] = HUNGRY;</w:t>
      </w:r>
    </w:p>
    <w:p w14:paraId="2AC113E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ab/>
        <w:t>printf("Philosopher %d is Hungry\n", num_of_philosopher +1);</w:t>
      </w:r>
    </w:p>
    <w:p w14:paraId="4C25A66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test(num_of_philosopher);</w:t>
      </w:r>
    </w:p>
    <w:p w14:paraId="5B6D0E8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1D29CA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em_post(&amp;mutex);</w:t>
      </w:r>
    </w:p>
    <w:p w14:paraId="07D1273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em_wait(&amp;S[num_of_philosopher]);</w:t>
      </w:r>
    </w:p>
    <w:p w14:paraId="7DDAFDD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leep(1);</w:t>
      </w:r>
    </w:p>
    <w:p w14:paraId="5549182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030993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3728EE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put_fork(int num_of_philosopher)</w:t>
      </w:r>
    </w:p>
    <w:p w14:paraId="2CE1D99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F643D6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em_wait(&amp;mutex);</w:t>
      </w:r>
    </w:p>
    <w:p w14:paraId="7393AAC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tate[num_of_philosopher] = THINKING;</w:t>
      </w:r>
    </w:p>
    <w:p w14:paraId="030C37F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6CCC3B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printf("Philosopher %d putting fork %d and %d down\n",num_of_philosopher +1, LEFT +1, num_of_philosopher +1);</w:t>
      </w:r>
    </w:p>
    <w:p w14:paraId="787C54E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D1756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printf("Philosopher %d is thinking\n", num_of_philosopher +1);</w:t>
      </w:r>
    </w:p>
    <w:p w14:paraId="0291BF2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test(LEFT);</w:t>
      </w:r>
    </w:p>
    <w:p w14:paraId="2C5FAAC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test(RIGHT);</w:t>
      </w:r>
    </w:p>
    <w:p w14:paraId="6D27DCE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em_post(&amp;mutex);</w:t>
      </w:r>
    </w:p>
    <w:p w14:paraId="2D5177E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970F25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0DDA4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* philosopher(void* num)</w:t>
      </w:r>
    </w:p>
    <w:p w14:paraId="477AE9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16EC0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0E5C15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while (1)</w:t>
      </w:r>
    </w:p>
    <w:p w14:paraId="29382CC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6B19E0B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int* i = num;</w:t>
      </w:r>
    </w:p>
    <w:p w14:paraId="5ACFEA2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leep(1);</w:t>
      </w:r>
    </w:p>
    <w:p w14:paraId="7556FA9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take_fork(*i);</w:t>
      </w:r>
    </w:p>
    <w:p w14:paraId="24D8489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leep(0);</w:t>
      </w:r>
    </w:p>
    <w:p w14:paraId="1865017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put_fork(*i);</w:t>
      </w:r>
    </w:p>
    <w:p w14:paraId="75F56EA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63A28FE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7844C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6F42DD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in()</w:t>
      </w:r>
    </w:p>
    <w:p w14:paraId="308E470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D478F7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int i;</w:t>
      </w:r>
    </w:p>
    <w:p w14:paraId="1D56A8D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pthread_t thread_id[N];</w:t>
      </w:r>
    </w:p>
    <w:p w14:paraId="2098CC5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0E456A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em_init(&amp;mutex,0,1);</w:t>
      </w:r>
    </w:p>
    <w:p w14:paraId="72DD738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4A6C01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i =0; i &lt; N; i++)</w:t>
      </w:r>
    </w:p>
    <w:p w14:paraId="7C24F4E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em_init(&amp;S[i],0,0);</w:t>
      </w:r>
    </w:p>
    <w:p w14:paraId="30D4DA2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C1CA8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ab/>
        <w:t xml:space="preserve">for (i =0; i &lt; N; i++) </w:t>
      </w:r>
    </w:p>
    <w:p w14:paraId="55839E5E" w14:textId="77777777" w:rsidR="00AD769F" w:rsidRDefault="00045A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55F69C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pthread_create(&amp;thread_id[i],NULL,philosopher, &amp;phil[i]);</w:t>
      </w:r>
    </w:p>
    <w:p w14:paraId="28697A7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printf("Philosopher %d is thinking\n", i +1);</w:t>
      </w:r>
    </w:p>
    <w:p w14:paraId="718B0CA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7E7147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AC066A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i =0; i &lt; N; i++)</w:t>
      </w:r>
    </w:p>
    <w:p w14:paraId="222F5B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0DDA069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pthread_join(thread_id[i],NULL);</w:t>
      </w:r>
    </w:p>
    <w:p w14:paraId="003C0BC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1A9B9B5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EA43E1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DEED180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2DE8030D" w14:textId="77777777" w:rsidR="00AD769F" w:rsidRDefault="0004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7C473B10" wp14:editId="53B1C834">
            <wp:extent cx="3471545" cy="6371590"/>
            <wp:effectExtent l="0" t="0" r="3175" b="13970"/>
            <wp:docPr id="50" name="Picture 50" descr="Dining Philopher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ning Philopher Output"/>
                    <pic:cNvPicPr>
                      <a:picLocks noChangeAspect="1"/>
                    </pic:cNvPicPr>
                  </pic:nvPicPr>
                  <pic:blipFill>
                    <a:blip r:embed="rId22"/>
                    <a:srcRect l="19897" t="15882" r="55988" b="5471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49D" w14:textId="77777777" w:rsidR="00AD769F" w:rsidRDefault="0004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4294BD24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7</w:t>
      </w:r>
    </w:p>
    <w:p w14:paraId="5F28F34E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10AE063" w14:textId="77777777" w:rsidR="00AD769F" w:rsidRDefault="00045AB8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Bankers algorithm for the purpose of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deadlock avoidance.</w:t>
      </w:r>
    </w:p>
    <w:p w14:paraId="594F02C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729FA03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06912A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stdio.h&gt;</w:t>
      </w:r>
    </w:p>
    <w:p w14:paraId="49FCF75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8A9B5A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in()</w:t>
      </w:r>
    </w:p>
    <w:p w14:paraId="71AB64F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74E587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, m, i, j, k;</w:t>
      </w:r>
    </w:p>
    <w:p w14:paraId="73A582C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number of processes: ");</w:t>
      </w:r>
    </w:p>
    <w:p w14:paraId="2F96340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canf("%d", &amp;n);</w:t>
      </w:r>
    </w:p>
    <w:p w14:paraId="3056CB9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number of resources: ");</w:t>
      </w:r>
    </w:p>
    <w:p w14:paraId="0CCCE13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canf("%d", &amp;m);</w:t>
      </w:r>
    </w:p>
    <w:p w14:paraId="2AE86C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186C2C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allocation[n][m];</w:t>
      </w:r>
    </w:p>
    <w:p w14:paraId="19EA6C9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Allocation Matrix:\n");</w:t>
      </w:r>
    </w:p>
    <w:p w14:paraId="5155783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 = 0; i &lt; n; i++)</w:t>
      </w:r>
    </w:p>
    <w:p w14:paraId="56F26E4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D7DD43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j++)</w:t>
      </w:r>
    </w:p>
    <w:p w14:paraId="4F4318D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5C1C1E2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scanf("%d", &amp;allocation[i][j]);</w:t>
      </w:r>
    </w:p>
    <w:p w14:paraId="3DBCE32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2624E9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6DDC6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AC7A2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[n][m];</w:t>
      </w:r>
    </w:p>
    <w:p w14:paraId="00D7599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MAX Matrix:\n");</w:t>
      </w:r>
    </w:p>
    <w:p w14:paraId="60943EC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 = 0; i &lt; n; i++)</w:t>
      </w:r>
    </w:p>
    <w:p w14:paraId="32396B7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FDC1C8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j++)</w:t>
      </w:r>
    </w:p>
    <w:p w14:paraId="1A403E2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D9CBAA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scanf("%d", &amp;max[i][j]);</w:t>
      </w:r>
    </w:p>
    <w:p w14:paraId="70B16EC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1F2FD5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1EEC06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585DF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available[m];</w:t>
      </w:r>
    </w:p>
    <w:p w14:paraId="7C1B086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Available Resources:\n");</w:t>
      </w:r>
    </w:p>
    <w:p w14:paraId="341D5E1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 = 0; i &lt; m; i++)</w:t>
      </w:r>
    </w:p>
    <w:p w14:paraId="65B02F2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30E33A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 &amp;available[i]);</w:t>
      </w:r>
    </w:p>
    <w:p w14:paraId="42E1506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8D5A5F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74C602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[n], ans[n], ind = 0;</w:t>
      </w:r>
    </w:p>
    <w:p w14:paraId="6810875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k = 0; k &lt; n; k++)</w:t>
      </w:r>
    </w:p>
    <w:p w14:paraId="5D24D4A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{</w:t>
      </w:r>
    </w:p>
    <w:p w14:paraId="68FF899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[k] = 0;</w:t>
      </w:r>
    </w:p>
    <w:p w14:paraId="2E4DA3F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3992E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68970D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eed[n][m];</w:t>
      </w:r>
    </w:p>
    <w:p w14:paraId="71BA84C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 = 0; i &lt; n; i++)</w:t>
      </w:r>
    </w:p>
    <w:p w14:paraId="1B859C1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FC2F73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j++)</w:t>
      </w:r>
    </w:p>
    <w:p w14:paraId="25942F9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0F35A1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need[i][j] = max[i][j] - allocation[i][j];</w:t>
      </w:r>
    </w:p>
    <w:p w14:paraId="52D4568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7089D5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89B93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E93A1A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y = 0;</w:t>
      </w:r>
    </w:p>
    <w:p w14:paraId="20ACD39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k = 0; k &lt; n; k++)</w:t>
      </w:r>
    </w:p>
    <w:p w14:paraId="213D23F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19A713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 = 0; i &lt; n; i++)</w:t>
      </w:r>
    </w:p>
    <w:p w14:paraId="5CF6D9D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0510258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f[i] == 0)</w:t>
      </w:r>
    </w:p>
    <w:p w14:paraId="577BD7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450AED9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nt flag = 0;</w:t>
      </w:r>
    </w:p>
    <w:p w14:paraId="4F4967A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for (j = 0; j &lt; m; j++)</w:t>
      </w:r>
    </w:p>
    <w:p w14:paraId="4E19B16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4AB6B5E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if (need[i][j] &gt; available[j])</w:t>
      </w:r>
    </w:p>
    <w:p w14:paraId="5E6DF6D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3BA3D40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flag = 1;</w:t>
      </w:r>
    </w:p>
    <w:p w14:paraId="170ABBC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break;</w:t>
      </w:r>
    </w:p>
    <w:p w14:paraId="11D3B9D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028C0A3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5171063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8097B0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flag == 0)</w:t>
      </w:r>
    </w:p>
    <w:p w14:paraId="1EC27C3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2624F3D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ans[ind++] = i;</w:t>
      </w:r>
    </w:p>
    <w:p w14:paraId="72AA99F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for (y = 0; y &lt; m; y++)</w:t>
      </w:r>
    </w:p>
    <w:p w14:paraId="15E0F73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7279B1A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available[y] += allocation[i][y];</w:t>
      </w:r>
    </w:p>
    <w:p w14:paraId="41A1535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6507449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f[i] = 1;</w:t>
      </w:r>
    </w:p>
    <w:p w14:paraId="62DF24B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2590E58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2C29D2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F148A1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20327F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E20253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lag = 1;</w:t>
      </w:r>
    </w:p>
    <w:p w14:paraId="5241631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 = 0; i &lt; n; i++)</w:t>
      </w:r>
    </w:p>
    <w:p w14:paraId="3183193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{</w:t>
      </w:r>
    </w:p>
    <w:p w14:paraId="0D6BEF4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f[i] == 0)</w:t>
      </w:r>
    </w:p>
    <w:p w14:paraId="00C6965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5D832A0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lag = 0;</w:t>
      </w:r>
    </w:p>
    <w:p w14:paraId="0BF029E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The following system is not safe\n");</w:t>
      </w:r>
    </w:p>
    <w:p w14:paraId="1783922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break;</w:t>
      </w:r>
    </w:p>
    <w:p w14:paraId="2D8AADD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C3C22D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A11771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B13415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flag == 1)</w:t>
      </w:r>
    </w:p>
    <w:p w14:paraId="6CBD999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0BA158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Following is the SAFE Sequence\n");</w:t>
      </w:r>
    </w:p>
    <w:p w14:paraId="3DD9275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 = 0; i &lt; n - 1; i++)</w:t>
      </w:r>
    </w:p>
    <w:p w14:paraId="4EC66C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D4F73C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 P%d -&gt;", ans[i]);</w:t>
      </w:r>
    </w:p>
    <w:p w14:paraId="5C19AC0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FE86ED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 P%d\n", ans[n - 1]);</w:t>
      </w:r>
    </w:p>
    <w:p w14:paraId="72F1FF9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8E6D52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5A8C84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BC7C1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95105B1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4541E0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B0233" wp14:editId="13206B52">
            <wp:extent cx="4276725" cy="4721860"/>
            <wp:effectExtent l="0" t="0" r="5715" b="2540"/>
            <wp:docPr id="55" name="Picture 55" descr="Bankers Algorithm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nkers Algorithm Output (1)"/>
                    <pic:cNvPicPr>
                      <a:picLocks noChangeAspect="1"/>
                    </pic:cNvPicPr>
                  </pic:nvPicPr>
                  <pic:blipFill>
                    <a:blip r:embed="rId23"/>
                    <a:srcRect l="19984" t="32886" r="60216" b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4B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EF3C0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5DC1E7F4" wp14:editId="72EC5A33">
            <wp:extent cx="4333240" cy="4554855"/>
            <wp:effectExtent l="0" t="0" r="10160" b="1905"/>
            <wp:docPr id="56" name="Picture 56" descr="Bankers Algorithm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Bankers Algorithm Output (2)"/>
                    <pic:cNvPicPr>
                      <a:picLocks noChangeAspect="1"/>
                    </pic:cNvPicPr>
                  </pic:nvPicPr>
                  <pic:blipFill>
                    <a:blip r:embed="rId24"/>
                    <a:srcRect l="19974" t="32979" r="59958" b="2953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6D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31D9E9DB" w14:textId="34721606" w:rsidR="00AD769F" w:rsidRDefault="00E836B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\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8</w:t>
      </w:r>
    </w:p>
    <w:p w14:paraId="0FED3979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AC2924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eadlock detection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3573686B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7799F8C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FEA8D0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6432521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8312F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x[100][100];</w:t>
      </w:r>
    </w:p>
    <w:p w14:paraId="347A8D4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allocation[100][100];</w:t>
      </w:r>
    </w:p>
    <w:p w14:paraId="5C8BB69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need[100][100];</w:t>
      </w:r>
    </w:p>
    <w:p w14:paraId="76E87CB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available[100];</w:t>
      </w:r>
    </w:p>
    <w:p w14:paraId="5006869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n,r;</w:t>
      </w:r>
    </w:p>
    <w:p w14:paraId="2565917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48B4B5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ain()</w:t>
      </w:r>
    </w:p>
    <w:p w14:paraId="2ED5334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41CDDE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,j;</w:t>
      </w:r>
    </w:p>
    <w:p w14:paraId="22796F6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Deadlock Detection\n");</w:t>
      </w:r>
    </w:p>
    <w:p w14:paraId="27B2F09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put();</w:t>
      </w:r>
    </w:p>
    <w:p w14:paraId="16C4E9F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how();</w:t>
      </w:r>
    </w:p>
    <w:p w14:paraId="1B4F533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cal();</w:t>
      </w:r>
    </w:p>
    <w:p w14:paraId="4D37185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55AE0C3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11753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6E948D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input()</w:t>
      </w:r>
    </w:p>
    <w:p w14:paraId="7E9BD5F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B6D371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,j;</w:t>
      </w:r>
    </w:p>
    <w:p w14:paraId="67E7EBB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no of Processes: ");</w:t>
      </w:r>
    </w:p>
    <w:p w14:paraId="474B7ED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canf("%d",&amp;n);</w:t>
      </w:r>
    </w:p>
    <w:p w14:paraId="364DB50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no of resource instances: ");</w:t>
      </w:r>
    </w:p>
    <w:p w14:paraId="5E26ACD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canf("%d",&amp;r);</w:t>
      </w:r>
    </w:p>
    <w:p w14:paraId="0CC202D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Max Matrix:\n");</w:t>
      </w:r>
    </w:p>
    <w:p w14:paraId="09F384D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=0;i&lt;n;i++)</w:t>
      </w:r>
    </w:p>
    <w:p w14:paraId="5E3BEF5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C58CDA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0;j&lt;r;j++)</w:t>
      </w:r>
    </w:p>
    <w:p w14:paraId="35D5F6E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6C6DCC1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scanf("%d",&amp;max[i][j]);</w:t>
      </w:r>
    </w:p>
    <w:p w14:paraId="4B3B75D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32440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C66E1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Allocation Matrix:\n");</w:t>
      </w:r>
    </w:p>
    <w:p w14:paraId="377AC35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=0;i&lt;n;i++)</w:t>
      </w:r>
    </w:p>
    <w:p w14:paraId="7BA5EAE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7308BA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0;j&lt;r;j++)</w:t>
      </w:r>
    </w:p>
    <w:p w14:paraId="0C69B43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E33B78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scanf("%d",&amp;allocation[i][j]);</w:t>
      </w:r>
    </w:p>
    <w:p w14:paraId="3114F1E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}</w:t>
      </w:r>
    </w:p>
    <w:p w14:paraId="0B90799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96684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Enter the available Resources:\n");</w:t>
      </w:r>
    </w:p>
    <w:p w14:paraId="652C643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j=0;j&lt;r;j++)</w:t>
      </w:r>
    </w:p>
    <w:p w14:paraId="730E1AD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F28FAD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canf("%d",&amp;available[j]);</w:t>
      </w:r>
    </w:p>
    <w:p w14:paraId="622C7F7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24002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027C4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B48E2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show()</w:t>
      </w:r>
    </w:p>
    <w:p w14:paraId="59BE978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FC71D2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,j;</w:t>
      </w:r>
    </w:p>
    <w:p w14:paraId="14B76E7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printf("Process\t Allocation\t Max\t Available\t");</w:t>
      </w:r>
    </w:p>
    <w:p w14:paraId="5C149AE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=0;i&lt;n;i++)</w:t>
      </w:r>
    </w:p>
    <w:p w14:paraId="1D88409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F2236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P%d\t   ",i+1);</w:t>
      </w:r>
    </w:p>
    <w:p w14:paraId="2E8CB4B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0;j&lt;r;j++)</w:t>
      </w:r>
    </w:p>
    <w:p w14:paraId="66FE11B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BFAAAF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%d ",allocation[i][j]);</w:t>
      </w:r>
    </w:p>
    <w:p w14:paraId="1A7EA26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727F70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t");</w:t>
      </w:r>
    </w:p>
    <w:p w14:paraId="233C52D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0;j&lt;r;j++)</w:t>
      </w:r>
    </w:p>
    <w:p w14:paraId="5C4385C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5711F6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%d ",max[i][j]);</w:t>
      </w:r>
    </w:p>
    <w:p w14:paraId="7FCE9E0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490D30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t");</w:t>
      </w:r>
    </w:p>
    <w:p w14:paraId="32FB6ED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i==0)</w:t>
      </w:r>
    </w:p>
    <w:p w14:paraId="72D8A8D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CD12AE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or(j=0;j&lt;r;j++)</w:t>
      </w:r>
    </w:p>
    <w:p w14:paraId="7F68873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%d ",available[j]);</w:t>
      </w:r>
    </w:p>
    <w:p w14:paraId="6817F69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7A5CB05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0E5C22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9558BF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1E72EA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oid cal()</w:t>
      </w:r>
    </w:p>
    <w:p w14:paraId="1CF50DF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026768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inish[100],temp,need[100][100],flag=1,k,c1=0;</w:t>
      </w:r>
    </w:p>
    <w:p w14:paraId="5E9E252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dead[100];</w:t>
      </w:r>
    </w:p>
    <w:p w14:paraId="740462F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safe[100];</w:t>
      </w:r>
    </w:p>
    <w:p w14:paraId="6756B55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,j;</w:t>
      </w:r>
    </w:p>
    <w:p w14:paraId="0477A93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=0;i&lt;n;i++)</w:t>
      </w:r>
    </w:p>
    <w:p w14:paraId="7DA472C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8D54D6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inish[i]=0;</w:t>
      </w:r>
    </w:p>
    <w:p w14:paraId="1A068EE2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8A4254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C360E7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for(i=0;i&lt;n;i++)</w:t>
      </w:r>
    </w:p>
    <w:p w14:paraId="60D5117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90BEB3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0;j&lt;r;j++)</w:t>
      </w:r>
    </w:p>
    <w:p w14:paraId="094B161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09B2EE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need[i][j]=max[i][j]-allocation[i][j];</w:t>
      </w:r>
    </w:p>
    <w:p w14:paraId="7C63E0E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EB827E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9E0B4D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(flag)</w:t>
      </w:r>
    </w:p>
    <w:p w14:paraId="5C86A51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477A53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lag=0;</w:t>
      </w:r>
    </w:p>
    <w:p w14:paraId="6D0AFF1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i=0;i&lt;n;i++)</w:t>
      </w:r>
    </w:p>
    <w:p w14:paraId="59E9A8D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400227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nt c=0;</w:t>
      </w:r>
    </w:p>
    <w:p w14:paraId="4436221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or(j=0;j&lt;r;j++)</w:t>
      </w:r>
    </w:p>
    <w:p w14:paraId="6BC5B7E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1B2DB918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((finish[i]==0)&amp;&amp;(need[i][j]&lt;=available[j]))</w:t>
      </w:r>
    </w:p>
    <w:p w14:paraId="442297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7E2D058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c++;</w:t>
      </w:r>
    </w:p>
    <w:p w14:paraId="2039A5E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if(c==r)</w:t>
      </w:r>
    </w:p>
    <w:p w14:paraId="5E9E0F4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70BD869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for(k=0;k&lt;r;k++)</w:t>
      </w:r>
    </w:p>
    <w:p w14:paraId="31E025B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{</w:t>
      </w:r>
    </w:p>
    <w:p w14:paraId="7F14C55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available[k]+=allocation[i][j];</w:t>
      </w:r>
    </w:p>
    <w:p w14:paraId="5AE4445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finish[i]=1;</w:t>
      </w:r>
    </w:p>
    <w:p w14:paraId="021FC45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flag=1;</w:t>
      </w:r>
    </w:p>
    <w:p w14:paraId="17BCBAB7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}</w:t>
      </w:r>
    </w:p>
    <w:p w14:paraId="3E53C84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if(finish[i]==1)</w:t>
      </w:r>
    </w:p>
    <w:p w14:paraId="2F37862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{</w:t>
      </w:r>
    </w:p>
    <w:p w14:paraId="0021E2F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i=n;</w:t>
      </w:r>
    </w:p>
    <w:p w14:paraId="2F0C763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}</w:t>
      </w:r>
    </w:p>
    <w:p w14:paraId="0C210CEF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6AF9D79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0DD14AA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3129872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21332D54" w14:textId="77777777" w:rsidR="00AD769F" w:rsidRDefault="00045AB8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35EA58A" w14:textId="77777777" w:rsidR="00AD769F" w:rsidRDefault="00AD769F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  <w:lang w:val="en-IN"/>
        </w:rPr>
      </w:pPr>
    </w:p>
    <w:p w14:paraId="2101778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j=0;</w:t>
      </w:r>
    </w:p>
    <w:p w14:paraId="50541C96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ag=0;</w:t>
      </w:r>
    </w:p>
    <w:p w14:paraId="45D9817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i=0;i&lt;n;i++)</w:t>
      </w:r>
    </w:p>
    <w:p w14:paraId="44482C9C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FE444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finish[i]==0)</w:t>
      </w:r>
    </w:p>
    <w:p w14:paraId="1336D84E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A14E5A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dead[j]=i;</w:t>
      </w:r>
    </w:p>
    <w:p w14:paraId="4EBA1B4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j++;</w:t>
      </w:r>
    </w:p>
    <w:p w14:paraId="54B5E2D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lag=1;</w:t>
      </w:r>
    </w:p>
    <w:p w14:paraId="60CD113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}</w:t>
      </w:r>
    </w:p>
    <w:p w14:paraId="361AA8D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7CC7150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(flag==1)</w:t>
      </w:r>
    </w:p>
    <w:p w14:paraId="3923D3C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80E265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\nSystem is in Deadlock and the Deadlock process are\n");</w:t>
      </w:r>
    </w:p>
    <w:p w14:paraId="217A19C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i=0;i&lt;n;i++)</w:t>
      </w:r>
    </w:p>
    <w:p w14:paraId="643ACB8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E9E6EF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printf("P%d\t",dead[i]);</w:t>
      </w:r>
    </w:p>
    <w:p w14:paraId="5F1364F9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615989A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58BEDE4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</w:t>
      </w:r>
    </w:p>
    <w:p w14:paraId="6432022B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D8A0A41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intf("\nNo Deadlock Occur");</w:t>
      </w:r>
    </w:p>
    <w:p w14:paraId="63B84943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FDF6DAD" w14:textId="77777777" w:rsidR="00AD769F" w:rsidRDefault="00045A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97F53A0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B7E96F" w14:textId="77777777" w:rsidR="00AD769F" w:rsidRDefault="0004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2.8.3 Output:</w:t>
      </w:r>
    </w:p>
    <w:p w14:paraId="6E8305A9" w14:textId="77777777" w:rsidR="00AD769F" w:rsidRDefault="0004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6309D8C3" wp14:editId="0BCD9579">
            <wp:extent cx="6638925" cy="5306695"/>
            <wp:effectExtent l="0" t="0" r="5715" b="12065"/>
            <wp:docPr id="61" name="Picture 61" descr="Deadlock Detection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eadlock Detection Output (1)"/>
                    <pic:cNvPicPr>
                      <a:picLocks noChangeAspect="1"/>
                    </pic:cNvPicPr>
                  </pic:nvPicPr>
                  <pic:blipFill>
                    <a:blip r:embed="rId25"/>
                    <a:srcRect l="20002" t="43184" r="50000" b="1419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2965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3A9CB0D" w14:textId="77777777" w:rsidR="00AD769F" w:rsidRDefault="0004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drawing>
          <wp:inline distT="0" distB="0" distL="114300" distR="114300" wp14:anchorId="68EBF442" wp14:editId="3F0675BF">
            <wp:extent cx="6631305" cy="6858635"/>
            <wp:effectExtent l="0" t="0" r="13335" b="14605"/>
            <wp:docPr id="62" name="Picture 62" descr="Deadlock Detection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eadlock Detection Output (2)"/>
                    <pic:cNvPicPr>
                      <a:picLocks noChangeAspect="1"/>
                    </pic:cNvPicPr>
                  </pic:nvPicPr>
                  <pic:blipFill>
                    <a:blip r:embed="rId26"/>
                    <a:srcRect l="20027" t="33024" r="52181" b="15889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6E1" w14:textId="77777777" w:rsidR="00AD769F" w:rsidRDefault="00045AB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2EF895C7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9</w:t>
      </w:r>
    </w:p>
    <w:p w14:paraId="1196B8D4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E3D6612" w14:textId="77777777" w:rsidR="00AD769F" w:rsidRDefault="00045AB8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ontiguous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location techniqu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4819E32" w14:textId="77777777" w:rsidR="00AD769F" w:rsidRDefault="00045AB8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orst-fit</w:t>
      </w:r>
    </w:p>
    <w:p w14:paraId="2B9EE651" w14:textId="77777777" w:rsidR="00AD769F" w:rsidRDefault="00045AB8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Best-fit</w:t>
      </w:r>
    </w:p>
    <w:p w14:paraId="09F6788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(c)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rst-fit</w:t>
      </w:r>
    </w:p>
    <w:p w14:paraId="4F7AE1B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831B099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6550C13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 &lt;stdio.h&gt;</w:t>
      </w:r>
    </w:p>
    <w:p w14:paraId="66120AF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D3B7C5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define max 25</w:t>
      </w:r>
    </w:p>
    <w:p w14:paraId="4E1E3B4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8D4B73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firstFit(int b[], int nb, int f[], int nf);</w:t>
      </w:r>
    </w:p>
    <w:p w14:paraId="138550B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worstFit(int b[], int nb, int f[], int nf);</w:t>
      </w:r>
    </w:p>
    <w:p w14:paraId="7C77061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bestFit(int b[], int nb, int f[], int nf);</w:t>
      </w:r>
    </w:p>
    <w:p w14:paraId="7D31EA0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EED40C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main()</w:t>
      </w:r>
    </w:p>
    <w:p w14:paraId="6ED9F6F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AE44D4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[max], f[max], nb, nf;</w:t>
      </w:r>
    </w:p>
    <w:p w14:paraId="6374834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7DC9A9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Memory Management Schemes\n");</w:t>
      </w:r>
    </w:p>
    <w:p w14:paraId="3522CF3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3738A2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Enter the number of blocks:");</w:t>
      </w:r>
    </w:p>
    <w:p w14:paraId="5288D87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 &amp;nb);</w:t>
      </w:r>
    </w:p>
    <w:p w14:paraId="66E4E0D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593486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number of files:");</w:t>
      </w:r>
    </w:p>
    <w:p w14:paraId="2E4CF07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 &amp;nf);</w:t>
      </w:r>
    </w:p>
    <w:p w14:paraId="58B180F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CAD29A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Enter the size of the blocks:\n");</w:t>
      </w:r>
    </w:p>
    <w:p w14:paraId="0A23755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nt i = 1; i &lt;= nb; i++)</w:t>
      </w:r>
    </w:p>
    <w:p w14:paraId="0D59284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06B02F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Block %d:", i);</w:t>
      </w:r>
    </w:p>
    <w:p w14:paraId="145C6E2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 &amp;b[i]);</w:t>
      </w:r>
    </w:p>
    <w:p w14:paraId="38FBAF0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75A07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D99CCA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Enter the size of the files:\n");</w:t>
      </w:r>
    </w:p>
    <w:p w14:paraId="104DBB5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nt i = 1; i &lt;= nf; i++)</w:t>
      </w:r>
    </w:p>
    <w:p w14:paraId="11192FA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E46103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File %d:", i);</w:t>
      </w:r>
    </w:p>
    <w:p w14:paraId="30E8825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 &amp;f[i]);</w:t>
      </w:r>
    </w:p>
    <w:p w14:paraId="62DE241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F1A8AC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84BA02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Memory Management Scheme - First Fit");</w:t>
      </w:r>
    </w:p>
    <w:p w14:paraId="484BF5A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irstFit(b, nb, f, nf);</w:t>
      </w:r>
    </w:p>
    <w:p w14:paraId="251CAAD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7D2CE6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\nMemory Management Scheme - Worst Fit");</w:t>
      </w:r>
    </w:p>
    <w:p w14:paraId="4D45062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worstFit(b, nb, f, nf);</w:t>
      </w:r>
    </w:p>
    <w:p w14:paraId="6C0A03F8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747405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\nMemory Management Scheme - Best Fit");</w:t>
      </w:r>
    </w:p>
    <w:p w14:paraId="637B741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bestFit(b, nb, f, nf);</w:t>
      </w:r>
    </w:p>
    <w:p w14:paraId="12224CB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48E5A33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2CB3E25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BFF815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410EC7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firstFit(int b[], int nb, int f[], int nf)</w:t>
      </w:r>
    </w:p>
    <w:p w14:paraId="784CB4F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1C6A3B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2C82C03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2F144AE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i, j;</w:t>
      </w:r>
    </w:p>
    <w:p w14:paraId="38897839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CD5FE6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 = 1; i &lt;= nf; i++)</w:t>
      </w:r>
    </w:p>
    <w:p w14:paraId="088E354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29F8A1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nb; j++)</w:t>
      </w:r>
    </w:p>
    <w:p w14:paraId="4D805F6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0D8D93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] != 1 &amp;&amp; b[j] &gt;= f[i])</w:t>
      </w:r>
    </w:p>
    <w:p w14:paraId="2A121B4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13AD35C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f[i] = j;</w:t>
      </w:r>
    </w:p>
    <w:p w14:paraId="76F4FBF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f[j] = 1;</w:t>
      </w:r>
    </w:p>
    <w:p w14:paraId="2F73296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rag[i] = b[j] - f[i];</w:t>
      </w:r>
    </w:p>
    <w:p w14:paraId="7008BCE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1A44756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4F5928A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A79F4B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3AD42E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48ED7E6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no:\tFile_size:\tBlock_no:\tBlock_size:\tFragment");</w:t>
      </w:r>
    </w:p>
    <w:p w14:paraId="5A16018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 = 1; i &lt;= nf; i++)</w:t>
      </w:r>
    </w:p>
    <w:p w14:paraId="1944FA3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6402B5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%d\t\t%d\t\t%d\t\t%d\t\t%d", i, f[i], ff[i], b[ff[i]], frag[i]);</w:t>
      </w:r>
    </w:p>
    <w:p w14:paraId="66CA3DE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7B6B13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6B8ADE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5F4F9C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worstFit(int b[], int nb, int f[], int nf)</w:t>
      </w:r>
    </w:p>
    <w:p w14:paraId="021FD06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98A588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6B7328D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3BF2528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i, j, temp, highest = 0;</w:t>
      </w:r>
    </w:p>
    <w:p w14:paraId="5A5545F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6AA3D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 = 1; i &lt;= nf; i++)</w:t>
      </w:r>
    </w:p>
    <w:p w14:paraId="5A1B8FD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E6B3D0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for (j = 1; j &lt;= nb; j++)</w:t>
      </w:r>
    </w:p>
    <w:p w14:paraId="2310CEF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6DFE39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] != 1)</w:t>
      </w:r>
    </w:p>
    <w:p w14:paraId="662A20B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7936140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b[j] - f[i];</w:t>
      </w:r>
    </w:p>
    <w:p w14:paraId="2AAB1A9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 (temp &gt;= 0 &amp;&amp; highest &lt; temp)</w:t>
      </w:r>
    </w:p>
    <w:p w14:paraId="01273E9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5997E6E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ff[i] = j;</w:t>
      </w:r>
    </w:p>
    <w:p w14:paraId="338184B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highest = temp;</w:t>
      </w:r>
    </w:p>
    <w:p w14:paraId="0ACDDF5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16FCD0B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BDEB47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9BF4DB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rag[i] = highest;</w:t>
      </w:r>
    </w:p>
    <w:p w14:paraId="2B146C5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bf[ff[i]] = 1;</w:t>
      </w:r>
    </w:p>
    <w:p w14:paraId="498C6AA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highest = 0;</w:t>
      </w:r>
    </w:p>
    <w:p w14:paraId="2AE4022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8334D3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325EF8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no:\tFile_size:\tBlock_no:\tBlock_size:\tFragment");</w:t>
      </w:r>
    </w:p>
    <w:p w14:paraId="5163D36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 = 1; i &lt;= nf; i++)</w:t>
      </w:r>
    </w:p>
    <w:p w14:paraId="7DB1244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FCA85A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%d\t\t%d\t\t%d\t\t%d\t\t%d", i, f[i], ff[i], b[ff[i]], frag[i]);</w:t>
      </w:r>
    </w:p>
    <w:p w14:paraId="6777004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5B53B4F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552082D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71072C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bestFit(int b[], int nb, int f[], int nf)</w:t>
      </w:r>
    </w:p>
    <w:p w14:paraId="3D0FFA4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900982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16D9283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23E9AED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i, j, temp, lowest = 10000;</w:t>
      </w:r>
    </w:p>
    <w:p w14:paraId="56E51930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E04314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 = 1; i &lt;= nf; i++)</w:t>
      </w:r>
    </w:p>
    <w:p w14:paraId="71E3981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34F34C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nb; j++)</w:t>
      </w:r>
    </w:p>
    <w:p w14:paraId="50A9730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FAE326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] != 1)</w:t>
      </w:r>
    </w:p>
    <w:p w14:paraId="28D14E8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00BD423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b[j] - f[i];</w:t>
      </w:r>
    </w:p>
    <w:p w14:paraId="77A311C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 (temp &gt;= 0 &amp;&amp; lowest &gt; temp)</w:t>
      </w:r>
    </w:p>
    <w:p w14:paraId="45EDBD2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4C7F9AC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ff[i] = j;</w:t>
      </w:r>
    </w:p>
    <w:p w14:paraId="5662856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lowest = temp;</w:t>
      </w:r>
    </w:p>
    <w:p w14:paraId="1CA5E0C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22ADB40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CE1043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F6B228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rag[i] = lowest;</w:t>
      </w:r>
    </w:p>
    <w:p w14:paraId="2C191ED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bf[ff[i]] = 1;</w:t>
      </w:r>
    </w:p>
    <w:p w14:paraId="5ABFF61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lowest = 10000;</w:t>
      </w:r>
    </w:p>
    <w:p w14:paraId="1151AD9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57D921D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D5B199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no:\tFile_size:\tBlock_no:\tBlock_size:\tFragment");</w:t>
      </w:r>
    </w:p>
    <w:p w14:paraId="6AF23C8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 = 1; i &lt;= nf &amp;&amp; ff[i] != 0; i++)</w:t>
      </w:r>
    </w:p>
    <w:p w14:paraId="6A09E6F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8EF0B7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%d\t\t%d\t\t%d\t\t%d\t\t%d", i, f[i], ff[i], b[ff[i]], frag[i]);</w:t>
      </w:r>
    </w:p>
    <w:p w14:paraId="2597BDB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49567F2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1659F628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452C55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3CC27D84" w14:textId="77777777" w:rsidR="00AD769F" w:rsidRDefault="00045AB8">
      <w:pPr>
        <w:snapToGrid w:val="0"/>
        <w:spacing w:after="0" w:line="240" w:lineRule="auto"/>
      </w:pPr>
      <w:r>
        <w:rPr>
          <w:noProof/>
          <w:lang w:val="en-IN"/>
        </w:rPr>
        <w:drawing>
          <wp:inline distT="0" distB="0" distL="114300" distR="114300" wp14:anchorId="4E705CC3" wp14:editId="47A383D9">
            <wp:extent cx="6643370" cy="5427345"/>
            <wp:effectExtent l="0" t="0" r="1270" b="13335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0DDA" w14:textId="45725D91" w:rsidR="00AD769F" w:rsidRDefault="00AD769F"/>
    <w:p w14:paraId="72E84DEE" w14:textId="77777777" w:rsidR="00E836BD" w:rsidRDefault="00E836BD"/>
    <w:p w14:paraId="60284FB2" w14:textId="77777777" w:rsidR="00E836BD" w:rsidRDefault="00E836BD"/>
    <w:p w14:paraId="0A13B322" w14:textId="77777777" w:rsidR="00E836BD" w:rsidRDefault="00E836BD"/>
    <w:p w14:paraId="166C804D" w14:textId="77777777" w:rsidR="00E836BD" w:rsidRPr="00E836BD" w:rsidRDefault="00E836BD"/>
    <w:p w14:paraId="37792575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0</w:t>
      </w:r>
    </w:p>
    <w:p w14:paraId="3D9EDB5C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2523AC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ing technique of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management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77A6B74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D1A204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414619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#include&lt;stdio.h&gt;</w:t>
      </w:r>
    </w:p>
    <w:p w14:paraId="4D2B1455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#define MAX 50</w:t>
      </w:r>
    </w:p>
    <w:p w14:paraId="08B7E669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int main()</w:t>
      </w:r>
    </w:p>
    <w:p w14:paraId="120F0258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{</w:t>
      </w:r>
    </w:p>
    <w:p w14:paraId="64D9A649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int page[MAX],i,n,f,ps,off,pno;</w:t>
      </w:r>
    </w:p>
    <w:p w14:paraId="0CCD20D4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int choice=0;</w:t>
      </w:r>
    </w:p>
    <w:p w14:paraId="3471247B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printf("Enter the number of pages in memory: ");</w:t>
      </w:r>
    </w:p>
    <w:p w14:paraId="739156C0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scanf("%d",&amp;n);</w:t>
      </w:r>
    </w:p>
    <w:p w14:paraId="29B9FC50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printf("\nEnter Page size: ");</w:t>
      </w:r>
    </w:p>
    <w:p w14:paraId="5F114694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scanf("%d",&amp;ps);</w:t>
      </w:r>
    </w:p>
    <w:p w14:paraId="34CD7A7A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9E06493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printf("\nEnter number of frames: ");</w:t>
      </w:r>
    </w:p>
    <w:p w14:paraId="407F3577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scanf("%d",&amp;f);</w:t>
      </w:r>
    </w:p>
    <w:p w14:paraId="6B32FCCE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for(i=0;i&lt;n;i++)</w:t>
      </w:r>
    </w:p>
    <w:p w14:paraId="1E195E3A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page[i]=-1;</w:t>
      </w:r>
    </w:p>
    <w:p w14:paraId="4E40A66B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213D3E6D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printf("\nEnter the Page Table\n");</w:t>
      </w:r>
    </w:p>
    <w:p w14:paraId="4590901F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printf("(Enter frame no as -1 if that page is not present in any frame)\n\n");</w:t>
      </w:r>
    </w:p>
    <w:p w14:paraId="55F5DBC3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53FCB443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printf("\nPage No\t\tFrame No\n-------\t\t-------");</w:t>
      </w:r>
    </w:p>
    <w:p w14:paraId="209C41D0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for(i=0;i&lt;n;i++)</w:t>
      </w:r>
    </w:p>
    <w:p w14:paraId="25958961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{</w:t>
      </w:r>
    </w:p>
    <w:p w14:paraId="74C40648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printf("\n\n%d\t\t",i);</w:t>
      </w:r>
    </w:p>
    <w:p w14:paraId="1F31F344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scanf("%d",&amp;page[i]);</w:t>
      </w:r>
    </w:p>
    <w:p w14:paraId="5A4E3BF6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}</w:t>
      </w:r>
    </w:p>
    <w:p w14:paraId="065F386B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0E041181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do</w:t>
      </w:r>
    </w:p>
    <w:p w14:paraId="4D2030EB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{</w:t>
      </w:r>
    </w:p>
    <w:p w14:paraId="670183E8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printf("\n\nEnter the logical address(i.e,page no &amp; offset):");</w:t>
      </w:r>
    </w:p>
    <w:p w14:paraId="402E41A2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scanf("%d%d",&amp;pno,&amp;off);</w:t>
      </w:r>
    </w:p>
    <w:p w14:paraId="4998C256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046438F5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if(page[pno]==-1)</w:t>
      </w:r>
    </w:p>
    <w:p w14:paraId="13E9CF12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    printf("\n\nThe required page is not available in any of frames");</w:t>
      </w:r>
    </w:p>
    <w:p w14:paraId="0BB9A4A2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else</w:t>
      </w:r>
    </w:p>
    <w:p w14:paraId="6BED8C14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    printf("\nPhysical address(i.e,frame no &amp; offset):%d,%d",page[pno],off);</w:t>
      </w:r>
    </w:p>
    <w:p w14:paraId="1323C21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5DD8E81B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printf("\n\nDo you want to continue(1/0)?:");</w:t>
      </w:r>
    </w:p>
    <w:p w14:paraId="654D3D28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scanf("%d",&amp;choice);</w:t>
      </w:r>
    </w:p>
    <w:p w14:paraId="5F301034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}while(choice==1);</w:t>
      </w:r>
    </w:p>
    <w:p w14:paraId="51EA9194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2EDFA9D1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return 1;</w:t>
      </w:r>
    </w:p>
    <w:p w14:paraId="5582829A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}</w:t>
      </w:r>
    </w:p>
    <w:p w14:paraId="0AD9395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A78BD6E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  <w:t>Output:</w:t>
      </w:r>
    </w:p>
    <w:p w14:paraId="1507F91C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B70C477" wp14:editId="302E03F7">
            <wp:extent cx="5774690" cy="4446905"/>
            <wp:effectExtent l="0" t="0" r="1270" b="3175"/>
            <wp:docPr id="75" name="Picture 75" descr="Paging Techn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aging Techniqu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59F9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1F448525" w14:textId="77777777" w:rsidR="00AD769F" w:rsidRDefault="00045AB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114300" distR="114300" wp14:anchorId="705AE296" wp14:editId="69B375BF">
            <wp:extent cx="5308600" cy="5595620"/>
            <wp:effectExtent l="0" t="0" r="10160" b="12700"/>
            <wp:docPr id="76" name="Picture 76" descr="Paging Techn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Paging Techniqu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8E45" w14:textId="77777777" w:rsidR="00AD769F" w:rsidRDefault="00045AB8">
      <w:pPr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br w:type="page"/>
      </w:r>
    </w:p>
    <w:p w14:paraId="7E970E43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1</w:t>
      </w:r>
    </w:p>
    <w:p w14:paraId="040B1FDF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39D2677C" w14:textId="77777777" w:rsidR="00AD769F" w:rsidRDefault="00045AB8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e replacement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7D8BFBC" w14:textId="77777777" w:rsidR="00AD769F" w:rsidRDefault="00045AB8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FO</w:t>
      </w:r>
    </w:p>
    <w:p w14:paraId="31407846" w14:textId="77777777" w:rsidR="00AD769F" w:rsidRDefault="00045AB8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LRU</w:t>
      </w:r>
    </w:p>
    <w:p w14:paraId="1152DB44" w14:textId="77777777" w:rsidR="00AD769F" w:rsidRDefault="00045AB8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Optimal</w:t>
      </w:r>
    </w:p>
    <w:p w14:paraId="32B27E4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4A2EA3F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90129C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3CADC98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n, nf, i, j, k;</w:t>
      </w:r>
    </w:p>
    <w:p w14:paraId="72185BD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in[100];</w:t>
      </w:r>
    </w:p>
    <w:p w14:paraId="2B890CB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p[50];</w:t>
      </w:r>
    </w:p>
    <w:p w14:paraId="43BABEB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hit=0;</w:t>
      </w:r>
    </w:p>
    <w:p w14:paraId="6E348A8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pgfaultcnt=0;</w:t>
      </w:r>
    </w:p>
    <w:p w14:paraId="70B3B23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8C8B8F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getData()</w:t>
      </w:r>
    </w:p>
    <w:p w14:paraId="076D364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03C8D58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Enter length of page reference sequence:");</w:t>
      </w:r>
    </w:p>
    <w:p w14:paraId="4AB486A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</w:t>
      </w:r>
    </w:p>
    <w:p w14:paraId="0A9F13C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Enter the page reference sequence:");</w:t>
      </w:r>
    </w:p>
    <w:p w14:paraId="13C79CD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 i&lt;n; i++)</w:t>
      </w:r>
    </w:p>
    <w:p w14:paraId="6BD8466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&amp;in[i]);</w:t>
      </w:r>
    </w:p>
    <w:p w14:paraId="6312ECD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Enter no of frames:");</w:t>
      </w:r>
    </w:p>
    <w:p w14:paraId="68159A5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f);</w:t>
      </w:r>
    </w:p>
    <w:p w14:paraId="1FCF2DC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A1C4F9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B26FA7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initialize()</w:t>
      </w:r>
    </w:p>
    <w:p w14:paraId="0163D5E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6E114ED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gfaultcnt=0;</w:t>
      </w:r>
    </w:p>
    <w:p w14:paraId="29096A3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 i&lt;nf; i++)</w:t>
      </w:r>
    </w:p>
    <w:p w14:paraId="693D821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[i]=9999;</w:t>
      </w:r>
    </w:p>
    <w:p w14:paraId="77B4CE0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E51A1CF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CB9815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isHit(int data)</w:t>
      </w:r>
    </w:p>
    <w:p w14:paraId="03A43CF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EC4102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hit=0;</w:t>
      </w:r>
    </w:p>
    <w:p w14:paraId="52AC46A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j=0; j&lt;nf; j++)</w:t>
      </w:r>
    </w:p>
    <w:p w14:paraId="361FBED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AE8810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j]==data)</w:t>
      </w:r>
    </w:p>
    <w:p w14:paraId="44AB350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71EF41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hit=1;</w:t>
      </w:r>
    </w:p>
    <w:p w14:paraId="7986CAF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4324E04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8BC3A4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6814FB7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hit;</w:t>
      </w:r>
    </w:p>
    <w:p w14:paraId="07FF719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DB4E57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FD4415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getHitIndex(int data)</w:t>
      </w:r>
    </w:p>
    <w:p w14:paraId="1CDAFC6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8128AF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hitind;</w:t>
      </w:r>
    </w:p>
    <w:p w14:paraId="1A69BD0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k=0; k&lt;nf; k++)</w:t>
      </w:r>
    </w:p>
    <w:p w14:paraId="6585C88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86BB19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k]==data)</w:t>
      </w:r>
    </w:p>
    <w:p w14:paraId="3689156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406A33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hitind=k;</w:t>
      </w:r>
    </w:p>
    <w:p w14:paraId="4DB0B24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0EB3145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07205EA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FDC92C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hitind;</w:t>
      </w:r>
    </w:p>
    <w:p w14:paraId="4BF788C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247F66A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DC5277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dispPages()</w:t>
      </w:r>
    </w:p>
    <w:p w14:paraId="1F87A38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199145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k=0; k&lt;nf; k++)</w:t>
      </w:r>
    </w:p>
    <w:p w14:paraId="58AEEE9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A047A5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k]!=9999)</w:t>
      </w:r>
    </w:p>
    <w:p w14:paraId="28D620C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rintf(" %d",p[k]);</w:t>
      </w:r>
    </w:p>
    <w:p w14:paraId="39B3CBC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419D838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2CCDED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88E9CE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dispPgFaultCnt()</w:t>
      </w:r>
    </w:p>
    <w:p w14:paraId="3227055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E05B5C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Total no of page faults:%d",pgfaultcnt);</w:t>
      </w:r>
    </w:p>
    <w:p w14:paraId="5C1A4EF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854D0EA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8DFAA2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fifo()</w:t>
      </w:r>
    </w:p>
    <w:p w14:paraId="678E770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5F79F70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itialize();</w:t>
      </w:r>
    </w:p>
    <w:p w14:paraId="6505AD9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 i&lt;n; i++)</w:t>
      </w:r>
    </w:p>
    <w:p w14:paraId="25E0631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C46A49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For %d :",in[i]);</w:t>
      </w:r>
    </w:p>
    <w:p w14:paraId="2D257EB7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27AF2F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sHit(in[i])==0)</w:t>
      </w:r>
    </w:p>
    <w:p w14:paraId="11C8E32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2BFF43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908A4A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k=0; k&lt;nf-1; k++)</w:t>
      </w:r>
    </w:p>
    <w:p w14:paraId="5BA200E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p[k]=p[k+1];</w:t>
      </w:r>
    </w:p>
    <w:p w14:paraId="710A3E9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11107E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p[k]=in[i];</w:t>
      </w:r>
    </w:p>
    <w:p w14:paraId="7569980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gfaultcnt++;</w:t>
      </w:r>
    </w:p>
    <w:p w14:paraId="6EF99C8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dispPages();</w:t>
      </w:r>
    </w:p>
    <w:p w14:paraId="78F6E78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31DAD1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148727D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rintf("No page fault");</w:t>
      </w:r>
    </w:p>
    <w:p w14:paraId="2010826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46789B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dispPgFaultCnt();</w:t>
      </w:r>
    </w:p>
    <w:p w14:paraId="031A818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2AE7E84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DC74D5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1EE765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optimal()</w:t>
      </w:r>
    </w:p>
    <w:p w14:paraId="343DE35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548036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itialize();</w:t>
      </w:r>
    </w:p>
    <w:p w14:paraId="76B7AC7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near[50];</w:t>
      </w:r>
    </w:p>
    <w:p w14:paraId="7F5FF21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 i&lt;n; i++)</w:t>
      </w:r>
    </w:p>
    <w:p w14:paraId="1ED8859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3892B0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045529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For %d :",in[i]);</w:t>
      </w:r>
    </w:p>
    <w:p w14:paraId="2E7F1033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B9D532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sHit(in[i])==0)</w:t>
      </w:r>
    </w:p>
    <w:p w14:paraId="3D8C358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6EEF3A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807406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j=0; j&lt;nf; j++)</w:t>
      </w:r>
    </w:p>
    <w:p w14:paraId="293EF30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6EFF440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pg=p[j];</w:t>
      </w:r>
    </w:p>
    <w:p w14:paraId="51E2194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found=0;</w:t>
      </w:r>
    </w:p>
    <w:p w14:paraId="69F1D84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or(k=i; k&lt;n; k++)</w:t>
      </w:r>
    </w:p>
    <w:p w14:paraId="7E02B07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4838F0E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if(pg==in[k])</w:t>
      </w:r>
    </w:p>
    <w:p w14:paraId="4B7E3A1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{</w:t>
      </w:r>
    </w:p>
    <w:p w14:paraId="44864C7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near[j]=k;</w:t>
      </w:r>
    </w:p>
    <w:p w14:paraId="6F30EE4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1;</w:t>
      </w:r>
    </w:p>
    <w:p w14:paraId="4331698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break;</w:t>
      </w:r>
    </w:p>
    <w:p w14:paraId="59AAADD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}</w:t>
      </w:r>
    </w:p>
    <w:p w14:paraId="03DD1C9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else</w:t>
      </w:r>
    </w:p>
    <w:p w14:paraId="549E281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0;</w:t>
      </w:r>
    </w:p>
    <w:p w14:paraId="5273E6E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436DCD6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(!found)</w:t>
      </w:r>
    </w:p>
    <w:p w14:paraId="666E166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near[j]=9999;</w:t>
      </w:r>
    </w:p>
    <w:p w14:paraId="285E3E6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428D4FE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max=-9999;</w:t>
      </w:r>
    </w:p>
    <w:p w14:paraId="423F6A9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repindex;</w:t>
      </w:r>
    </w:p>
    <w:p w14:paraId="15E937F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j=0; j&lt;nf; j++)</w:t>
      </w:r>
    </w:p>
    <w:p w14:paraId="2F14C40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4AB18E2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    if(near[j]&gt;max)</w:t>
      </w:r>
    </w:p>
    <w:p w14:paraId="18A70B7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5B6FAEE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max=near[j];</w:t>
      </w:r>
    </w:p>
    <w:p w14:paraId="669558C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repindex=j;</w:t>
      </w:r>
    </w:p>
    <w:p w14:paraId="0A7C0FC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5477242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9B3EA7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repindex]=in[i];</w:t>
      </w:r>
    </w:p>
    <w:p w14:paraId="063633A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gfaultcnt++;</w:t>
      </w:r>
    </w:p>
    <w:p w14:paraId="6867E9C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58050E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dispPages();</w:t>
      </w:r>
    </w:p>
    <w:p w14:paraId="56ACB76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B051CF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4E35508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rintf("No page fault");</w:t>
      </w:r>
    </w:p>
    <w:p w14:paraId="6E5F1D3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51F190F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dispPgFaultCnt();</w:t>
      </w:r>
    </w:p>
    <w:p w14:paraId="3B532B7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0B78F5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D02899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lru()</w:t>
      </w:r>
    </w:p>
    <w:p w14:paraId="056469C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783ABE0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itialize();</w:t>
      </w:r>
    </w:p>
    <w:p w14:paraId="009A47F1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9C6956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least[50];</w:t>
      </w:r>
    </w:p>
    <w:p w14:paraId="125F959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 i&lt;n; i++)</w:t>
      </w:r>
    </w:p>
    <w:p w14:paraId="77FADE7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E34FA1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16BC24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For %d :",in[i]);</w:t>
      </w:r>
    </w:p>
    <w:p w14:paraId="1E095AB1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7E8E88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sHit(in[i])==0)</w:t>
      </w:r>
    </w:p>
    <w:p w14:paraId="6D2E740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2A260A02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05AC41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j=0; j&lt;nf; j++)</w:t>
      </w:r>
    </w:p>
    <w:p w14:paraId="0520BC1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53DD424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pg=p[j];</w:t>
      </w:r>
    </w:p>
    <w:p w14:paraId="6A44A24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found=0;</w:t>
      </w:r>
    </w:p>
    <w:p w14:paraId="6611E9E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or(k=i-1; k&gt;=0; k--)</w:t>
      </w:r>
    </w:p>
    <w:p w14:paraId="584870D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6E1E652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if(pg==in[k])</w:t>
      </w:r>
    </w:p>
    <w:p w14:paraId="1F1AD8E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{</w:t>
      </w:r>
    </w:p>
    <w:p w14:paraId="640063B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least[j]=k;</w:t>
      </w:r>
    </w:p>
    <w:p w14:paraId="7DFF6EF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1;</w:t>
      </w:r>
    </w:p>
    <w:p w14:paraId="4B5054F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break;</w:t>
      </w:r>
    </w:p>
    <w:p w14:paraId="63D7745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}</w:t>
      </w:r>
    </w:p>
    <w:p w14:paraId="5B97492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else</w:t>
      </w:r>
    </w:p>
    <w:p w14:paraId="55DE60A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0;</w:t>
      </w:r>
    </w:p>
    <w:p w14:paraId="4F2F517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655632A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    if(!found)</w:t>
      </w:r>
    </w:p>
    <w:p w14:paraId="36E20F6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least[j]=-9999;</w:t>
      </w:r>
    </w:p>
    <w:p w14:paraId="1974C67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2FEFA9D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min=9999;</w:t>
      </w:r>
    </w:p>
    <w:p w14:paraId="18535D5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repindex;</w:t>
      </w:r>
    </w:p>
    <w:p w14:paraId="512FDFD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j=0; j&lt;nf; j++)</w:t>
      </w:r>
    </w:p>
    <w:p w14:paraId="34AA244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7E3E78F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(least[j]&lt;min)</w:t>
      </w:r>
    </w:p>
    <w:p w14:paraId="3DB4101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3FD9691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min=least[j];</w:t>
      </w:r>
    </w:p>
    <w:p w14:paraId="12A270E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repindex=j;</w:t>
      </w:r>
    </w:p>
    <w:p w14:paraId="7CD3037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463813F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062C5C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repindex]=in[i];</w:t>
      </w:r>
    </w:p>
    <w:p w14:paraId="1849E4A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gfaultcnt++;</w:t>
      </w:r>
    </w:p>
    <w:p w14:paraId="65D54BE8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2CDE57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dispPages();</w:t>
      </w:r>
    </w:p>
    <w:p w14:paraId="6FE7D19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B5FF71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1B968BB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rintf("No page fault!");</w:t>
      </w:r>
    </w:p>
    <w:p w14:paraId="797AAFF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2BD715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dispPgFaultCnt();</w:t>
      </w:r>
    </w:p>
    <w:p w14:paraId="68B1217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E5EBC5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36CEA3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main()</w:t>
      </w:r>
    </w:p>
    <w:p w14:paraId="446317A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89028C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choice;</w:t>
      </w:r>
    </w:p>
    <w:p w14:paraId="3D7A425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while(1)</w:t>
      </w:r>
    </w:p>
    <w:p w14:paraId="164F3BA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8B1274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Page Replacement Algorithms\n1.Enter data\n2.FIFO\n3.Optimal\n4.LRU\n5.Exit\nEnter your choice:");</w:t>
      </w:r>
    </w:p>
    <w:p w14:paraId="3F3D8B7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&amp;choice);</w:t>
      </w:r>
    </w:p>
    <w:p w14:paraId="371B393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witch(choice)</w:t>
      </w:r>
    </w:p>
    <w:p w14:paraId="2A6E60D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786405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1: getData();</w:t>
      </w:r>
    </w:p>
    <w:p w14:paraId="245E5B5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52E1D78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2: fifo();</w:t>
      </w:r>
    </w:p>
    <w:p w14:paraId="3D15B96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5772F3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3: optimal();</w:t>
      </w:r>
    </w:p>
    <w:p w14:paraId="485C0A2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DFF6A7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4: lru();</w:t>
      </w:r>
    </w:p>
    <w:p w14:paraId="1AA341D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4210E2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default: return 0;</w:t>
      </w:r>
    </w:p>
    <w:p w14:paraId="0328A12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break;</w:t>
      </w:r>
    </w:p>
    <w:p w14:paraId="48B9E98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F40633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042A316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1B63E1E" w14:textId="77777777" w:rsidR="00AD769F" w:rsidRDefault="00AD769F">
      <w:pPr>
        <w:rPr>
          <w:rFonts w:ascii="Times New Roman" w:hAnsi="Times New Roman"/>
          <w:sz w:val="28"/>
          <w:szCs w:val="28"/>
          <w:lang w:val="en-IN" w:eastAsia="zh-CN"/>
        </w:rPr>
      </w:pPr>
    </w:p>
    <w:p w14:paraId="2779EED9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0BCCCE88" w14:textId="77777777" w:rsidR="00AD769F" w:rsidRDefault="00045AB8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Enter Data:</w:t>
      </w:r>
    </w:p>
    <w:p w14:paraId="4B1BE6C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114300" distR="114300" wp14:anchorId="2CBA2547" wp14:editId="7C34EF3A">
            <wp:extent cx="5758815" cy="3184525"/>
            <wp:effectExtent l="0" t="0" r="1905" b="635"/>
            <wp:docPr id="80" name="Picture 80" descr="Page Replace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Page Replacement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8E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2A61255" w14:textId="77777777" w:rsidR="00AD769F" w:rsidRDefault="00045AB8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IFO:</w:t>
      </w:r>
    </w:p>
    <w:p w14:paraId="181A26D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114300" distR="114300" wp14:anchorId="15CA8D7E" wp14:editId="16A2D359">
            <wp:extent cx="3344545" cy="4319905"/>
            <wp:effectExtent l="0" t="0" r="8255" b="8255"/>
            <wp:docPr id="81" name="Picture 81" descr="Page Replacement 2 (FIF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Page Replacement 2 (FIFO)"/>
                    <pic:cNvPicPr>
                      <a:picLocks noChangeAspect="1"/>
                    </pic:cNvPicPr>
                  </pic:nvPicPr>
                  <pic:blipFill>
                    <a:blip r:embed="rId31"/>
                    <a:srcRect r="39053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B9E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056006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(c) OPTIMAL:</w:t>
      </w:r>
    </w:p>
    <w:p w14:paraId="5E594FD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114300" distR="114300" wp14:anchorId="7F92B620" wp14:editId="3A61DDB1">
            <wp:extent cx="3766820" cy="4057650"/>
            <wp:effectExtent l="0" t="0" r="12700" b="11430"/>
            <wp:docPr id="82" name="Picture 82" descr="Page Replacement 3 (Optim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age Replacement 3 (Optimal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92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364CDA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d) LRU:</w:t>
      </w:r>
    </w:p>
    <w:p w14:paraId="4D3346E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114300" distR="114300" wp14:anchorId="578290B6" wp14:editId="46F685E9">
            <wp:extent cx="3433445" cy="4003675"/>
            <wp:effectExtent l="0" t="0" r="10795" b="4445"/>
            <wp:docPr id="83" name="Picture 83" descr="Page Replacement 4 (L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Page Replacement 4 (LRU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0832" w14:textId="77777777" w:rsidR="00AD769F" w:rsidRDefault="00045AB8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0F06CD11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2</w:t>
      </w:r>
    </w:p>
    <w:p w14:paraId="12F5C4A5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9859BA5" w14:textId="77777777" w:rsidR="00AD769F" w:rsidRDefault="00045AB8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file allocation strategi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15B10181" w14:textId="77777777" w:rsidR="00AD769F" w:rsidRDefault="00045AB8">
      <w:pPr>
        <w:numPr>
          <w:ilvl w:val="0"/>
          <w:numId w:val="20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equential</w:t>
      </w:r>
    </w:p>
    <w:p w14:paraId="42936F61" w14:textId="77777777" w:rsidR="00AD769F" w:rsidRDefault="00045AB8">
      <w:pPr>
        <w:numPr>
          <w:ilvl w:val="0"/>
          <w:numId w:val="20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Indexed</w:t>
      </w:r>
    </w:p>
    <w:p w14:paraId="2D24BAF3" w14:textId="77777777" w:rsidR="00AD769F" w:rsidRDefault="00045AB8">
      <w:pPr>
        <w:numPr>
          <w:ilvl w:val="0"/>
          <w:numId w:val="20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Linked</w:t>
      </w:r>
    </w:p>
    <w:p w14:paraId="7524C687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E12979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F00C752" w14:textId="77777777" w:rsidR="00AD769F" w:rsidRDefault="00045AB8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equential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1BEB6FC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322B063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#include&lt;string.h&gt;  </w:t>
      </w:r>
    </w:p>
    <w:p w14:paraId="379A7AA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C5FDFC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struct fileTable</w:t>
      </w:r>
    </w:p>
    <w:p w14:paraId="451905A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 char name[20];</w:t>
      </w:r>
    </w:p>
    <w:p w14:paraId="6BFB87A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sb, nob; }</w:t>
      </w:r>
    </w:p>
    <w:p w14:paraId="2B8FE84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ft[30];  </w:t>
      </w:r>
    </w:p>
    <w:p w14:paraId="4ACF117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4DDA6A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main() {    </w:t>
      </w:r>
    </w:p>
    <w:p w14:paraId="464EEC6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, j, n; char s[20];    </w:t>
      </w:r>
    </w:p>
    <w:p w14:paraId="5CD0B4F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no of files  :");</w:t>
      </w:r>
    </w:p>
    <w:p w14:paraId="4DBB376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    </w:t>
      </w:r>
    </w:p>
    <w:p w14:paraId="2248614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    </w:t>
      </w:r>
    </w:p>
    <w:p w14:paraId="4DC9916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  </w:t>
      </w:r>
    </w:p>
    <w:p w14:paraId="48DAF7E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Enter file name %d  :",i+1);      </w:t>
      </w:r>
    </w:p>
    <w:p w14:paraId="13642AB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s",ft[i].name);      </w:t>
      </w:r>
    </w:p>
    <w:p w14:paraId="04C755E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Enter starting block of file %d  :",i+1);      </w:t>
      </w:r>
    </w:p>
    <w:p w14:paraId="6E36FA7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&amp;ft[i].sb);      </w:t>
      </w:r>
    </w:p>
    <w:p w14:paraId="4E34BED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Enter no of blocks in file %d :",i+1);      </w:t>
      </w:r>
    </w:p>
    <w:p w14:paraId="588A1CB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&amp;ft[i].nob);    </w:t>
      </w:r>
    </w:p>
    <w:p w14:paraId="457D684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    </w:t>
      </w:r>
    </w:p>
    <w:p w14:paraId="77177CE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Enter the file name to be searched -- ");    </w:t>
      </w:r>
    </w:p>
    <w:p w14:paraId="5B1ED04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s",s);    </w:t>
      </w:r>
    </w:p>
    <w:p w14:paraId="482A10E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      </w:t>
      </w:r>
    </w:p>
    <w:p w14:paraId="10D6920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strcmp(s, ft[i].name)==0)</w:t>
      </w:r>
    </w:p>
    <w:p w14:paraId="12AE08C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break;    </w:t>
      </w:r>
    </w:p>
    <w:p w14:paraId="39930D5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i==n)      </w:t>
      </w:r>
    </w:p>
    <w:p w14:paraId="597376A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 Not Found");    </w:t>
      </w:r>
    </w:p>
    <w:p w14:paraId="3D9CD44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    </w:t>
      </w:r>
    </w:p>
    <w:p w14:paraId="4488137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  </w:t>
      </w:r>
    </w:p>
    <w:p w14:paraId="336073A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FILE NAME   START BLOCK   NO OF BLOCKS   BLOCKS OCCUPIED\n");      </w:t>
      </w:r>
    </w:p>
    <w:p w14:paraId="1640E3C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%s\t\t%d\t\t%d\t",ft[i].name,ft[i].sb,ft[i].nob);      </w:t>
      </w:r>
    </w:p>
    <w:p w14:paraId="526FC9B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0;j&lt;ft[i].nob;j++)        </w:t>
      </w:r>
    </w:p>
    <w:p w14:paraId="2599A18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%d, ",ft[i].sb+j);    </w:t>
      </w:r>
    </w:p>
    <w:p w14:paraId="11D6BF8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    </w:t>
      </w:r>
    </w:p>
    <w:p w14:paraId="767DEE0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820D8B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F2770A5" w14:textId="77777777" w:rsidR="00AD769F" w:rsidRDefault="00045AB8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Indexed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7196DA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1590F93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#include&lt;conio.h&gt;  </w:t>
      </w:r>
    </w:p>
    <w:p w14:paraId="75B4658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4A7C3A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struct fileTable</w:t>
      </w:r>
    </w:p>
    <w:p w14:paraId="530904B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C073C7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har name[20];</w:t>
      </w:r>
    </w:p>
    <w:p w14:paraId="5CA7ACD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nob, blocks[30];</w:t>
      </w:r>
    </w:p>
    <w:p w14:paraId="279DDD5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}ft[30];  </w:t>
      </w:r>
    </w:p>
    <w:p w14:paraId="6E411F68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35EB99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main()</w:t>
      </w:r>
    </w:p>
    <w:p w14:paraId="7402A36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{  </w:t>
      </w:r>
    </w:p>
    <w:p w14:paraId="2443A68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, j, n; char s[20];  </w:t>
      </w:r>
    </w:p>
    <w:p w14:paraId="525913B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no of files  :");  </w:t>
      </w:r>
    </w:p>
    <w:p w14:paraId="3E56189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  </w:t>
      </w:r>
    </w:p>
    <w:p w14:paraId="07F9384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  </w:t>
      </w:r>
    </w:p>
    <w:p w14:paraId="7EF1188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</w:t>
      </w:r>
    </w:p>
    <w:p w14:paraId="0247660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Enter file name %d  :",i+1);    </w:t>
      </w:r>
    </w:p>
    <w:p w14:paraId="0822438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s",ft[i].name);    </w:t>
      </w:r>
    </w:p>
    <w:p w14:paraId="25849CB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Enter no of blocks in file %d :",i+1);    </w:t>
      </w:r>
    </w:p>
    <w:p w14:paraId="6B7CAB5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&amp;ft[i].nob);    </w:t>
      </w:r>
    </w:p>
    <w:p w14:paraId="28C683F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Enter the blocks of the file    :");    </w:t>
      </w:r>
    </w:p>
    <w:p w14:paraId="62C1319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j=0;j&lt;ft[i].nob;j++)      </w:t>
      </w:r>
    </w:p>
    <w:p w14:paraId="28980A5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scanf("%d",&amp;ft[i].blocks[j]);  </w:t>
      </w:r>
    </w:p>
    <w:p w14:paraId="6BD1134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    </w:t>
      </w:r>
    </w:p>
    <w:p w14:paraId="4EDC7D2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BBB1C2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Enter the file name to be searched -- ");  </w:t>
      </w:r>
    </w:p>
    <w:p w14:paraId="5434318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s",s);  for(i=0;i&lt;n;i++)</w:t>
      </w:r>
    </w:p>
    <w:p w14:paraId="715DD45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7A84A4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strcmp(s, ft[i].name)==0)      </w:t>
      </w:r>
    </w:p>
    <w:p w14:paraId="4E3647A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break;  </w:t>
      </w:r>
    </w:p>
    <w:p w14:paraId="1367C4E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EF9E00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i==n)    </w:t>
      </w:r>
    </w:p>
    <w:p w14:paraId="231568E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File Not Found");</w:t>
      </w:r>
    </w:p>
    <w:p w14:paraId="076559E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5635D3E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  </w:t>
      </w:r>
    </w:p>
    <w:p w14:paraId="6A0FCDA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</w:t>
      </w:r>
    </w:p>
    <w:p w14:paraId="7B50DC4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FILE NAME  NO OF BLOCKS   BLOCKS OCCUPIED");    </w:t>
      </w:r>
    </w:p>
    <w:p w14:paraId="68205A0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    %s\t\t%d\t",ft[i].name,ft[i].nob);    </w:t>
      </w:r>
    </w:p>
    <w:p w14:paraId="3C299EB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0;j&lt;ft[i].nob;j++)      </w:t>
      </w:r>
    </w:p>
    <w:p w14:paraId="23BAE83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rintf("%d, ",ft[i].blocks[j]);  </w:t>
      </w:r>
    </w:p>
    <w:p w14:paraId="546A502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D90E1E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} </w:t>
      </w:r>
    </w:p>
    <w:p w14:paraId="0A36FB37" w14:textId="77777777" w:rsidR="00AD769F" w:rsidRDefault="00AD769F">
      <w:pPr>
        <w:rPr>
          <w:rFonts w:ascii="Times New Roman" w:hAnsi="Times New Roman"/>
          <w:sz w:val="28"/>
          <w:szCs w:val="28"/>
          <w:lang w:val="en-IN" w:eastAsia="zh-CN"/>
        </w:rPr>
      </w:pPr>
    </w:p>
    <w:p w14:paraId="7A502B78" w14:textId="77777777" w:rsidR="00AD769F" w:rsidRDefault="00045AB8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Linked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70A0872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596E37B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ring.h&gt;</w:t>
      </w:r>
    </w:p>
    <w:p w14:paraId="745D33A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3692D63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A3112A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struct fileTable</w:t>
      </w:r>
    </w:p>
    <w:p w14:paraId="07A5C1F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7D0E57F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har name[20];</w:t>
      </w:r>
    </w:p>
    <w:p w14:paraId="2A51DD5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nob;</w:t>
      </w:r>
    </w:p>
    <w:p w14:paraId="21A57CC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truct block *sb;</w:t>
      </w:r>
    </w:p>
    <w:p w14:paraId="64B0587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}ft[30];  </w:t>
      </w:r>
    </w:p>
    <w:p w14:paraId="5C3E072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2A6033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struct block</w:t>
      </w:r>
    </w:p>
    <w:p w14:paraId="45D5515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{  </w:t>
      </w:r>
    </w:p>
    <w:p w14:paraId="239DFE4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no;  </w:t>
      </w:r>
    </w:p>
    <w:p w14:paraId="7F2FA4F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truct block *next;</w:t>
      </w:r>
    </w:p>
    <w:p w14:paraId="61D81E5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};  </w:t>
      </w:r>
    </w:p>
    <w:p w14:paraId="3B102F6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6F6F5F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main()</w:t>
      </w:r>
    </w:p>
    <w:p w14:paraId="7B47722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{  </w:t>
      </w:r>
    </w:p>
    <w:p w14:paraId="7EF41A0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, j, n;  </w:t>
      </w:r>
    </w:p>
    <w:p w14:paraId="7596D40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har s[20];  </w:t>
      </w:r>
    </w:p>
    <w:p w14:paraId="36521DB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truct block *temp;</w:t>
      </w:r>
    </w:p>
    <w:p w14:paraId="074BB0D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no of files  :");  </w:t>
      </w:r>
    </w:p>
    <w:p w14:paraId="7DCC893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  </w:t>
      </w:r>
    </w:p>
    <w:p w14:paraId="2AB7E92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  </w:t>
      </w:r>
    </w:p>
    <w:p w14:paraId="6C785A9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    </w:t>
      </w:r>
    </w:p>
    <w:p w14:paraId="6038B33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Enter file name %d  :",i+1);    </w:t>
      </w:r>
    </w:p>
    <w:p w14:paraId="7A3F325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s",ft[i].name);</w:t>
      </w:r>
    </w:p>
    <w:p w14:paraId="657B481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Enter no of blocks in file %d :",i+1);    </w:t>
      </w:r>
    </w:p>
    <w:p w14:paraId="458A5AF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&amp;ft[i].nob);</w:t>
      </w:r>
    </w:p>
    <w:p w14:paraId="67D0E58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5401B16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t[i].sb=(struct block*)malloc(sizeof(struct block));    </w:t>
      </w:r>
    </w:p>
    <w:p w14:paraId="5FFE811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emp = ft[i].sb;    </w:t>
      </w:r>
    </w:p>
    <w:p w14:paraId="41AB720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6942372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Enter the blocks of the file    :");    </w:t>
      </w:r>
    </w:p>
    <w:p w14:paraId="2C49DCD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&amp;temp-&gt;bno);  </w:t>
      </w:r>
    </w:p>
    <w:p w14:paraId="28AA9EA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3495C92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emp-&gt;next=NULL;  </w:t>
      </w:r>
    </w:p>
    <w:p w14:paraId="7153D95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38C6444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1;j&lt;ft[i].nob;j++)    </w:t>
      </w:r>
    </w:p>
    <w:p w14:paraId="29358DD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      </w:t>
      </w:r>
    </w:p>
    <w:p w14:paraId="068F403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temp-&gt;next = (struct block*)malloc(sizeof(struct block));      </w:t>
      </w:r>
    </w:p>
    <w:p w14:paraId="409FEA1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emp = temp-&gt;next;      </w:t>
      </w:r>
    </w:p>
    <w:p w14:paraId="51E3E88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scanf("%d",&amp;temp-&gt;bno);    </w:t>
      </w:r>
    </w:p>
    <w:p w14:paraId="2F5BF55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    </w:t>
      </w:r>
    </w:p>
    <w:p w14:paraId="75DF8E8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1C6AAF6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emp-&gt;next = NULL;  </w:t>
      </w:r>
    </w:p>
    <w:p w14:paraId="43D8A3D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  </w:t>
      </w:r>
    </w:p>
    <w:p w14:paraId="6913491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Enter the file name to be searched   --   ");  </w:t>
      </w:r>
    </w:p>
    <w:p w14:paraId="23E9236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s",s);  </w:t>
      </w:r>
    </w:p>
    <w:p w14:paraId="4200B50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0;i&lt;n;i++)    </w:t>
      </w:r>
    </w:p>
    <w:p w14:paraId="302EDD9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(strcmp(s, ft[i].name)==0)      </w:t>
      </w:r>
    </w:p>
    <w:p w14:paraId="10F794D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break;</w:t>
      </w:r>
    </w:p>
    <w:p w14:paraId="0516C62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55BD17F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==n)    </w:t>
      </w:r>
    </w:p>
    <w:p w14:paraId="524D4F5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\nFile Not Found");  </w:t>
      </w:r>
    </w:p>
    <w:p w14:paraId="7AE9E36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79C5804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  </w:t>
      </w:r>
    </w:p>
    <w:p w14:paraId="28D6A42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    </w:t>
      </w:r>
    </w:p>
    <w:p w14:paraId="4D64DC0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rintf("\nFILE NAME  NO OF BLOCKS   BLOCKS OCCUPIED");    </w:t>
      </w:r>
    </w:p>
    <w:p w14:paraId="3159497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rintf("\n    %s\t\t%d\t",ft[i].name,ft[i].nob);    </w:t>
      </w:r>
    </w:p>
    <w:p w14:paraId="4965178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emp=ft[i].sb;    </w:t>
      </w:r>
    </w:p>
    <w:p w14:paraId="46455F9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j=0;j&lt;ft[i].nob;j++)    </w:t>
      </w:r>
    </w:p>
    <w:p w14:paraId="6E70850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      </w:t>
      </w:r>
    </w:p>
    <w:p w14:paraId="6DAD778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printf("%d-&gt;",temp-&gt;bno);      </w:t>
      </w:r>
    </w:p>
    <w:p w14:paraId="32D033A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temp-&gt;next;    </w:t>
      </w:r>
    </w:p>
    <w:p w14:paraId="785AD9B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  </w:t>
      </w:r>
    </w:p>
    <w:p w14:paraId="505E72C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  </w:t>
      </w:r>
    </w:p>
    <w:p w14:paraId="52672D7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B4805E5" w14:textId="77777777" w:rsidR="00AD769F" w:rsidRDefault="00045AB8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75170FF5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10CC2E2E" w14:textId="77777777" w:rsidR="00AD769F" w:rsidRDefault="00045AB8">
      <w:pPr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equential:</w:t>
      </w:r>
    </w:p>
    <w:p w14:paraId="04145E1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114300" distR="114300" wp14:anchorId="38ED2C38" wp14:editId="7DC62486">
            <wp:extent cx="5504815" cy="3743960"/>
            <wp:effectExtent l="0" t="0" r="12065" b="5080"/>
            <wp:docPr id="92" name="Picture 92" descr="File Allocation 1 (Sequenti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File Allocation 1 (Sequential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DB2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F9F1162" w14:textId="77777777" w:rsidR="00AD769F" w:rsidRDefault="00045AB8">
      <w:pPr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Indexed:</w:t>
      </w:r>
    </w:p>
    <w:p w14:paraId="346AAD8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114300" distR="114300" wp14:anchorId="3574341F" wp14:editId="46006473">
            <wp:extent cx="5237480" cy="3246120"/>
            <wp:effectExtent l="0" t="0" r="5080" b="0"/>
            <wp:docPr id="93" name="Picture 93" descr="File Allocation 2 (Index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File Allocation 2 (Indexed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CE1C" w14:textId="77777777" w:rsidR="00AD769F" w:rsidRDefault="00045AB8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56E2FF9B" w14:textId="77777777" w:rsidR="00AD769F" w:rsidRDefault="00045AB8">
      <w:pPr>
        <w:numPr>
          <w:ilvl w:val="0"/>
          <w:numId w:val="22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Linked:</w:t>
      </w:r>
    </w:p>
    <w:p w14:paraId="5D74CBD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181A6BCB" wp14:editId="48A60052">
            <wp:extent cx="5217795" cy="3204210"/>
            <wp:effectExtent l="0" t="0" r="9525" b="11430"/>
            <wp:docPr id="94" name="Picture 94" descr="File Allocation 1 (Link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File Allocation 1 (Linked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5AC8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8F39189" w14:textId="77777777" w:rsidR="00AD769F" w:rsidRDefault="00045AB8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0C67A5CE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3</w:t>
      </w:r>
    </w:p>
    <w:p w14:paraId="7F508A6D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FDB7973" w14:textId="77777777" w:rsidR="00AD769F" w:rsidRDefault="00045AB8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file organization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techniqu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1CF0260" w14:textId="77777777" w:rsidR="00AD769F" w:rsidRDefault="00045AB8">
      <w:pPr>
        <w:numPr>
          <w:ilvl w:val="0"/>
          <w:numId w:val="23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ingle level directory</w:t>
      </w:r>
    </w:p>
    <w:p w14:paraId="6D9AEF4B" w14:textId="77777777" w:rsidR="00AD769F" w:rsidRDefault="00045AB8">
      <w:pPr>
        <w:numPr>
          <w:ilvl w:val="0"/>
          <w:numId w:val="23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Two level directory</w:t>
      </w:r>
    </w:p>
    <w:p w14:paraId="6BDB08F4" w14:textId="77777777" w:rsidR="00AD769F" w:rsidRDefault="00045AB8">
      <w:pPr>
        <w:numPr>
          <w:ilvl w:val="0"/>
          <w:numId w:val="23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Hierarchical</w:t>
      </w:r>
    </w:p>
    <w:p w14:paraId="4CF36A75" w14:textId="77777777" w:rsidR="00AD769F" w:rsidRDefault="00AD769F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147E10C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2D915B55" w14:textId="77777777" w:rsidR="00AD769F" w:rsidRDefault="00045AB8">
      <w:pPr>
        <w:numPr>
          <w:ilvl w:val="0"/>
          <w:numId w:val="24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 xml:space="preserve">Single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L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 xml:space="preserve">evel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D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>irectory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:</w:t>
      </w:r>
    </w:p>
    <w:p w14:paraId="3C699AC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dio.h&gt;</w:t>
      </w:r>
    </w:p>
    <w:p w14:paraId="3A63A86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ring.h&gt;</w:t>
      </w:r>
    </w:p>
    <w:p w14:paraId="1C401E4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dlib.h&gt;</w:t>
      </w:r>
    </w:p>
    <w:p w14:paraId="62D77A97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7F86CE0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uct</w:t>
      </w:r>
    </w:p>
    <w:p w14:paraId="719B580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{</w:t>
      </w:r>
    </w:p>
    <w:p w14:paraId="6F8C20A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char dname[10],fname[10][10];</w:t>
      </w:r>
    </w:p>
    <w:p w14:paraId="6DCDEEC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int fcnt;</w:t>
      </w:r>
    </w:p>
    <w:p w14:paraId="104F0E9C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 dir;</w:t>
      </w:r>
    </w:p>
    <w:p w14:paraId="43F02BF2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6FD2C25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void main()</w:t>
      </w:r>
    </w:p>
    <w:p w14:paraId="0377A01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{</w:t>
      </w:r>
    </w:p>
    <w:p w14:paraId="1F45434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int i,ch;</w:t>
      </w:r>
    </w:p>
    <w:p w14:paraId="3F331273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char f[30];</w:t>
      </w:r>
    </w:p>
    <w:p w14:paraId="255791D5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dir.fcnt = 0;</w:t>
      </w:r>
    </w:p>
    <w:p w14:paraId="2B8259D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printf("\nEnter name of directory -- ");</w:t>
      </w:r>
    </w:p>
    <w:p w14:paraId="42BE6A0C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scanf("%s", dir.dname);</w:t>
      </w:r>
    </w:p>
    <w:p w14:paraId="1DF72461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2D3B64CC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while(1)</w:t>
      </w:r>
    </w:p>
    <w:p w14:paraId="5A96AB7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{</w:t>
      </w:r>
    </w:p>
    <w:p w14:paraId="613DE24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printf("\n\n1. Create File\t2. Delete File\t3. Search File \n4. Display Files\t5. Exit\nEnter your choice -- ");</w:t>
      </w:r>
    </w:p>
    <w:p w14:paraId="1E1DBD85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scanf("%d",&amp;ch);</w:t>
      </w:r>
    </w:p>
    <w:p w14:paraId="75FC4BF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6AFC1D5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switch(ch)</w:t>
      </w:r>
    </w:p>
    <w:p w14:paraId="64FEC3A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{</w:t>
      </w:r>
    </w:p>
    <w:p w14:paraId="1CA50CA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case 1: printf("\nEnter the name of the file -- ");</w:t>
      </w:r>
    </w:p>
    <w:p w14:paraId="02E234F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scanf("%s",dir.fname[dir.fcnt]);</w:t>
      </w:r>
    </w:p>
    <w:p w14:paraId="3B177FB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dir.fcnt++;</w:t>
      </w:r>
    </w:p>
    <w:p w14:paraId="0F8C477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139F380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5E34AE5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case 2: printf("\nEnter the name of the file -- ");</w:t>
      </w:r>
    </w:p>
    <w:p w14:paraId="26123FD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scanf("%s",f);</w:t>
      </w:r>
    </w:p>
    <w:p w14:paraId="2527DFF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for(i=0;i&lt;dir.fcnt;i++)</w:t>
      </w:r>
    </w:p>
    <w:p w14:paraId="05C7DDC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lastRenderedPageBreak/>
        <w:t xml:space="preserve">                    {</w:t>
      </w:r>
    </w:p>
    <w:p w14:paraId="5F94B77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if(strcmp(f, dir.fname[i])==0)</w:t>
      </w:r>
    </w:p>
    <w:p w14:paraId="67505B8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{</w:t>
      </w:r>
    </w:p>
    <w:p w14:paraId="10D516F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printf("File %s is deleted ",f);</w:t>
      </w:r>
    </w:p>
    <w:p w14:paraId="59DE433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strcpy(dir.fname[i],dir.fname[dir.fcnt-1]);</w:t>
      </w:r>
    </w:p>
    <w:p w14:paraId="3EC668A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break;</w:t>
      </w:r>
    </w:p>
    <w:p w14:paraId="5CA8D0C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}</w:t>
      </w:r>
    </w:p>
    <w:p w14:paraId="535EA93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718EF9B9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150F1E6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i==dir.fcnt)</w:t>
      </w:r>
    </w:p>
    <w:p w14:paraId="000D1F92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File %s not found",f);</w:t>
      </w:r>
    </w:p>
    <w:p w14:paraId="1280DD9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else</w:t>
      </w:r>
    </w:p>
    <w:p w14:paraId="74C18A2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dir.fcnt--;</w:t>
      </w:r>
    </w:p>
    <w:p w14:paraId="3FDDC65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3A0DD217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3F418CD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case 3: printf("\nEnter the name of the file -- ");</w:t>
      </w:r>
    </w:p>
    <w:p w14:paraId="50C47E0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scanf("%s",f);</w:t>
      </w:r>
    </w:p>
    <w:p w14:paraId="1D22AFC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for(i=0;i&lt;dir.fcnt;i++)</w:t>
      </w:r>
    </w:p>
    <w:p w14:paraId="56BF113B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7B04E26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if(strcmp(f, dir.fname[i])==0)</w:t>
      </w:r>
    </w:p>
    <w:p w14:paraId="056E0DF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{</w:t>
      </w:r>
    </w:p>
    <w:p w14:paraId="6A1B7FE5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printf("File %s is found ", f);</w:t>
      </w:r>
    </w:p>
    <w:p w14:paraId="3C065DF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break;</w:t>
      </w:r>
    </w:p>
    <w:p w14:paraId="5B509F08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}</w:t>
      </w:r>
    </w:p>
    <w:p w14:paraId="3EF1D3D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5E59BCF2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i==dir.fcnt)</w:t>
      </w:r>
    </w:p>
    <w:p w14:paraId="33B26CD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File %s not found",f);</w:t>
      </w:r>
    </w:p>
    <w:p w14:paraId="5F05BD7B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7A4307EC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7893ECA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case 4: if(dir.fcnt==0)</w:t>
      </w:r>
    </w:p>
    <w:p w14:paraId="5DEBCA7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\nDirectory Empty");</w:t>
      </w:r>
    </w:p>
    <w:p w14:paraId="39C32FC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else</w:t>
      </w:r>
    </w:p>
    <w:p w14:paraId="100D3C3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66CAD52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\nThe Files are -- ");</w:t>
      </w:r>
    </w:p>
    <w:p w14:paraId="0E61141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for(i=0;i&lt;dir.fcnt;i++)</w:t>
      </w:r>
    </w:p>
    <w:p w14:paraId="3D4C69A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printf("\t%s",dir.fname[i]);</w:t>
      </w:r>
    </w:p>
    <w:p w14:paraId="377F224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23541255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6B50145A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7A29B9D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default: exit(0);</w:t>
      </w:r>
    </w:p>
    <w:p w14:paraId="2DCBD57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7FC8CDA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58786CB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</w:t>
      </w:r>
    </w:p>
    <w:p w14:paraId="4B4AF9E1" w14:textId="77777777" w:rsidR="00AD769F" w:rsidRDefault="00045AB8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br w:type="page"/>
      </w:r>
    </w:p>
    <w:p w14:paraId="1661084E" w14:textId="77777777" w:rsidR="00AD769F" w:rsidRDefault="00045AB8">
      <w:pPr>
        <w:numPr>
          <w:ilvl w:val="0"/>
          <w:numId w:val="24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lastRenderedPageBreak/>
        <w:t>Two L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 xml:space="preserve">evel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D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>irectory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val="en-IN" w:eastAsia="zh-CN"/>
        </w:rPr>
        <w:t>:</w:t>
      </w:r>
    </w:p>
    <w:p w14:paraId="23884A7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dio.h&gt;</w:t>
      </w:r>
    </w:p>
    <w:p w14:paraId="3E9D7E9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ring.h&gt;</w:t>
      </w:r>
    </w:p>
    <w:p w14:paraId="3B0D3128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#include&lt;stdlib.h&gt;</w:t>
      </w:r>
    </w:p>
    <w:p w14:paraId="0423930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63CBBED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struct</w:t>
      </w:r>
    </w:p>
    <w:p w14:paraId="1A66304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{</w:t>
      </w:r>
    </w:p>
    <w:p w14:paraId="5D55ECC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char dname[10],fname[10][10];</w:t>
      </w:r>
    </w:p>
    <w:p w14:paraId="44696CD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int fcnt;</w:t>
      </w:r>
    </w:p>
    <w:p w14:paraId="1B81C9E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dir[10];</w:t>
      </w:r>
    </w:p>
    <w:p w14:paraId="5D2A78AE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4164910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void main()</w:t>
      </w:r>
    </w:p>
    <w:p w14:paraId="4A1D00B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{</w:t>
      </w:r>
    </w:p>
    <w:p w14:paraId="55B0CB9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int i,ch,dcnt,k;</w:t>
      </w:r>
    </w:p>
    <w:p w14:paraId="7A7F1D4B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char f[30], d[30];</w:t>
      </w:r>
    </w:p>
    <w:p w14:paraId="7993C45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dcnt=0;</w:t>
      </w:r>
    </w:p>
    <w:p w14:paraId="34E07F2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237A8F2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while(1)</w:t>
      </w:r>
    </w:p>
    <w:p w14:paraId="2FD377E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{</w:t>
      </w:r>
    </w:p>
    <w:p w14:paraId="5EACC358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printf("\n1. Create Directory\t2. Create File\t3. Delete File");</w:t>
      </w:r>
    </w:p>
    <w:p w14:paraId="24CEF7A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printf("\n4. Search File\t\t5. Display\t6. Exit\nEnter your choice --");</w:t>
      </w:r>
    </w:p>
    <w:p w14:paraId="32FFEF6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scanf("%d",&amp;ch);</w:t>
      </w:r>
    </w:p>
    <w:p w14:paraId="1F910B0E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1A61E57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switch(ch)</w:t>
      </w:r>
    </w:p>
    <w:p w14:paraId="38ADB83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{</w:t>
      </w:r>
    </w:p>
    <w:p w14:paraId="7B81CF1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1: printf("\nEnter name of directory -- ");</w:t>
      </w:r>
    </w:p>
    <w:p w14:paraId="3DF31B92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scanf("%s", dir[dcnt].dname);</w:t>
      </w:r>
    </w:p>
    <w:p w14:paraId="32758515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dir[dcnt].fcnt=0;</w:t>
      </w:r>
    </w:p>
    <w:p w14:paraId="617F56A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dcnt++;</w:t>
      </w:r>
    </w:p>
    <w:p w14:paraId="6D2D728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printf("Directory created");</w:t>
      </w:r>
    </w:p>
    <w:p w14:paraId="038FA80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392D8EC6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23CB1C4C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2: printf("\nEnter name of the directory -- ");</w:t>
      </w:r>
    </w:p>
    <w:p w14:paraId="42094555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scanf("%s",d);</w:t>
      </w:r>
    </w:p>
    <w:p w14:paraId="78B5B0C8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for(i=0;i&lt;dcnt;i++)</w:t>
      </w:r>
    </w:p>
    <w:p w14:paraId="6D4BDFD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strcmp(d,dir[i].dname)==0)</w:t>
      </w:r>
    </w:p>
    <w:p w14:paraId="12D8213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087E0AA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Enter name of the file -- ");</w:t>
      </w:r>
    </w:p>
    <w:p w14:paraId="666C5953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scanf("%s",dir[i].fname[dir[i].fcnt]);</w:t>
      </w:r>
    </w:p>
    <w:p w14:paraId="65ABB41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dir[i].fcnt++;</w:t>
      </w:r>
    </w:p>
    <w:p w14:paraId="0729E37B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File created");</w:t>
      </w:r>
    </w:p>
    <w:p w14:paraId="6D088D78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break;</w:t>
      </w:r>
    </w:p>
    <w:p w14:paraId="7C281FBD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2A568C4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if(i==dcnt)</w:t>
      </w:r>
    </w:p>
    <w:p w14:paraId="5550219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printf("Directory %s not found",d);</w:t>
      </w:r>
    </w:p>
    <w:p w14:paraId="7E254E4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lastRenderedPageBreak/>
        <w:t xml:space="preserve">                break;</w:t>
      </w:r>
    </w:p>
    <w:p w14:paraId="783820DA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1C51342C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3: printf("\nEnter name of the directory -- ");</w:t>
      </w:r>
    </w:p>
    <w:p w14:paraId="724B41E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scanf("%s",d);</w:t>
      </w:r>
    </w:p>
    <w:p w14:paraId="4C2BB3B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for(i=0;i&lt;dcnt;i++)</w:t>
      </w:r>
    </w:p>
    <w:p w14:paraId="439AAFA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{</w:t>
      </w:r>
    </w:p>
    <w:p w14:paraId="20506AC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strcmp(d,dir[i].dname)==0)</w:t>
      </w:r>
    </w:p>
    <w:p w14:paraId="481D7CC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2E49D83C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Enter name of the file -- ");</w:t>
      </w:r>
    </w:p>
    <w:p w14:paraId="61F930C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scanf("%s",f);</w:t>
      </w:r>
    </w:p>
    <w:p w14:paraId="2FD0A72C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for(k=0;k&lt;dir[i].fcnt;k++)</w:t>
      </w:r>
    </w:p>
    <w:p w14:paraId="72A9FFE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{</w:t>
      </w:r>
    </w:p>
    <w:p w14:paraId="7ECB0E3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if(strcmp(f, dir[i].fname[k])==0)</w:t>
      </w:r>
    </w:p>
    <w:p w14:paraId="4EEE4BB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{</w:t>
      </w:r>
    </w:p>
    <w:p w14:paraId="26DCB588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printf("File %s is deleted ",f);</w:t>
      </w:r>
    </w:p>
    <w:p w14:paraId="7C2CDF65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dir[i].fcnt--;</w:t>
      </w:r>
    </w:p>
    <w:p w14:paraId="6083205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strcpy(dir[i].fname[k],dir[i].fname[dir[i].fcnt]);</w:t>
      </w:r>
    </w:p>
    <w:p w14:paraId="217CDD83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goto jmp;</w:t>
      </w:r>
    </w:p>
    <w:p w14:paraId="4E4AA2A3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}</w:t>
      </w:r>
    </w:p>
    <w:p w14:paraId="204E1BF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}</w:t>
      </w:r>
    </w:p>
    <w:p w14:paraId="6F93708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0651B64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printf("File %s not found",f);</w:t>
      </w:r>
    </w:p>
    <w:p w14:paraId="07CB832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goto jmp;</w:t>
      </w:r>
    </w:p>
    <w:p w14:paraId="257397E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5E977B3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745EE84F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78031E2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printf("Directory %s not found",d);</w:t>
      </w:r>
    </w:p>
    <w:p w14:paraId="2AA896F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jmp : break;</w:t>
      </w:r>
    </w:p>
    <w:p w14:paraId="20B41849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381475D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4: printf("\nEnter name of the directory -- ");</w:t>
      </w:r>
    </w:p>
    <w:p w14:paraId="03F9CAB2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scanf("%s",d);</w:t>
      </w:r>
    </w:p>
    <w:p w14:paraId="20E1BF5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for(i=0;i&lt;dcnt;i++)</w:t>
      </w:r>
    </w:p>
    <w:p w14:paraId="0F77558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{</w:t>
      </w:r>
    </w:p>
    <w:p w14:paraId="7019412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if(strcmp(d,dir[i].dname)==0)</w:t>
      </w:r>
    </w:p>
    <w:p w14:paraId="13E68EC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0F01298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Enter the name of the file -- ");</w:t>
      </w:r>
    </w:p>
    <w:p w14:paraId="3AA254A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scanf("%s",f);</w:t>
      </w:r>
    </w:p>
    <w:p w14:paraId="0096E1F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for(k=0;k&lt;dir[i].fcnt;k++)</w:t>
      </w:r>
    </w:p>
    <w:p w14:paraId="37668868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{</w:t>
      </w:r>
    </w:p>
    <w:p w14:paraId="738BDDE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if(strcmp(f, dir[i].fname[k])==0)</w:t>
      </w:r>
    </w:p>
    <w:p w14:paraId="57CD4108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{</w:t>
      </w:r>
    </w:p>
    <w:p w14:paraId="7844C6D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printf("File %s is found ",f);</w:t>
      </w:r>
    </w:p>
    <w:p w14:paraId="018C23E2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    goto jmp1;</w:t>
      </w:r>
    </w:p>
    <w:p w14:paraId="7849549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    }</w:t>
      </w:r>
    </w:p>
    <w:p w14:paraId="303E12B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}</w:t>
      </w:r>
    </w:p>
    <w:p w14:paraId="5862071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lastRenderedPageBreak/>
        <w:t xml:space="preserve">                        printf("File %s not found",f);</w:t>
      </w:r>
    </w:p>
    <w:p w14:paraId="43B81304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goto jmp1;</w:t>
      </w:r>
    </w:p>
    <w:p w14:paraId="07BE69BB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2EEAE647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0491063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printf("Directory %s not found",d);</w:t>
      </w:r>
    </w:p>
    <w:p w14:paraId="4AA920D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jmp1: break;</w:t>
      </w:r>
    </w:p>
    <w:p w14:paraId="555D80F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</w:t>
      </w:r>
    </w:p>
    <w:p w14:paraId="7F287729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case 5: if(dcnt==0)</w:t>
      </w:r>
    </w:p>
    <w:p w14:paraId="4E706963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printf("\nNo Directory's ");</w:t>
      </w:r>
    </w:p>
    <w:p w14:paraId="4987E0CB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else</w:t>
      </w:r>
    </w:p>
    <w:p w14:paraId="7CC79FD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{</w:t>
      </w:r>
    </w:p>
    <w:p w14:paraId="114AE72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printf("\nDirectory\tFiles");</w:t>
      </w:r>
    </w:p>
    <w:p w14:paraId="01917425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for(i=0;i&lt;dcnt;i++)</w:t>
      </w:r>
    </w:p>
    <w:p w14:paraId="442167CA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{</w:t>
      </w:r>
    </w:p>
    <w:p w14:paraId="50977AA3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\n%s\t\t",dir[i].dname);</w:t>
      </w:r>
    </w:p>
    <w:p w14:paraId="5E48A4B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for(k=0;k&lt;dir[i].fcnt;k++)</w:t>
      </w:r>
    </w:p>
    <w:p w14:paraId="23E4EB9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    printf("\t%s",dir[i].fname[k]);</w:t>
      </w:r>
    </w:p>
    <w:p w14:paraId="202E95D0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36360882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51F122B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2ACCB45F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    default:exit(0);</w:t>
      </w:r>
    </w:p>
    <w:p w14:paraId="0A3072B6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FAD6D8E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</w:t>
      </w:r>
    </w:p>
    <w:p w14:paraId="3B50DEB1" w14:textId="77777777" w:rsidR="00AD769F" w:rsidRDefault="00045AB8">
      <w:pPr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>}</w:t>
      </w:r>
    </w:p>
    <w:p w14:paraId="287BFAC1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74F7869" w14:textId="77777777" w:rsidR="00AD769F" w:rsidRDefault="00045AB8">
      <w:pPr>
        <w:numPr>
          <w:ilvl w:val="0"/>
          <w:numId w:val="24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Hierarchical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7ECB13C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4FC1DB7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ring.h&gt;</w:t>
      </w:r>
    </w:p>
    <w:p w14:paraId="5B0DEE0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40705A8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//#include&lt;graphics.h&gt;</w:t>
      </w:r>
    </w:p>
    <w:p w14:paraId="314ECA49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6B31E0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struct tree_element</w:t>
      </w:r>
    </w:p>
    <w:p w14:paraId="10948FC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E5D4BF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har name[20];</w:t>
      </w:r>
    </w:p>
    <w:p w14:paraId="4C3922A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x,y,ftype,lx,rx,nc,level;</w:t>
      </w:r>
    </w:p>
    <w:p w14:paraId="46F3DA5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truct tree_element *link[5];</w:t>
      </w:r>
    </w:p>
    <w:p w14:paraId="140BAB0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;</w:t>
      </w:r>
    </w:p>
    <w:p w14:paraId="1EADBFB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AA130A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typedef struct tree_element node; </w:t>
      </w:r>
    </w:p>
    <w:p w14:paraId="64D3D6E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DE80EC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void main()</w:t>
      </w:r>
    </w:p>
    <w:p w14:paraId="3A8C686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78DE50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gm;</w:t>
      </w:r>
    </w:p>
    <w:p w14:paraId="5998EEF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node *root;</w:t>
      </w:r>
    </w:p>
    <w:p w14:paraId="5B13C83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oot=NULL;</w:t>
      </w:r>
    </w:p>
    <w:p w14:paraId="20F44A4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6D197D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create(&amp;root,0,"root",0,639,320);</w:t>
      </w:r>
    </w:p>
    <w:p w14:paraId="41BC344E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C2F7C8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initgraph(&amp;gd,&amp;gm,"c:\\tc\\BGI");</w:t>
      </w:r>
    </w:p>
    <w:p w14:paraId="74CA6D3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display(root);</w:t>
      </w:r>
    </w:p>
    <w:p w14:paraId="14CBB25E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586713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closegraph();</w:t>
      </w:r>
    </w:p>
    <w:p w14:paraId="71B296E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B5538F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F78775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create(node **root,int lev,char *dname,int lx,int rx,int x)</w:t>
      </w:r>
    </w:p>
    <w:p w14:paraId="0B86087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FFF6CE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,gap;</w:t>
      </w:r>
    </w:p>
    <w:p w14:paraId="7501080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*root==NULL)</w:t>
      </w:r>
    </w:p>
    <w:p w14:paraId="439D939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F32DCF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=(node *)malloc(sizeof(node));</w:t>
      </w:r>
    </w:p>
    <w:p w14:paraId="2D52FD6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63CFB81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Enter name of dir/file(under %s) :",dname);</w:t>
      </w:r>
    </w:p>
    <w:p w14:paraId="32D7727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flush(stdin);</w:t>
      </w:r>
    </w:p>
    <w:p w14:paraId="0E4E82E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gets((*root)-&gt;name);</w:t>
      </w:r>
    </w:p>
    <w:p w14:paraId="75011C6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46AA991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rintf("enter 1 for Dir/2 forfile :");</w:t>
      </w:r>
    </w:p>
    <w:p w14:paraId="19C0F2A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canf("%d",&amp;(*root)-&gt;ftype);</w:t>
      </w:r>
    </w:p>
    <w:p w14:paraId="1A2AF4C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7CFE0C0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level=lev;</w:t>
      </w:r>
    </w:p>
    <w:p w14:paraId="392135A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y=50+lev*50;</w:t>
      </w:r>
    </w:p>
    <w:p w14:paraId="4A14F78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x=x;</w:t>
      </w:r>
    </w:p>
    <w:p w14:paraId="2167D88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lx=lx;</w:t>
      </w:r>
    </w:p>
    <w:p w14:paraId="27EB2DA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(*root)-&gt;rx=rx;</w:t>
      </w:r>
    </w:p>
    <w:p w14:paraId="0444363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47E1ADA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0;i&lt;5;i++)</w:t>
      </w:r>
    </w:p>
    <w:p w14:paraId="37D0DF2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(*root)-&gt;link[i]=NULL;</w:t>
      </w:r>
    </w:p>
    <w:p w14:paraId="630DA71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</w:p>
    <w:p w14:paraId="1DCF377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(*root)-&gt;ftype==1)</w:t>
      </w:r>
    </w:p>
    <w:p w14:paraId="318F35C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E0F0EE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rintf("No of sub directories/files(for %s):",(*root)-&gt;name); scanf("%d",&amp;(*root)-&gt;nc);</w:t>
      </w:r>
    </w:p>
    <w:p w14:paraId="02BC68B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((*root)-&gt;nc==0)</w:t>
      </w:r>
    </w:p>
    <w:p w14:paraId="1109634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gap=rx-lx;</w:t>
      </w:r>
    </w:p>
    <w:p w14:paraId="3031B8B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else </w:t>
      </w:r>
    </w:p>
    <w:p w14:paraId="7E8817D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gap=(rx-lx)/(*root)-&gt;nc;</w:t>
      </w:r>
    </w:p>
    <w:p w14:paraId="4608CC9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</w:p>
    <w:p w14:paraId="5A9D52A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or(i=0;i&lt;(*root)-&gt;nc;i++)</w:t>
      </w:r>
    </w:p>
    <w:p w14:paraId="6078F1C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create(&amp;((*root)-&gt;link[i]),lev+1,(*root)-&gt;name,lx+gap*i,lx+gap*i+gap,lx+gap*i+gap/2);</w:t>
      </w:r>
    </w:p>
    <w:p w14:paraId="1ADFB3E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305C4F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</w:t>
      </w:r>
    </w:p>
    <w:p w14:paraId="5F6210F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 (*root)-&gt;nc=0;</w:t>
      </w:r>
    </w:p>
    <w:p w14:paraId="5031E0B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487D36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9C521D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AAFA9F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/*display(node *root)</w:t>
      </w:r>
    </w:p>
    <w:p w14:paraId="701759E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AE15E4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;</w:t>
      </w:r>
    </w:p>
    <w:p w14:paraId="42EA451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ettextstyle(2,0,4);</w:t>
      </w:r>
    </w:p>
    <w:p w14:paraId="3068B2B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ettextjustify(1,1);</w:t>
      </w:r>
    </w:p>
    <w:p w14:paraId="3B9D9F0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etfillstyle(1,BLUE);</w:t>
      </w:r>
    </w:p>
    <w:p w14:paraId="28EB9DE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etcolor(14); </w:t>
      </w:r>
    </w:p>
    <w:p w14:paraId="7214604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</w:p>
    <w:p w14:paraId="12BE960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root!=NULL)</w:t>
      </w:r>
    </w:p>
    <w:p w14:paraId="348F602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B6822B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0;i&lt;root-&gt;nc;i++)</w:t>
      </w:r>
    </w:p>
    <w:p w14:paraId="6509887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9C46AE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line(root-&gt;x,root-&gt;y,root-&gt;link[i]-&gt;x,root-&gt;link[i]-&gt;y);</w:t>
      </w:r>
    </w:p>
    <w:p w14:paraId="3F45486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FF76B4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31DACCF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root-&gt;ftype==1) </w:t>
      </w:r>
    </w:p>
    <w:p w14:paraId="31F71C7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ar3d(root-&gt;x-20,root-&gt;y-10,root-&gt;x+20,root-&gt;y+10,0,0); </w:t>
      </w:r>
    </w:p>
    <w:p w14:paraId="700AF1A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6EE6060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09835EA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fillellipse(root-&gt;x,root-&gt;y,20,20);</w:t>
      </w:r>
    </w:p>
    <w:p w14:paraId="0FD38B4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</w:p>
    <w:p w14:paraId="419315B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outtextxy(root-&gt;x,root-&gt;y,root-&gt;name); </w:t>
      </w:r>
    </w:p>
    <w:p w14:paraId="42B5993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</w:p>
    <w:p w14:paraId="4BC3137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0;i&lt;root-&gt;nc;i++)</w:t>
      </w:r>
    </w:p>
    <w:p w14:paraId="15CDAEB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EB3919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display(root-&gt;link[i]);</w:t>
      </w:r>
    </w:p>
    <w:p w14:paraId="19E45CA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8C2C7C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13782DF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*/</w:t>
      </w:r>
    </w:p>
    <w:p w14:paraId="04870C95" w14:textId="77777777" w:rsidR="00AD769F" w:rsidRDefault="00045AB8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4BFA730A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621C2856" w14:textId="77777777" w:rsidR="00AD769F" w:rsidRDefault="00045AB8">
      <w:pPr>
        <w:numPr>
          <w:ilvl w:val="0"/>
          <w:numId w:val="25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Single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L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evel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D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irectory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:</w:t>
      </w:r>
    </w:p>
    <w:p w14:paraId="6D44660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114300" distR="114300" wp14:anchorId="5EE92DEC" wp14:editId="3293B238">
            <wp:extent cx="4290695" cy="5455285"/>
            <wp:effectExtent l="0" t="0" r="6985" b="635"/>
            <wp:docPr id="102" name="Picture 102" descr="File Organization 1 (Single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File Organization 1 (Single Level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CF6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4204B6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/>
        </w:rPr>
        <w:drawing>
          <wp:inline distT="0" distB="0" distL="114300" distR="114300" wp14:anchorId="6728DA78" wp14:editId="25521C6A">
            <wp:extent cx="4366260" cy="3129915"/>
            <wp:effectExtent l="0" t="0" r="7620" b="9525"/>
            <wp:docPr id="103" name="Picture 103" descr="File Organization 2 (Single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File Organization 2 (Single Level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960B" w14:textId="64B71D29" w:rsidR="00AD769F" w:rsidRDefault="00AD769F">
      <w:pPr>
        <w:rPr>
          <w:rFonts w:ascii="Times New Roman" w:hAnsi="Times New Roman"/>
          <w:sz w:val="28"/>
          <w:szCs w:val="28"/>
          <w:lang w:val="en-IN" w:eastAsia="zh-CN"/>
        </w:rPr>
      </w:pPr>
    </w:p>
    <w:p w14:paraId="32FE05DB" w14:textId="77777777" w:rsidR="00AD769F" w:rsidRDefault="00045AB8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Two Level Directory:</w:t>
      </w:r>
    </w:p>
    <w:p w14:paraId="56335E9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5A18DAC9" wp14:editId="068E276A">
            <wp:extent cx="4996815" cy="4899025"/>
            <wp:effectExtent l="0" t="0" r="1905" b="8255"/>
            <wp:docPr id="104" name="Picture 104" descr="File Organization 3 (Two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File Organization 3 (Two Level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A34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3B9E67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168AD18C" wp14:editId="669598A3">
            <wp:extent cx="5012055" cy="3197860"/>
            <wp:effectExtent l="0" t="0" r="1905" b="2540"/>
            <wp:docPr id="105" name="Picture 105" descr="File Organization 4 (Two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File Organization 4 (Two Level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8E4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91B131D" w14:textId="77777777" w:rsidR="00AD769F" w:rsidRDefault="00045AB8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41D9615E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4</w:t>
      </w:r>
    </w:p>
    <w:p w14:paraId="4B791BFA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003334F1" w14:textId="77777777" w:rsidR="00AD769F" w:rsidRDefault="00045AB8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782C356" w14:textId="77777777" w:rsidR="00AD769F" w:rsidRDefault="00045AB8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CFS</w:t>
      </w:r>
    </w:p>
    <w:p w14:paraId="7E8CA683" w14:textId="77777777" w:rsidR="00AD769F" w:rsidRDefault="00045AB8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CAN</w:t>
      </w:r>
    </w:p>
    <w:p w14:paraId="74DCE9DF" w14:textId="77777777" w:rsidR="00AD769F" w:rsidRDefault="00045AB8">
      <w:pPr>
        <w:numPr>
          <w:ilvl w:val="0"/>
          <w:numId w:val="26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SCAN</w:t>
      </w:r>
    </w:p>
    <w:p w14:paraId="5A04FAA2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C1004FA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D9BA26A" w14:textId="77777777" w:rsidR="00AD769F" w:rsidRDefault="00045AB8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FCFS:</w:t>
      </w:r>
    </w:p>
    <w:p w14:paraId="36B2B42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00B6B28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BEBEE3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main()</w:t>
      </w:r>
    </w:p>
    <w:p w14:paraId="251F640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04DBCC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RQ[100],i,n,TotalHeadMoment=0,initial;</w:t>
      </w:r>
    </w:p>
    <w:p w14:paraId="014F324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number of Requests\n");</w:t>
      </w:r>
    </w:p>
    <w:p w14:paraId="5647779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</w:t>
      </w:r>
    </w:p>
    <w:p w14:paraId="0EC3105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Requests sequence\n");</w:t>
      </w:r>
    </w:p>
    <w:p w14:paraId="6C56483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451D872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scanf("%d",&amp;RQ[i]);</w:t>
      </w:r>
    </w:p>
    <w:p w14:paraId="18D6B1E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initial head position\n");</w:t>
      </w:r>
    </w:p>
    <w:p w14:paraId="7F745A8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initial);</w:t>
      </w:r>
    </w:p>
    <w:p w14:paraId="2DC235A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E901EB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FCFS disk scheduling</w:t>
      </w:r>
    </w:p>
    <w:p w14:paraId="49F6C89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B7A239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37B456C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C722B5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otalHeadMoment=TotalHeadMoment+abs(RQ[i]-initial);</w:t>
      </w:r>
    </w:p>
    <w:p w14:paraId="62F4BB8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RQ[i];</w:t>
      </w:r>
    </w:p>
    <w:p w14:paraId="61CA587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AFEEA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A640D7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Total head moment is %d",TotalHeadMoment);</w:t>
      </w:r>
    </w:p>
    <w:p w14:paraId="2B660F1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055D8BF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0CE8B4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EC2A7E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CB0BCF5" w14:textId="77777777" w:rsidR="00AD769F" w:rsidRDefault="00045AB8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CAN:</w:t>
      </w:r>
    </w:p>
    <w:p w14:paraId="334DF3F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5096542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32283AA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main()</w:t>
      </w:r>
    </w:p>
    <w:p w14:paraId="4C601A7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DE4781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RQ[100],i,j,n,TotalHeadMoment=0,initial,size,move;</w:t>
      </w:r>
    </w:p>
    <w:p w14:paraId="60DECB1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number of Requests\n");</w:t>
      </w:r>
    </w:p>
    <w:p w14:paraId="5E21091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</w:t>
      </w:r>
    </w:p>
    <w:p w14:paraId="3465AC5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Requests sequence\n");</w:t>
      </w:r>
    </w:p>
    <w:p w14:paraId="3B9247C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for(i=0;i&lt;n;i++)</w:t>
      </w:r>
    </w:p>
    <w:p w14:paraId="75D9390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scanf("%d",&amp;RQ[i]);</w:t>
      </w:r>
    </w:p>
    <w:p w14:paraId="296E565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initial head position\n");</w:t>
      </w:r>
    </w:p>
    <w:p w14:paraId="08F2ADC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initial);</w:t>
      </w:r>
    </w:p>
    <w:p w14:paraId="6100ABC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otal disk size\n");</w:t>
      </w:r>
    </w:p>
    <w:p w14:paraId="71CA523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size);</w:t>
      </w:r>
    </w:p>
    <w:p w14:paraId="79C039C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head movement direction for high 1 and for low 0\n");</w:t>
      </w:r>
    </w:p>
    <w:p w14:paraId="5E74890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move);</w:t>
      </w:r>
    </w:p>
    <w:p w14:paraId="37BA1C1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9D3DDC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Scan disk scheduling</w:t>
      </w:r>
    </w:p>
    <w:p w14:paraId="4FEF926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4CF558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1111D28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73C713E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7539D5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0;j&lt;n-i-1;j++)</w:t>
      </w:r>
    </w:p>
    <w:p w14:paraId="1DC73E5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FAE4FA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(RQ[j]&gt;RQ[j+1])</w:t>
      </w:r>
    </w:p>
    <w:p w14:paraId="5D32127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64FBD2A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2BCDF01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168099D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5E9BA89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1]=temp;</w:t>
      </w:r>
    </w:p>
    <w:p w14:paraId="14A0C6D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6F8C8DF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13EF7A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7AF265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55DE62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E53B2F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6C04D80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10DFCCB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4BDA2C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i])</w:t>
      </w:r>
    </w:p>
    <w:p w14:paraId="2A19C63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9D7036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i;</w:t>
      </w:r>
    </w:p>
    <w:p w14:paraId="08A9655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65A0E6C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8C196D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5C575D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345FBD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0EDA447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6680496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28D415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;i&lt;n;i++)</w:t>
      </w:r>
    </w:p>
    <w:p w14:paraId="6010C50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E6290C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otalHeadMoment=TotalHeadMoment+abs(RQ[i]-initial);</w:t>
      </w:r>
    </w:p>
    <w:p w14:paraId="26580A5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i];</w:t>
      </w:r>
    </w:p>
    <w:p w14:paraId="1A91775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99CD06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//  last movement for max size</w:t>
      </w:r>
    </w:p>
    <w:p w14:paraId="6FF3B9E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otalHeadMoment=TotalHeadMoment+abs(size-RQ[i-1]-1);</w:t>
      </w:r>
    </w:p>
    <w:p w14:paraId="743100B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 size-1;</w:t>
      </w:r>
    </w:p>
    <w:p w14:paraId="16F4F56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-1;i&gt;=0;i--)</w:t>
      </w:r>
    </w:p>
    <w:p w14:paraId="4E77153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975733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TotalHeadMoment=TotalHeadMoment+abs(RQ[i]-initial);</w:t>
      </w:r>
    </w:p>
    <w:p w14:paraId="39D1BA1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i];</w:t>
      </w:r>
    </w:p>
    <w:p w14:paraId="3DDD6F5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7304DB5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C5F225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8B57B7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354F250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384B72D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181E6B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-1;i&gt;=0;i--)</w:t>
      </w:r>
    </w:p>
    <w:p w14:paraId="2F7CEC4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681F61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otalHeadMoment=TotalHeadMoment+abs(RQ[i]-initial);</w:t>
      </w:r>
    </w:p>
    <w:p w14:paraId="22CA284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i];</w:t>
      </w:r>
    </w:p>
    <w:p w14:paraId="4077B21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AF7D9B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 last movement for min size</w:t>
      </w:r>
    </w:p>
    <w:p w14:paraId="21685EF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otalHeadMoment=TotalHeadMoment+abs(RQ[i+1]-0);</w:t>
      </w:r>
    </w:p>
    <w:p w14:paraId="3C1095A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0;</w:t>
      </w:r>
    </w:p>
    <w:p w14:paraId="634B0D8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;i&lt;n;i++)</w:t>
      </w:r>
    </w:p>
    <w:p w14:paraId="5152BB4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DE848D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TotalHeadMoment=TotalHeadMoment+abs(RQ[i]-initial);</w:t>
      </w:r>
    </w:p>
    <w:p w14:paraId="033F787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i];</w:t>
      </w:r>
    </w:p>
    <w:p w14:paraId="34FC1EC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7368E9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1308375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D3F658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Total head movement is %d",TotalHeadMoment);</w:t>
      </w:r>
    </w:p>
    <w:p w14:paraId="44261DD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0552C2D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309FC90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12AF236" w14:textId="77777777" w:rsidR="00AD769F" w:rsidRDefault="00045AB8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c-SCAN:</w:t>
      </w:r>
    </w:p>
    <w:p w14:paraId="279AC98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7832E81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53FE60D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main()</w:t>
      </w:r>
    </w:p>
    <w:p w14:paraId="60D70C9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50A3AC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RQ[100],i,j,n,TotalHeadMoment=0,initial,size,move;</w:t>
      </w:r>
    </w:p>
    <w:p w14:paraId="647D697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number of Requests\n");</w:t>
      </w:r>
    </w:p>
    <w:p w14:paraId="3A43C22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</w:t>
      </w:r>
    </w:p>
    <w:p w14:paraId="547C871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Requests sequence\n");</w:t>
      </w:r>
    </w:p>
    <w:p w14:paraId="48587D2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05C58F7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scanf("%d",&amp;RQ[i]);</w:t>
      </w:r>
    </w:p>
    <w:p w14:paraId="071E9E3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initial head position\n");</w:t>
      </w:r>
    </w:p>
    <w:p w14:paraId="3CA80B0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initial);</w:t>
      </w:r>
    </w:p>
    <w:p w14:paraId="15BBF91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printf("Enter total disk size\n");</w:t>
      </w:r>
    </w:p>
    <w:p w14:paraId="674FB04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size);</w:t>
      </w:r>
    </w:p>
    <w:p w14:paraId="7729CA0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head movement direction for high 1 and for low 0\n");</w:t>
      </w:r>
    </w:p>
    <w:p w14:paraId="1939ABD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move);</w:t>
      </w:r>
    </w:p>
    <w:p w14:paraId="548243D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2470E4F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C-Scan disk scheduling</w:t>
      </w:r>
    </w:p>
    <w:p w14:paraId="1A0DE15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218A336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4DE3A34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30FAD97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27596C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 j=0;j&lt;n-i-1;j++)</w:t>
      </w:r>
    </w:p>
    <w:p w14:paraId="142717E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ACBF1A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(RQ[j]&gt;RQ[j+1])</w:t>
      </w:r>
    </w:p>
    <w:p w14:paraId="3D0332A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3EBAB1A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1B3DC84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2C39349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29A46FA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45C6D3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8D6305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1]=temp;</w:t>
      </w:r>
    </w:p>
    <w:p w14:paraId="1C0877C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0BE7094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95B73F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047C5A5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1A1A6E0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18BA3D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051A098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52EBB13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6FA87E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i])</w:t>
      </w:r>
    </w:p>
    <w:p w14:paraId="443BE17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844549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i;</w:t>
      </w:r>
    </w:p>
    <w:p w14:paraId="006DE29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129AD4D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8E3D3A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73AD48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6F89CD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6AA5640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65FB59C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6AFFD1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;i&lt;n;i++)</w:t>
      </w:r>
    </w:p>
    <w:p w14:paraId="588D0E0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65F347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otalHeadMoment=TotalHeadMoment+abs(RQ[i]-initial);</w:t>
      </w:r>
    </w:p>
    <w:p w14:paraId="7D6CE65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i];</w:t>
      </w:r>
    </w:p>
    <w:p w14:paraId="55CC7B8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0ABDC9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 last movement for max size</w:t>
      </w:r>
    </w:p>
    <w:p w14:paraId="7C3B1C1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otalHeadMoment=TotalHeadMoment+abs(size-RQ[i-1]-1);</w:t>
      </w:r>
    </w:p>
    <w:p w14:paraId="02B1B33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/*movement max to min disk */</w:t>
      </w:r>
    </w:p>
    <w:p w14:paraId="76360200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otalHeadMoment=TotalHeadMoment+abs(size-1-0);</w:t>
      </w:r>
    </w:p>
    <w:p w14:paraId="10F7A7DA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0;</w:t>
      </w:r>
    </w:p>
    <w:p w14:paraId="07EF055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 i=0;i&lt;index;i++)</w:t>
      </w:r>
    </w:p>
    <w:p w14:paraId="77AC24A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2207234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TotalHeadMoment=TotalHeadMoment+abs(RQ[i]-initial);</w:t>
      </w:r>
    </w:p>
    <w:p w14:paraId="06E0A04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i];</w:t>
      </w:r>
    </w:p>
    <w:p w14:paraId="72717C96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06C57A8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0FB815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B9E963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7DF5961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518CEA7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60AE079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-1;i&gt;=0;i--)</w:t>
      </w:r>
    </w:p>
    <w:p w14:paraId="0A523942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F6B4E6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otalHeadMoment=TotalHeadMoment+abs(RQ[i]-initial);</w:t>
      </w:r>
    </w:p>
    <w:p w14:paraId="22AB8C74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i];</w:t>
      </w:r>
    </w:p>
    <w:p w14:paraId="2A37F91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05C7F2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 last movement for min size</w:t>
      </w:r>
    </w:p>
    <w:p w14:paraId="378644F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otalHeadMoment=TotalHeadMoment+abs(RQ[i+1]-0);</w:t>
      </w:r>
    </w:p>
    <w:p w14:paraId="3511B7F7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movement min to max disk */</w:t>
      </w:r>
    </w:p>
    <w:p w14:paraId="03CB4398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otalHeadMoment=TotalHeadMoment+abs(size-1-0);</w:t>
      </w:r>
    </w:p>
    <w:p w14:paraId="27ECCEED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size-1;</w:t>
      </w:r>
    </w:p>
    <w:p w14:paraId="42CB101F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n-1;i&gt;=index;i--)</w:t>
      </w:r>
    </w:p>
    <w:p w14:paraId="03364DA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54ECC93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TotalHeadMoment=TotalHeadMoment+abs(RQ[i]-initial);</w:t>
      </w:r>
    </w:p>
    <w:p w14:paraId="4B0AFE5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i];</w:t>
      </w:r>
    </w:p>
    <w:p w14:paraId="7FCD3A41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F40D53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5404D5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EE4AD0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Total head movement is %d",TotalHeadMoment);</w:t>
      </w:r>
    </w:p>
    <w:p w14:paraId="65CF6B1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614D3BDB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AFE3837" w14:textId="77777777" w:rsidR="00AD769F" w:rsidRDefault="00045AB8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5BF9941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12673572" w14:textId="77777777" w:rsidR="00AD769F" w:rsidRDefault="00045AB8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CFS:</w:t>
      </w:r>
    </w:p>
    <w:p w14:paraId="1C7A204C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035229D9" wp14:editId="021C09D5">
            <wp:extent cx="3058795" cy="1589405"/>
            <wp:effectExtent l="0" t="0" r="4445" b="10795"/>
            <wp:docPr id="119" name="Picture 119" descr="Disk Scheduling (FCF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sk Scheduling (FCFS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AD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C4D5232" w14:textId="77777777" w:rsidR="00AD769F" w:rsidRDefault="00045AB8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CAN:</w:t>
      </w:r>
    </w:p>
    <w:p w14:paraId="6D5739AE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08B1D300" wp14:editId="28F86E54">
            <wp:extent cx="6435725" cy="2493010"/>
            <wp:effectExtent l="0" t="0" r="10795" b="6350"/>
            <wp:docPr id="120" name="Picture 120" descr="Disk Scheduling (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Disk Scheduling (SCAN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93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605920F" w14:textId="77777777" w:rsidR="00AD769F" w:rsidRDefault="00045AB8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SCAN:</w:t>
      </w:r>
    </w:p>
    <w:p w14:paraId="1EC0F775" w14:textId="77777777" w:rsidR="00AD769F" w:rsidRDefault="00045AB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5DAD5BBB" wp14:editId="5EA50D0B">
            <wp:extent cx="6362065" cy="2444115"/>
            <wp:effectExtent l="0" t="0" r="8255" b="9525"/>
            <wp:docPr id="121" name="Picture 121" descr="Disk Scheduling (c-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sk Scheduling (c-SCAN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0B3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9D4E9F0" w14:textId="77777777" w:rsidR="00AD769F" w:rsidRDefault="00045AB8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26550589" w14:textId="77777777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5</w:t>
      </w:r>
    </w:p>
    <w:p w14:paraId="26C21AA2" w14:textId="77777777" w:rsidR="00AD769F" w:rsidRDefault="00045AB8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F8485B9" w14:textId="77777777" w:rsidR="00AD769F" w:rsidRDefault="00045AB8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1A0B1859" w14:textId="77777777" w:rsidR="00AD769F" w:rsidRDefault="00045AB8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SSTF</w:t>
      </w:r>
    </w:p>
    <w:p w14:paraId="36B1D7D6" w14:textId="77777777" w:rsidR="00AD769F" w:rsidRDefault="00045AB8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LOOK</w:t>
      </w:r>
    </w:p>
    <w:p w14:paraId="5FB20DD9" w14:textId="77777777" w:rsidR="00AD769F" w:rsidRDefault="00045AB8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LOOK</w:t>
      </w:r>
    </w:p>
    <w:p w14:paraId="4CCA2741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250D843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85282D" w14:textId="77777777" w:rsidR="00AD769F" w:rsidRDefault="00045AB8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STF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79633C2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6F06E9F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749E40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main()</w:t>
      </w:r>
    </w:p>
    <w:p w14:paraId="68BD7E7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8A87AC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RQ[100],i,n,TotalHeadMoment=0,initial,count=0;</w:t>
      </w:r>
    </w:p>
    <w:p w14:paraId="027C352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number of Requests\n");</w:t>
      </w:r>
    </w:p>
    <w:p w14:paraId="7210373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</w:t>
      </w:r>
    </w:p>
    <w:p w14:paraId="73222FB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Requests sequence\n");</w:t>
      </w:r>
    </w:p>
    <w:p w14:paraId="018D530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25B6FB6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scanf("%d",&amp;RQ[i]);</w:t>
      </w:r>
    </w:p>
    <w:p w14:paraId="77D7594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initial head position\n");</w:t>
      </w:r>
    </w:p>
    <w:p w14:paraId="1B8A2E9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initial);</w:t>
      </w:r>
    </w:p>
    <w:p w14:paraId="1F291A1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6DB8F2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sstf disk scheduling</w:t>
      </w:r>
    </w:p>
    <w:p w14:paraId="30104D2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C6C6D3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 loop will execute until all process is completed*/</w:t>
      </w:r>
    </w:p>
    <w:p w14:paraId="66A5C81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while(count!=n)</w:t>
      </w:r>
    </w:p>
    <w:p w14:paraId="00FA0BB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3A08B3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t min=1000,d,index;</w:t>
      </w:r>
    </w:p>
    <w:p w14:paraId="110A13C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0;i&lt;n;i++)</w:t>
      </w:r>
    </w:p>
    <w:p w14:paraId="4AA67BB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FE62F8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d=abs(RQ[i]-initial);</w:t>
      </w:r>
    </w:p>
    <w:p w14:paraId="6CBA4E2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if(min&gt;d)</w:t>
      </w:r>
    </w:p>
    <w:p w14:paraId="4255B8D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{</w:t>
      </w:r>
    </w:p>
    <w:p w14:paraId="6DA0D54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min=d;</w:t>
      </w:r>
    </w:p>
    <w:p w14:paraId="4E225E4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index=i;</w:t>
      </w:r>
    </w:p>
    <w:p w14:paraId="1787BC3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}</w:t>
      </w:r>
    </w:p>
    <w:p w14:paraId="4D4C251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7D384D3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3F6C04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TotalHeadMoment=TotalHeadMoment+min;</w:t>
      </w:r>
    </w:p>
    <w:p w14:paraId="5C3B04F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RQ[index];</w:t>
      </w:r>
    </w:p>
    <w:p w14:paraId="5F3B235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1000 is for max</w:t>
      </w:r>
    </w:p>
    <w:p w14:paraId="7AC8B59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you can use any number</w:t>
      </w:r>
    </w:p>
    <w:p w14:paraId="00EB905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RQ[index]=1000;</w:t>
      </w:r>
    </w:p>
    <w:p w14:paraId="680E1B4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ount++;</w:t>
      </w:r>
    </w:p>
    <w:p w14:paraId="00391DF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2A3EF08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4B9F6C6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Total head movement is %d",TotalHeadMoment);</w:t>
      </w:r>
    </w:p>
    <w:p w14:paraId="3E0E741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4B88C44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8DE2EB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EB3A774" w14:textId="77777777" w:rsidR="00AD769F" w:rsidRDefault="00045AB8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D2C001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0C0BF18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413DC85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main()</w:t>
      </w:r>
    </w:p>
    <w:p w14:paraId="7A3ACA6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C74B33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RQ[100],i,j,n,TotalHeadMoment=0,initial,size,move;</w:t>
      </w:r>
    </w:p>
    <w:p w14:paraId="640CAD2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number of Requests\n");</w:t>
      </w:r>
    </w:p>
    <w:p w14:paraId="555CBA3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</w:t>
      </w:r>
    </w:p>
    <w:p w14:paraId="6161B20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Requests sequence\n");</w:t>
      </w:r>
    </w:p>
    <w:p w14:paraId="7BF726F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539E673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scanf("%d",&amp;RQ[i]);</w:t>
      </w:r>
    </w:p>
    <w:p w14:paraId="7EEB47B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initial head position\n");</w:t>
      </w:r>
    </w:p>
    <w:p w14:paraId="232BB01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initial);</w:t>
      </w:r>
    </w:p>
    <w:p w14:paraId="5E0F569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otal disk size\n");</w:t>
      </w:r>
    </w:p>
    <w:p w14:paraId="0D78EE5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size);</w:t>
      </w:r>
    </w:p>
    <w:p w14:paraId="735B53A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head movement direction for high 1 and for low 0\n");</w:t>
      </w:r>
    </w:p>
    <w:p w14:paraId="11A4BFF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move);</w:t>
      </w:r>
    </w:p>
    <w:p w14:paraId="7864B36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4A43665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look disk scheduling</w:t>
      </w:r>
    </w:p>
    <w:p w14:paraId="16BABFA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557102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48149C7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59C430D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692823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0;j&lt;n-i-1;j++)</w:t>
      </w:r>
    </w:p>
    <w:p w14:paraId="4D9B721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F73E57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(RQ[j]&gt;RQ[j+1])</w:t>
      </w:r>
    </w:p>
    <w:p w14:paraId="7C36162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41FC20B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008105C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70C6395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7F93A1D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1]=temp;</w:t>
      </w:r>
    </w:p>
    <w:p w14:paraId="5DB4A0A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5830D2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F9BF0F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C77703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D18FB4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26D5C1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6873A5B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37A94DF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5202F6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if(initial&lt;RQ[i])</w:t>
      </w:r>
    </w:p>
    <w:p w14:paraId="6EC7713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44FFD8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i;</w:t>
      </w:r>
    </w:p>
    <w:p w14:paraId="3BBD680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6C4C9B7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1F657D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295958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F96002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6890EDA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1AF9E18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F4DEB4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;i&lt;n;i++)</w:t>
      </w:r>
    </w:p>
    <w:p w14:paraId="6B4810E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6BE6A5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otalHeadMoment=TotalHeadMoment+abs(RQ[i]-initial);</w:t>
      </w:r>
    </w:p>
    <w:p w14:paraId="1201F9B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i];</w:t>
      </w:r>
    </w:p>
    <w:p w14:paraId="70D5120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9228E9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7DC5C35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-1;i&gt;=0;i--)</w:t>
      </w:r>
    </w:p>
    <w:p w14:paraId="26E31A0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16A2E1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TotalHeadMoment=TotalHeadMoment+abs(RQ[i]-initial);</w:t>
      </w:r>
    </w:p>
    <w:p w14:paraId="1178423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i];</w:t>
      </w:r>
    </w:p>
    <w:p w14:paraId="4D9101A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4EF892E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1283C6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FA0F8E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0D79A17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0E3338B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E13244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-1;i&gt;=0;i--)</w:t>
      </w:r>
    </w:p>
    <w:p w14:paraId="1F62F42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23C955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otalHeadMoment=TotalHeadMoment+abs(RQ[i]-initial);</w:t>
      </w:r>
    </w:p>
    <w:p w14:paraId="593B08E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i];</w:t>
      </w:r>
    </w:p>
    <w:p w14:paraId="48D1198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8CE005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31EF62A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;i&lt;n;i++)</w:t>
      </w:r>
    </w:p>
    <w:p w14:paraId="47A81C6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1756415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TotalHeadMoment=TotalHeadMoment+abs(RQ[i]-initial);</w:t>
      </w:r>
    </w:p>
    <w:p w14:paraId="6315304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i];</w:t>
      </w:r>
    </w:p>
    <w:p w14:paraId="3EE9B17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2649F96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EF094D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E8BDCF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6A7F0B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Total head movement is %d",TotalHeadMoment);</w:t>
      </w:r>
    </w:p>
    <w:p w14:paraId="73CAEE0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4B1B6AC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5DCFA89" w14:textId="77777777" w:rsidR="00AD769F" w:rsidRDefault="00045AB8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9843F39" w14:textId="77777777" w:rsidR="00AD769F" w:rsidRDefault="00045AB8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lastRenderedPageBreak/>
        <w:t>c-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17A457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6AC71B2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36980D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main()</w:t>
      </w:r>
    </w:p>
    <w:p w14:paraId="31813BB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5DD5D9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RQ[100],i,j,n,TotalHeadMoment=0,initial,size,move;</w:t>
      </w:r>
    </w:p>
    <w:p w14:paraId="585CF9F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number of Requests\n");</w:t>
      </w:r>
    </w:p>
    <w:p w14:paraId="01EF7AB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n);</w:t>
      </w:r>
    </w:p>
    <w:p w14:paraId="5B427D9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Requests sequence\n");</w:t>
      </w:r>
    </w:p>
    <w:p w14:paraId="20D9DB6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60C320C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scanf("%d",&amp;RQ[i]);</w:t>
      </w:r>
    </w:p>
    <w:p w14:paraId="38CDB07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initial head position\n");</w:t>
      </w:r>
    </w:p>
    <w:p w14:paraId="45F778D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initial);</w:t>
      </w:r>
    </w:p>
    <w:p w14:paraId="41E4492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otal disk size\n");</w:t>
      </w:r>
    </w:p>
    <w:p w14:paraId="6DD7C7C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size);</w:t>
      </w:r>
    </w:p>
    <w:p w14:paraId="0A179F8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Enter the head movement direction for high 1 and for low 0\n");</w:t>
      </w:r>
    </w:p>
    <w:p w14:paraId="47505C5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scanf("%d",&amp;move);</w:t>
      </w:r>
    </w:p>
    <w:p w14:paraId="70F3E61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57D0360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C-look disk scheduling</w:t>
      </w:r>
    </w:p>
    <w:p w14:paraId="69B4E99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5C71C07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12F145B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4D0C1E9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4FEB85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 j=0;j&lt;n-i-1;j++)</w:t>
      </w:r>
    </w:p>
    <w:p w14:paraId="1AF3870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B8FD6B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(RQ[j]&gt;RQ[j+1])</w:t>
      </w:r>
    </w:p>
    <w:p w14:paraId="282CBC5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57412BB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7A37FA5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508B4E5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0B495A1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1]=temp;</w:t>
      </w:r>
    </w:p>
    <w:p w14:paraId="1812E3B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27B629B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26B033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E67DFA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1FBCEC0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3787B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315E943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i=0;i&lt;n;i++)</w:t>
      </w:r>
    </w:p>
    <w:p w14:paraId="146974F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CB9509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i])</w:t>
      </w:r>
    </w:p>
    <w:p w14:paraId="5C56A745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35BF52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i;</w:t>
      </w:r>
    </w:p>
    <w:p w14:paraId="79D8D95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0F17E330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2735B9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E8E723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</w:t>
      </w:r>
    </w:p>
    <w:p w14:paraId="79BFD20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4EE9965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723A214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B1AD903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;i&lt;n;i++)</w:t>
      </w:r>
    </w:p>
    <w:p w14:paraId="100421A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98AF9A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otalHeadMoment=TotalHeadMoment+abs(RQ[i]-initial);</w:t>
      </w:r>
    </w:p>
    <w:p w14:paraId="33983F2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i];</w:t>
      </w:r>
    </w:p>
    <w:p w14:paraId="72BC946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797668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16451AC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 i=0;i&lt;index;i++)</w:t>
      </w:r>
    </w:p>
    <w:p w14:paraId="742197B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7C71E2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TotalHeadMoment=TotalHeadMoment+abs(RQ[i]-initial);</w:t>
      </w:r>
    </w:p>
    <w:p w14:paraId="3CDBA43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i];</w:t>
      </w:r>
    </w:p>
    <w:p w14:paraId="5136BB3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3BB9683A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2E04FD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263AB9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44BBB54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702709D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4B156CC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index-1;i&gt;=0;i--)</w:t>
      </w:r>
    </w:p>
    <w:p w14:paraId="425B93E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E4686F8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TotalHeadMoment=TotalHeadMoment+abs(RQ[i]-initial);</w:t>
      </w:r>
    </w:p>
    <w:p w14:paraId="02B4C7D1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i];</w:t>
      </w:r>
    </w:p>
    <w:p w14:paraId="6C6249B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1B37C9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2DBFFF7B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i=n-1;i&gt;=index;i--)</w:t>
      </w:r>
    </w:p>
    <w:p w14:paraId="39B8DBD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3D7806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TotalHeadMoment=TotalHeadMoment+abs(RQ[i]-initial);</w:t>
      </w:r>
    </w:p>
    <w:p w14:paraId="7D64F3EF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i];</w:t>
      </w:r>
    </w:p>
    <w:p w14:paraId="24EF0AD7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017FAD0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A1EA87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53271F2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B4A082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Total head movement is %d",TotalHeadMoment);</w:t>
      </w:r>
    </w:p>
    <w:p w14:paraId="02286B79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63AFB6DE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70743CB" w14:textId="77777777" w:rsidR="00AD769F" w:rsidRDefault="00045AB8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1CC0B371" w14:textId="77777777" w:rsidR="00AD769F" w:rsidRDefault="00045AB8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27B0B0B9" w14:textId="77777777" w:rsidR="00AD769F" w:rsidRDefault="00045AB8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STF:</w:t>
      </w:r>
    </w:p>
    <w:p w14:paraId="4078654D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3F66407A" wp14:editId="50C45280">
            <wp:extent cx="3181985" cy="1641475"/>
            <wp:effectExtent l="0" t="0" r="3175" b="4445"/>
            <wp:docPr id="129" name="Picture 129" descr="Disk Scheduling (SST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Disk Scheduling (SSTF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85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BF516B3" w14:textId="77777777" w:rsidR="00AD769F" w:rsidRDefault="00045AB8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LOOK:</w:t>
      </w:r>
    </w:p>
    <w:p w14:paraId="3474CA56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169DCB99" wp14:editId="3E9870EB">
            <wp:extent cx="6341110" cy="2479675"/>
            <wp:effectExtent l="0" t="0" r="13970" b="4445"/>
            <wp:docPr id="130" name="Picture 130" descr="Disk Scheduling (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Disk Scheduling (LOOK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221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4BF3520" w14:textId="77777777" w:rsidR="00AD769F" w:rsidRDefault="00045AB8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LOOK:</w:t>
      </w:r>
    </w:p>
    <w:p w14:paraId="16660124" w14:textId="77777777" w:rsidR="00AD769F" w:rsidRDefault="00045AB8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7930B405" wp14:editId="5C771D0D">
            <wp:extent cx="6313805" cy="2447290"/>
            <wp:effectExtent l="0" t="0" r="10795" b="6350"/>
            <wp:docPr id="131" name="Picture 131" descr="Disk Scheduling (c-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sk Scheduling (c-LOOK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0D6" w14:textId="1BE686E0" w:rsidR="00AD769F" w:rsidRDefault="00AD769F" w:rsidP="00E836BD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sectPr w:rsidR="00AD769F">
      <w:footerReference w:type="default" r:id="rId47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FFA2" w14:textId="77777777" w:rsidR="00901BA0" w:rsidRDefault="00901BA0">
      <w:pPr>
        <w:spacing w:line="240" w:lineRule="auto"/>
      </w:pPr>
      <w:r>
        <w:separator/>
      </w:r>
    </w:p>
  </w:endnote>
  <w:endnote w:type="continuationSeparator" w:id="0">
    <w:p w14:paraId="3413EEA9" w14:textId="77777777" w:rsidR="00901BA0" w:rsidRDefault="0090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DCA0" w14:textId="77777777" w:rsidR="00045AB8" w:rsidRDefault="00045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735F" w14:textId="77777777" w:rsidR="00045AB8" w:rsidRDefault="00045AB8">
    <w:pPr>
      <w:pStyle w:val="Footer"/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5C816" wp14:editId="2D79E35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33116" w14:textId="77777777" w:rsidR="00045AB8" w:rsidRDefault="00045AB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6363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5C81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EnF3kH1AgAAz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14:paraId="38133116" w14:textId="77777777" w:rsidR="00045AB8" w:rsidRDefault="00045AB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6363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7472" w14:textId="77777777" w:rsidR="00901BA0" w:rsidRDefault="00901BA0">
      <w:pPr>
        <w:spacing w:after="0"/>
      </w:pPr>
      <w:r>
        <w:separator/>
      </w:r>
    </w:p>
  </w:footnote>
  <w:footnote w:type="continuationSeparator" w:id="0">
    <w:p w14:paraId="31D65A21" w14:textId="77777777" w:rsidR="00901BA0" w:rsidRDefault="00901B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1D045" w14:textId="77777777" w:rsidR="00045AB8" w:rsidRDefault="00045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D931D41F"/>
    <w:lvl w:ilvl="0">
      <w:start w:val="1"/>
      <w:numFmt w:val="lowerLetter"/>
      <w:suff w:val="space"/>
      <w:lvlText w:val="(%1)"/>
      <w:lvlJc w:val="left"/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8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9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0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1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2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4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5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6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28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29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0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20"/>
  </w:num>
  <w:num w:numId="5">
    <w:abstractNumId w:val="26"/>
  </w:num>
  <w:num w:numId="6">
    <w:abstractNumId w:val="1"/>
  </w:num>
  <w:num w:numId="7">
    <w:abstractNumId w:val="2"/>
  </w:num>
  <w:num w:numId="8">
    <w:abstractNumId w:val="23"/>
  </w:num>
  <w:num w:numId="9">
    <w:abstractNumId w:val="4"/>
  </w:num>
  <w:num w:numId="10">
    <w:abstractNumId w:val="22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10"/>
  </w:num>
  <w:num w:numId="16">
    <w:abstractNumId w:val="28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7"/>
  </w:num>
  <w:num w:numId="22">
    <w:abstractNumId w:val="8"/>
  </w:num>
  <w:num w:numId="23">
    <w:abstractNumId w:val="29"/>
  </w:num>
  <w:num w:numId="24">
    <w:abstractNumId w:val="18"/>
  </w:num>
  <w:num w:numId="25">
    <w:abstractNumId w:val="30"/>
  </w:num>
  <w:num w:numId="26">
    <w:abstractNumId w:val="24"/>
  </w:num>
  <w:num w:numId="27">
    <w:abstractNumId w:val="13"/>
  </w:num>
  <w:num w:numId="28">
    <w:abstractNumId w:val="11"/>
  </w:num>
  <w:num w:numId="29">
    <w:abstractNumId w:val="14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4A1E5F"/>
    <w:rsid w:val="00045AB8"/>
    <w:rsid w:val="000E03C2"/>
    <w:rsid w:val="00901BA0"/>
    <w:rsid w:val="00AA6AD6"/>
    <w:rsid w:val="00AD769F"/>
    <w:rsid w:val="00CA6737"/>
    <w:rsid w:val="00D6363C"/>
    <w:rsid w:val="00DD53D0"/>
    <w:rsid w:val="00E836BD"/>
    <w:rsid w:val="00EB35BA"/>
    <w:rsid w:val="00F71E05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2EA5F-BDFE-491C-AD4B-250A63A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7</Pages>
  <Words>9448</Words>
  <Characters>53858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Kshitij</cp:lastModifiedBy>
  <cp:revision>3</cp:revision>
  <dcterms:created xsi:type="dcterms:W3CDTF">2023-08-27T07:21:00Z</dcterms:created>
  <dcterms:modified xsi:type="dcterms:W3CDTF">2023-08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